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E2820" w14:textId="0EF3FF90" w:rsidR="00BF6804" w:rsidRDefault="00370FB6" w:rsidP="000640DC">
      <w:pPr>
        <w:pStyle w:val="Heading1"/>
        <w:spacing w:before="0"/>
      </w:pPr>
      <w:bookmarkStart w:id="0" w:name="_Toc178244206"/>
      <w:bookmarkStart w:id="1" w:name="_Toc178244294"/>
      <w:bookmarkStart w:id="2" w:name="_Toc178244415"/>
      <w:bookmarkStart w:id="3" w:name="_Toc178074954"/>
      <w:bookmarkStart w:id="4" w:name="_Toc178075195"/>
      <w:bookmarkStart w:id="5" w:name="_Toc178667357"/>
      <w:bookmarkStart w:id="6" w:name="_Toc178667463"/>
      <w:r>
        <w:t xml:space="preserve">Ability Works Australia </w:t>
      </w:r>
      <w:r w:rsidR="0083756D">
        <w:t>Newsletter</w:t>
      </w:r>
      <w:bookmarkEnd w:id="0"/>
      <w:bookmarkEnd w:id="1"/>
      <w:bookmarkEnd w:id="2"/>
      <w:bookmarkEnd w:id="3"/>
      <w:bookmarkEnd w:id="4"/>
      <w:bookmarkEnd w:id="5"/>
      <w:bookmarkEnd w:id="6"/>
      <w:r w:rsidR="000640DC">
        <w:t xml:space="preserve"> </w:t>
      </w:r>
    </w:p>
    <w:p w14:paraId="45A5C46C" w14:textId="7AAC22EE" w:rsidR="000640DC" w:rsidRPr="00F5042E" w:rsidRDefault="005A7746" w:rsidP="000640DC">
      <w:pPr>
        <w:rPr>
          <w:sz w:val="24"/>
          <w:szCs w:val="20"/>
        </w:rPr>
      </w:pPr>
      <w:r w:rsidRPr="00F5042E">
        <w:rPr>
          <w:noProof/>
          <w:sz w:val="24"/>
          <w:szCs w:val="20"/>
        </w:rPr>
        <mc:AlternateContent>
          <mc:Choice Requires="wps">
            <w:drawing>
              <wp:anchor distT="0" distB="0" distL="114300" distR="114300" simplePos="0" relativeHeight="251658241" behindDoc="1" locked="0" layoutInCell="1" allowOverlap="1" wp14:anchorId="361958C5" wp14:editId="1B517A62">
                <wp:simplePos x="0" y="0"/>
                <wp:positionH relativeFrom="page">
                  <wp:posOffset>10160</wp:posOffset>
                </wp:positionH>
                <wp:positionV relativeFrom="paragraph">
                  <wp:posOffset>312852</wp:posOffset>
                </wp:positionV>
                <wp:extent cx="5316855" cy="288533"/>
                <wp:effectExtent l="0" t="0" r="0" b="0"/>
                <wp:wrapNone/>
                <wp:docPr id="197820490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6855" cy="288533"/>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2DD1C737">
              <v:rect id="Rectangle 2" style="position:absolute;margin-left:.8pt;margin-top:24.65pt;width:418.65pt;height:22.7pt;rotation:18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82e6ff" stroked="f" strokeweight="1pt" w14:anchorId="06C90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">
                <v:fill type="gradient" color2="#dff5ff" colors="0 #82e6ff;9175f #beecff;1 #dff5ff" angle="90" focus="100%" rotate="t"/>
                <w10:wrap anchorx="page"/>
              </v:rect>
            </w:pict>
          </mc:Fallback>
        </mc:AlternateContent>
      </w:r>
      <w:r w:rsidR="000640DC" w:rsidRPr="00F5042E">
        <w:rPr>
          <w:sz w:val="24"/>
          <w:szCs w:val="20"/>
        </w:rPr>
        <w:t xml:space="preserve">Date: </w:t>
      </w:r>
      <w:r w:rsidR="007F0E46">
        <w:rPr>
          <w:sz w:val="24"/>
          <w:szCs w:val="20"/>
        </w:rPr>
        <w:t>1</w:t>
      </w:r>
      <w:r w:rsidR="000640DC" w:rsidRPr="00F5042E">
        <w:rPr>
          <w:sz w:val="24"/>
          <w:szCs w:val="20"/>
        </w:rPr>
        <w:t xml:space="preserve"> </w:t>
      </w:r>
      <w:r w:rsidR="007F0E46">
        <w:rPr>
          <w:sz w:val="24"/>
          <w:szCs w:val="20"/>
        </w:rPr>
        <w:t>October</w:t>
      </w:r>
      <w:r w:rsidR="000640DC" w:rsidRPr="00F5042E">
        <w:rPr>
          <w:sz w:val="24"/>
          <w:szCs w:val="20"/>
        </w:rPr>
        <w:t xml:space="preserve"> 2024</w:t>
      </w:r>
    </w:p>
    <w:bookmarkStart w:id="7" w:name="_Toc178075196"/>
    <w:bookmarkStart w:id="8" w:name="_Toc178244207"/>
    <w:bookmarkStart w:id="9" w:name="_Toc178244295"/>
    <w:bookmarkStart w:id="10" w:name="_Toc178244416"/>
    <w:bookmarkStart w:id="11" w:name="_Toc178667358"/>
    <w:bookmarkStart w:id="12" w:name="_Toc178667464"/>
    <w:p w14:paraId="3FFC1E1B" w14:textId="4E18B46F" w:rsidR="002B2018" w:rsidRPr="00F5042E" w:rsidRDefault="00CF7692" w:rsidP="00901320">
      <w:pPr>
        <w:pStyle w:val="Heading2"/>
        <w:rPr>
          <w:szCs w:val="24"/>
        </w:rPr>
      </w:pPr>
      <w:r w:rsidRPr="00F5042E">
        <w:rPr>
          <w:noProof/>
          <w:szCs w:val="24"/>
        </w:rPr>
        <mc:AlternateContent>
          <mc:Choice Requires="wps">
            <w:drawing>
              <wp:anchor distT="0" distB="0" distL="114300" distR="114300" simplePos="0" relativeHeight="251658249" behindDoc="1" locked="0" layoutInCell="1" allowOverlap="1" wp14:anchorId="7E54A0AD" wp14:editId="20D895F3">
                <wp:simplePos x="0" y="0"/>
                <wp:positionH relativeFrom="page">
                  <wp:posOffset>7620</wp:posOffset>
                </wp:positionH>
                <wp:positionV relativeFrom="paragraph">
                  <wp:posOffset>270307</wp:posOffset>
                </wp:positionV>
                <wp:extent cx="5317435" cy="3226086"/>
                <wp:effectExtent l="0" t="0" r="0" b="0"/>
                <wp:wrapNone/>
                <wp:docPr id="16282701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7435" cy="3226086"/>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FF40753">
              <v:rect id="Rectangle 2" style="position:absolute;margin-left:.6pt;margin-top:21.3pt;width:418.7pt;height:25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82e6ff" stroked="f" strokeweight="1pt" w14:anchorId="135F3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">
                <v:fill type="gradient" color2="#dff5ff" colors="0 #82e6ff;9175f #beecff;1 #dff5ff" angle="90" focus="100%" rotate="t"/>
                <w10:wrap anchorx="page"/>
              </v:rect>
            </w:pict>
          </mc:Fallback>
        </mc:AlternateContent>
      </w:r>
      <w:r w:rsidR="00BF6804" w:rsidRPr="00F5042E">
        <w:rPr>
          <w:szCs w:val="24"/>
        </w:rPr>
        <w:t>In this issue</w:t>
      </w:r>
      <w:bookmarkEnd w:id="7"/>
      <w:bookmarkEnd w:id="8"/>
      <w:bookmarkEnd w:id="9"/>
      <w:bookmarkEnd w:id="10"/>
      <w:bookmarkEnd w:id="11"/>
      <w:bookmarkEnd w:id="12"/>
    </w:p>
    <w:p w14:paraId="2621CBAE" w14:textId="77EEBEEF" w:rsidR="00F478F2" w:rsidRDefault="00F478F2" w:rsidP="00F478F2">
      <w:pPr>
        <w:pStyle w:val="TOC1"/>
        <w:tabs>
          <w:tab w:val="right" w:leader="dot" w:pos="7248"/>
        </w:tabs>
        <w:spacing w:line="240" w:lineRule="auto"/>
        <w:rPr>
          <w:rFonts w:eastAsiaTheme="minorEastAsia"/>
          <w:noProof/>
          <w:kern w:val="2"/>
          <w:sz w:val="24"/>
          <w:szCs w:val="24"/>
          <w:lang w:val="en-AU" w:eastAsia="en-AU"/>
          <w14:ligatures w14:val="standardContextual"/>
        </w:rPr>
      </w:pPr>
      <w:r>
        <w:rPr>
          <w:color w:val="0E2841" w:themeColor="text2"/>
        </w:rPr>
        <w:fldChar w:fldCharType="begin"/>
      </w:r>
      <w:r>
        <w:rPr>
          <w:color w:val="0E2841" w:themeColor="text2"/>
        </w:rPr>
        <w:instrText xml:space="preserve"> TOC \o "1-2" \u </w:instrText>
      </w:r>
      <w:r>
        <w:rPr>
          <w:color w:val="0E2841" w:themeColor="text2"/>
        </w:rPr>
        <w:fldChar w:fldCharType="separate"/>
      </w:r>
      <w:r>
        <w:rPr>
          <w:noProof/>
        </w:rPr>
        <w:t>A note from the CEO</w:t>
      </w:r>
      <w:r>
        <w:rPr>
          <w:noProof/>
        </w:rPr>
        <w:tab/>
      </w:r>
      <w:r>
        <w:rPr>
          <w:noProof/>
        </w:rPr>
        <w:fldChar w:fldCharType="begin"/>
      </w:r>
      <w:r>
        <w:rPr>
          <w:noProof/>
        </w:rPr>
        <w:instrText xml:space="preserve"> PAGEREF _Toc178667465 \h </w:instrText>
      </w:r>
      <w:r>
        <w:rPr>
          <w:noProof/>
        </w:rPr>
      </w:r>
      <w:r>
        <w:rPr>
          <w:noProof/>
        </w:rPr>
        <w:fldChar w:fldCharType="separate"/>
      </w:r>
      <w:r>
        <w:rPr>
          <w:noProof/>
        </w:rPr>
        <w:t>2</w:t>
      </w:r>
      <w:r>
        <w:rPr>
          <w:noProof/>
        </w:rPr>
        <w:fldChar w:fldCharType="end"/>
      </w:r>
    </w:p>
    <w:p w14:paraId="798F9E1C" w14:textId="771CF533" w:rsidR="00F478F2" w:rsidRDefault="00F478F2" w:rsidP="00A153A7">
      <w:pPr>
        <w:pStyle w:val="TOC2"/>
        <w:rPr>
          <w:rFonts w:eastAsiaTheme="minorEastAsia"/>
          <w:noProof/>
          <w:kern w:val="2"/>
          <w:sz w:val="24"/>
          <w:szCs w:val="24"/>
          <w:lang w:val="en-AU" w:eastAsia="en-AU"/>
          <w14:ligatures w14:val="standardContextual"/>
        </w:rPr>
      </w:pPr>
      <w:r>
        <w:rPr>
          <w:noProof/>
        </w:rPr>
        <w:t>In the spotlight: Andres</w:t>
      </w:r>
      <w:r>
        <w:rPr>
          <w:noProof/>
        </w:rPr>
        <w:tab/>
      </w:r>
      <w:r w:rsidR="00A153A7">
        <w:rPr>
          <w:noProof/>
        </w:rPr>
        <w:t>4</w:t>
      </w:r>
    </w:p>
    <w:p w14:paraId="15B19874" w14:textId="57D87C85" w:rsidR="00F478F2" w:rsidRDefault="00F478F2" w:rsidP="00A153A7">
      <w:pPr>
        <w:pStyle w:val="TOC2"/>
        <w:rPr>
          <w:rFonts w:eastAsiaTheme="minorEastAsia"/>
          <w:noProof/>
          <w:kern w:val="2"/>
          <w:sz w:val="24"/>
          <w:szCs w:val="24"/>
          <w:lang w:val="en-AU" w:eastAsia="en-AU"/>
          <w14:ligatures w14:val="standardContextual"/>
        </w:rPr>
      </w:pPr>
      <w:r>
        <w:rPr>
          <w:noProof/>
        </w:rPr>
        <w:t>Transurban collaboration</w:t>
      </w:r>
      <w:r>
        <w:rPr>
          <w:noProof/>
        </w:rPr>
        <w:tab/>
      </w:r>
      <w:r w:rsidR="00043288">
        <w:rPr>
          <w:noProof/>
        </w:rPr>
        <w:t>5</w:t>
      </w:r>
    </w:p>
    <w:p w14:paraId="59324C6B" w14:textId="281C0712" w:rsidR="00F478F2" w:rsidRDefault="00F478F2" w:rsidP="00A153A7">
      <w:pPr>
        <w:pStyle w:val="TOC2"/>
        <w:rPr>
          <w:rFonts w:eastAsiaTheme="minorEastAsia"/>
          <w:noProof/>
          <w:kern w:val="2"/>
          <w:sz w:val="24"/>
          <w:szCs w:val="24"/>
          <w:lang w:val="en-AU" w:eastAsia="en-AU"/>
          <w14:ligatures w14:val="standardContextual"/>
        </w:rPr>
      </w:pPr>
      <w:r>
        <w:rPr>
          <w:noProof/>
        </w:rPr>
        <w:t>Ability Works’ awards</w:t>
      </w:r>
      <w:r>
        <w:rPr>
          <w:noProof/>
        </w:rPr>
        <w:tab/>
      </w:r>
      <w:r w:rsidR="00043288">
        <w:rPr>
          <w:noProof/>
        </w:rPr>
        <w:t>6</w:t>
      </w:r>
    </w:p>
    <w:p w14:paraId="79AA7A23" w14:textId="63DF833D" w:rsidR="00F478F2" w:rsidRDefault="00F478F2" w:rsidP="00A153A7">
      <w:pPr>
        <w:pStyle w:val="TOC2"/>
        <w:rPr>
          <w:rFonts w:eastAsiaTheme="minorEastAsia"/>
          <w:noProof/>
          <w:kern w:val="2"/>
          <w:sz w:val="24"/>
          <w:szCs w:val="24"/>
          <w:lang w:val="en-AU" w:eastAsia="en-AU"/>
          <w14:ligatures w14:val="standardContextual"/>
        </w:rPr>
      </w:pPr>
      <w:r>
        <w:rPr>
          <w:noProof/>
        </w:rPr>
        <w:t>Grants and funding</w:t>
      </w:r>
      <w:r>
        <w:rPr>
          <w:noProof/>
        </w:rPr>
        <w:tab/>
      </w:r>
      <w:r w:rsidR="00E27C03">
        <w:rPr>
          <w:noProof/>
        </w:rPr>
        <w:t>7</w:t>
      </w:r>
    </w:p>
    <w:p w14:paraId="1C1C85AE" w14:textId="653A2166" w:rsidR="00F478F2" w:rsidRDefault="00F478F2" w:rsidP="00A153A7">
      <w:pPr>
        <w:pStyle w:val="TOC2"/>
        <w:rPr>
          <w:rFonts w:eastAsiaTheme="minorEastAsia"/>
          <w:noProof/>
          <w:kern w:val="2"/>
          <w:sz w:val="24"/>
          <w:szCs w:val="24"/>
          <w:lang w:val="en-AU" w:eastAsia="en-AU"/>
          <w14:ligatures w14:val="standardContextual"/>
        </w:rPr>
      </w:pPr>
      <w:r>
        <w:rPr>
          <w:noProof/>
        </w:rPr>
        <w:t>Lift update</w:t>
      </w:r>
      <w:r>
        <w:rPr>
          <w:noProof/>
        </w:rPr>
        <w:tab/>
      </w:r>
      <w:r w:rsidR="00E27C03">
        <w:rPr>
          <w:noProof/>
        </w:rPr>
        <w:t>9</w:t>
      </w:r>
    </w:p>
    <w:p w14:paraId="0D412C85" w14:textId="57FB7B49" w:rsidR="00F478F2" w:rsidRDefault="00F478F2" w:rsidP="00A153A7">
      <w:pPr>
        <w:pStyle w:val="TOC2"/>
        <w:rPr>
          <w:rFonts w:eastAsiaTheme="minorEastAsia"/>
          <w:noProof/>
          <w:kern w:val="2"/>
          <w:sz w:val="24"/>
          <w:szCs w:val="24"/>
          <w:lang w:val="en-AU" w:eastAsia="en-AU"/>
          <w14:ligatures w14:val="standardContextual"/>
        </w:rPr>
      </w:pPr>
      <w:r>
        <w:rPr>
          <w:noProof/>
        </w:rPr>
        <w:t>Important dates</w:t>
      </w:r>
      <w:r>
        <w:rPr>
          <w:noProof/>
        </w:rPr>
        <w:tab/>
      </w:r>
      <w:r w:rsidR="00E27C03">
        <w:rPr>
          <w:noProof/>
        </w:rPr>
        <w:t>10</w:t>
      </w:r>
    </w:p>
    <w:p w14:paraId="1855A8A9" w14:textId="41FEBE8B" w:rsidR="00F478F2" w:rsidRDefault="00F478F2" w:rsidP="00A153A7">
      <w:pPr>
        <w:pStyle w:val="TOC2"/>
        <w:rPr>
          <w:rFonts w:eastAsiaTheme="minorEastAsia"/>
          <w:noProof/>
          <w:kern w:val="2"/>
          <w:sz w:val="24"/>
          <w:szCs w:val="24"/>
          <w:lang w:val="en-AU" w:eastAsia="en-AU"/>
          <w14:ligatures w14:val="standardContextual"/>
        </w:rPr>
      </w:pPr>
      <w:r>
        <w:rPr>
          <w:noProof/>
        </w:rPr>
        <w:t>Employee shoutouts</w:t>
      </w:r>
      <w:r>
        <w:rPr>
          <w:noProof/>
        </w:rPr>
        <w:tab/>
      </w:r>
      <w:r w:rsidR="00E27C03">
        <w:rPr>
          <w:noProof/>
        </w:rPr>
        <w:t>12</w:t>
      </w:r>
    </w:p>
    <w:p w14:paraId="293413AB" w14:textId="00C3D654" w:rsidR="00F478F2" w:rsidRDefault="00F478F2" w:rsidP="00A153A7">
      <w:pPr>
        <w:pStyle w:val="TOC2"/>
        <w:rPr>
          <w:rFonts w:eastAsiaTheme="minorEastAsia"/>
          <w:noProof/>
          <w:kern w:val="2"/>
          <w:sz w:val="24"/>
          <w:szCs w:val="24"/>
          <w:lang w:val="en-AU" w:eastAsia="en-AU"/>
          <w14:ligatures w14:val="standardContextual"/>
        </w:rPr>
      </w:pPr>
      <w:r>
        <w:rPr>
          <w:noProof/>
        </w:rPr>
        <w:t>Inclusive Design Team – project highlights</w:t>
      </w:r>
      <w:r>
        <w:rPr>
          <w:noProof/>
        </w:rPr>
        <w:tab/>
      </w:r>
      <w:r w:rsidR="00BC0494">
        <w:rPr>
          <w:noProof/>
        </w:rPr>
        <w:t>16</w:t>
      </w:r>
    </w:p>
    <w:p w14:paraId="4DE34A68" w14:textId="49D233DE" w:rsidR="00F478F2" w:rsidRDefault="00E3564A" w:rsidP="00A153A7">
      <w:pPr>
        <w:pStyle w:val="TOC2"/>
        <w:rPr>
          <w:rFonts w:eastAsiaTheme="minorEastAsia"/>
          <w:noProof/>
          <w:kern w:val="2"/>
          <w:sz w:val="24"/>
          <w:szCs w:val="24"/>
          <w:lang w:val="en-AU" w:eastAsia="en-AU"/>
          <w14:ligatures w14:val="standardContextual"/>
        </w:rPr>
      </w:pPr>
      <w:r>
        <w:rPr>
          <w:noProof/>
        </w:rPr>
        <w:t>P</w:t>
      </w:r>
      <w:r w:rsidR="00F478F2">
        <w:rPr>
          <w:noProof/>
        </w:rPr>
        <w:t xml:space="preserve">hoto </w:t>
      </w:r>
      <w:r w:rsidR="000358E0">
        <w:rPr>
          <w:noProof/>
        </w:rPr>
        <w:t>g</w:t>
      </w:r>
      <w:r w:rsidR="00F478F2">
        <w:rPr>
          <w:noProof/>
        </w:rPr>
        <w:t>allery</w:t>
      </w:r>
      <w:r w:rsidR="00F478F2">
        <w:rPr>
          <w:noProof/>
        </w:rPr>
        <w:tab/>
      </w:r>
      <w:r w:rsidR="00C91BE7">
        <w:rPr>
          <w:noProof/>
        </w:rPr>
        <w:t>2</w:t>
      </w:r>
      <w:r w:rsidR="000763EE">
        <w:rPr>
          <w:noProof/>
        </w:rPr>
        <w:t>0</w:t>
      </w:r>
    </w:p>
    <w:p w14:paraId="23AA55F8" w14:textId="03E076CA" w:rsidR="00F478F2" w:rsidRDefault="00F478F2" w:rsidP="00A153A7">
      <w:pPr>
        <w:pStyle w:val="TOC2"/>
        <w:rPr>
          <w:noProof/>
        </w:rPr>
      </w:pPr>
      <w:r>
        <w:rPr>
          <w:noProof/>
        </w:rPr>
        <w:t>Activities</w:t>
      </w:r>
      <w:r>
        <w:rPr>
          <w:noProof/>
        </w:rPr>
        <w:tab/>
      </w:r>
      <w:r w:rsidR="00C91BE7">
        <w:rPr>
          <w:noProof/>
        </w:rPr>
        <w:t>2</w:t>
      </w:r>
      <w:r w:rsidR="000763EE">
        <w:rPr>
          <w:noProof/>
        </w:rPr>
        <w:t>5</w:t>
      </w:r>
    </w:p>
    <w:p w14:paraId="605B5CF3" w14:textId="77777777" w:rsidR="00C91BE7" w:rsidRPr="00C91BE7" w:rsidRDefault="00C91BE7" w:rsidP="00C91BE7">
      <w:pPr>
        <w:spacing w:after="0"/>
        <w:rPr>
          <w:sz w:val="4"/>
          <w:szCs w:val="2"/>
        </w:rPr>
      </w:pPr>
    </w:p>
    <w:p w14:paraId="245F0822" w14:textId="35A0E7CE" w:rsidR="00D46EB3" w:rsidRDefault="00F478F2" w:rsidP="00F478F2">
      <w:pPr>
        <w:pStyle w:val="Heading2"/>
      </w:pPr>
      <w:r>
        <w:rPr>
          <w:color w:val="0E2841" w:themeColor="text2"/>
        </w:rPr>
        <w:fldChar w:fldCharType="end"/>
      </w:r>
      <w:r w:rsidRPr="00F748A7">
        <w:rPr>
          <w:noProof/>
        </w:rPr>
        <mc:AlternateContent>
          <mc:Choice Requires="wps">
            <w:drawing>
              <wp:inline distT="0" distB="0" distL="0" distR="0" wp14:anchorId="5BA7037B" wp14:editId="7F425E46">
                <wp:extent cx="2208179" cy="593387"/>
                <wp:effectExtent l="0" t="0" r="1905" b="16510"/>
                <wp:docPr id="1652029387" name="Text Box 1"/>
                <wp:cNvGraphicFramePr/>
                <a:graphic xmlns:a="http://schemas.openxmlformats.org/drawingml/2006/main">
                  <a:graphicData uri="http://schemas.microsoft.com/office/word/2010/wordprocessingShape">
                    <wps:wsp>
                      <wps:cNvSpPr txBox="1"/>
                      <wps:spPr>
                        <a:xfrm>
                          <a:off x="0" y="0"/>
                          <a:ext cx="2208179" cy="593387"/>
                        </a:xfrm>
                        <a:prstGeom prst="rect">
                          <a:avLst/>
                        </a:prstGeom>
                        <a:noFill/>
                        <a:ln>
                          <a:noFill/>
                        </a:ln>
                      </wps:spPr>
                      <wps:txbx>
                        <w:txbxContent>
                          <w:p w14:paraId="7C47F264" w14:textId="77777777" w:rsidR="00F478F2" w:rsidRPr="00387535" w:rsidRDefault="00F478F2" w:rsidP="00F478F2">
                            <w:pPr>
                              <w:pStyle w:val="BodyText"/>
                              <w:rPr>
                                <w:iCs/>
                                <w:noProof/>
                              </w:rPr>
                            </w:pPr>
                            <w:r w:rsidRPr="004D3F26">
                              <w:t>Image 1: Team Leader Ruby is happily working in the mailroom for our Transurban</w:t>
                            </w:r>
                            <w:r w:rsidRPr="004D3F26">
                              <w:rPr>
                                <w:iCs/>
                              </w:rPr>
                              <w:t xml:space="preserve"> collaboratio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BA7037B" id="_x0000_t202" coordsize="21600,21600" o:spt="202" path="m,l,21600r21600,l21600,xe">
                <v:stroke joinstyle="miter"/>
                <v:path gradientshapeok="t" o:connecttype="rect"/>
              </v:shapetype>
              <v:shape id="Text Box 1" o:spid="_x0000_s1026" type="#_x0000_t202" style="width:173.85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" filled="f" stroked="f">
                <v:textbox inset="0,0,0,0">
                  <w:txbxContent>
                    <w:p w14:paraId="7C47F264" w14:textId="77777777" w:rsidR="00F478F2" w:rsidRPr="00387535" w:rsidRDefault="00F478F2" w:rsidP="00F478F2">
                      <w:pPr>
                        <w:pStyle w:val="BodyText"/>
                        <w:rPr>
                          <w:iCs/>
                          <w:noProof/>
                        </w:rPr>
                      </w:pPr>
                      <w:r w:rsidRPr="004D3F26">
                        <w:t>Image 1: Team Leader Ruby is happily working in the mailroom for our Transurban</w:t>
                      </w:r>
                      <w:r w:rsidRPr="004D3F26">
                        <w:rPr>
                          <w:iCs/>
                        </w:rPr>
                        <w:t xml:space="preserve"> collaboration video.</w:t>
                      </w:r>
                    </w:p>
                  </w:txbxContent>
                </v:textbox>
                <w10:anchorlock/>
              </v:shape>
            </w:pict>
          </mc:Fallback>
        </mc:AlternateContent>
      </w:r>
      <w:r>
        <w:tab/>
      </w:r>
      <w:r w:rsidR="00D46EB3">
        <w:t xml:space="preserve"> </w:t>
      </w:r>
      <w:r>
        <w:rPr>
          <w:noProof/>
        </w:rPr>
        <w:drawing>
          <wp:inline distT="0" distB="0" distL="0" distR="0" wp14:anchorId="3B8D4DEA" wp14:editId="6B2110CE">
            <wp:extent cx="1975526" cy="1480574"/>
            <wp:effectExtent l="38100" t="38100" r="43815" b="43815"/>
            <wp:docPr id="92979302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3022" name="Picture 1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9698" t="7167" r="11892" b="14423"/>
                    <a:stretch/>
                  </pic:blipFill>
                  <pic:spPr>
                    <a:xfrm>
                      <a:off x="0" y="0"/>
                      <a:ext cx="2104998" cy="1577607"/>
                    </a:xfrm>
                    <a:prstGeom prst="rect">
                      <a:avLst/>
                    </a:prstGeom>
                    <a:ln w="38100">
                      <a:solidFill>
                        <a:srgbClr val="27337F"/>
                      </a:solidFill>
                    </a:ln>
                  </pic:spPr>
                </pic:pic>
              </a:graphicData>
            </a:graphic>
          </wp:inline>
        </w:drawing>
      </w:r>
    </w:p>
    <w:p w14:paraId="5CD8D777" w14:textId="5A5FB2E6" w:rsidR="000307C3" w:rsidRPr="00F478F2" w:rsidRDefault="00301F62" w:rsidP="00F478F2">
      <w:pPr>
        <w:pStyle w:val="Heading2"/>
        <w:rPr>
          <w:color w:val="auto"/>
        </w:rPr>
      </w:pPr>
      <w:r w:rsidRPr="00B52C6C">
        <w:br w:type="page"/>
      </w:r>
      <w:bookmarkStart w:id="13" w:name="_Toc178075197"/>
      <w:bookmarkStart w:id="14" w:name="_Toc178244417"/>
      <w:bookmarkStart w:id="15" w:name="_Toc178667465"/>
      <w:r w:rsidR="000307C3" w:rsidRPr="002C464D">
        <w:rPr>
          <w:noProof/>
        </w:rPr>
        <w:lastRenderedPageBreak/>
        <mc:AlternateContent>
          <mc:Choice Requires="wps">
            <w:drawing>
              <wp:anchor distT="0" distB="0" distL="114300" distR="114300" simplePos="0" relativeHeight="251658250" behindDoc="1" locked="0" layoutInCell="1" allowOverlap="1" wp14:anchorId="653821B2" wp14:editId="3D6841E2">
                <wp:simplePos x="0" y="0"/>
                <wp:positionH relativeFrom="page">
                  <wp:posOffset>2911</wp:posOffset>
                </wp:positionH>
                <wp:positionV relativeFrom="paragraph">
                  <wp:posOffset>-46355</wp:posOffset>
                </wp:positionV>
                <wp:extent cx="5316855" cy="381000"/>
                <wp:effectExtent l="0" t="0" r="0" b="0"/>
                <wp:wrapNone/>
                <wp:docPr id="32202180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685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31DE7AA">
              <v:rect id="Rectangle 2" style="position:absolute;margin-left:.25pt;margin-top:-3.65pt;width:418.65pt;height:30pt;rotation:180;z-index:-25165823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82e6ff" stroked="f" strokeweight="1pt" w14:anchorId="7B97E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">
                <v:fill type="gradient" color2="#dff5ff" colors="0 #82e6ff;9175f #beecff;1 #dff5ff" angle="90" focus="100%" rotate="t"/>
                <w10:wrap anchorx="page"/>
              </v:rect>
            </w:pict>
          </mc:Fallback>
        </mc:AlternateContent>
      </w:r>
      <w:r w:rsidR="000307C3">
        <w:t>A note from the CEO</w:t>
      </w:r>
      <w:bookmarkEnd w:id="13"/>
      <w:bookmarkEnd w:id="14"/>
      <w:bookmarkEnd w:id="15"/>
    </w:p>
    <w:p w14:paraId="112CFB88" w14:textId="5EDB1241" w:rsidR="00B6638E" w:rsidRDefault="00B6638E" w:rsidP="0023458B">
      <w:pPr>
        <w:rPr>
          <w:b/>
          <w:bCs/>
        </w:rPr>
      </w:pPr>
      <w:r>
        <w:rPr>
          <w:b/>
          <w:bCs/>
          <w:noProof/>
        </w:rPr>
        <w:drawing>
          <wp:inline distT="0" distB="0" distL="0" distR="0" wp14:anchorId="66803BB1" wp14:editId="14580423">
            <wp:extent cx="1369281" cy="1369281"/>
            <wp:effectExtent l="38100" t="38100" r="40640" b="40640"/>
            <wp:docPr id="149469191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91915" name="Picture 2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080" cy="1371080"/>
                    </a:xfrm>
                    <a:prstGeom prst="rect">
                      <a:avLst/>
                    </a:prstGeom>
                    <a:ln w="38100">
                      <a:solidFill>
                        <a:srgbClr val="27337F"/>
                      </a:solidFill>
                    </a:ln>
                  </pic:spPr>
                </pic:pic>
              </a:graphicData>
            </a:graphic>
          </wp:inline>
        </w:drawing>
      </w:r>
      <w:r w:rsidR="00F97FC6">
        <w:rPr>
          <w:b/>
          <w:bCs/>
        </w:rPr>
        <w:t xml:space="preserve">   </w:t>
      </w:r>
      <w:r w:rsidR="008418A8" w:rsidRPr="00F748A7">
        <w:rPr>
          <w:noProof/>
        </w:rPr>
        <mc:AlternateContent>
          <mc:Choice Requires="wps">
            <w:drawing>
              <wp:inline distT="0" distB="0" distL="0" distR="0" wp14:anchorId="788A750F" wp14:editId="2DEB8EE3">
                <wp:extent cx="2193925" cy="595222"/>
                <wp:effectExtent l="0" t="0" r="15875" b="14605"/>
                <wp:docPr id="2088150215" name="Text Box 1"/>
                <wp:cNvGraphicFramePr/>
                <a:graphic xmlns:a="http://schemas.openxmlformats.org/drawingml/2006/main">
                  <a:graphicData uri="http://schemas.microsoft.com/office/word/2010/wordprocessingShape">
                    <wps:wsp>
                      <wps:cNvSpPr txBox="1"/>
                      <wps:spPr>
                        <a:xfrm>
                          <a:off x="0" y="0"/>
                          <a:ext cx="2193925" cy="595222"/>
                        </a:xfrm>
                        <a:prstGeom prst="rect">
                          <a:avLst/>
                        </a:prstGeom>
                        <a:noFill/>
                        <a:ln>
                          <a:noFill/>
                        </a:ln>
                      </wps:spPr>
                      <wps:txbx>
                        <w:txbxContent>
                          <w:p w14:paraId="49667CAA" w14:textId="77777777" w:rsidR="008418A8" w:rsidRPr="00387535" w:rsidRDefault="008418A8" w:rsidP="008418A8">
                            <w:pPr>
                              <w:pStyle w:val="BodyText"/>
                              <w:rPr>
                                <w:iCs/>
                                <w:noProof/>
                              </w:rPr>
                            </w:pPr>
                            <w:r w:rsidRPr="004D3F26">
                              <w:t xml:space="preserve">Image </w:t>
                            </w:r>
                            <w:r>
                              <w:t>2</w:t>
                            </w:r>
                            <w:r w:rsidRPr="004D3F26">
                              <w:t xml:space="preserve">: </w:t>
                            </w:r>
                            <w:r>
                              <w:t>A smiling Sue Boyce, wearing a black top and gold neck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8A750F" id="_x0000_s1027" type="#_x0000_t202" style="width:172.7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" filled="f" stroked="f">
                <v:textbox inset="0,0,0,0">
                  <w:txbxContent>
                    <w:p w14:paraId="49667CAA" w14:textId="77777777" w:rsidR="008418A8" w:rsidRPr="00387535" w:rsidRDefault="008418A8" w:rsidP="008418A8">
                      <w:pPr>
                        <w:pStyle w:val="BodyText"/>
                        <w:rPr>
                          <w:iCs/>
                          <w:noProof/>
                        </w:rPr>
                      </w:pPr>
                      <w:r w:rsidRPr="004D3F26">
                        <w:t xml:space="preserve">Image </w:t>
                      </w:r>
                      <w:r>
                        <w:t>2</w:t>
                      </w:r>
                      <w:r w:rsidRPr="004D3F26">
                        <w:t xml:space="preserve">: </w:t>
                      </w:r>
                      <w:r>
                        <w:t>A smiling Sue Boyce, wearing a black top and gold necklace.</w:t>
                      </w:r>
                    </w:p>
                  </w:txbxContent>
                </v:textbox>
                <w10:anchorlock/>
              </v:shape>
            </w:pict>
          </mc:Fallback>
        </mc:AlternateContent>
      </w:r>
    </w:p>
    <w:p w14:paraId="05CEE5A6" w14:textId="1B651D97" w:rsidR="000307C3" w:rsidRPr="000307C3" w:rsidRDefault="000307C3" w:rsidP="005A7746">
      <w:pPr>
        <w:pStyle w:val="Heading3"/>
      </w:pPr>
      <w:r w:rsidRPr="000307C3">
        <w:t>Innovation and Progress</w:t>
      </w:r>
    </w:p>
    <w:p w14:paraId="6D4CB69E" w14:textId="46611BD3" w:rsidR="000307C3" w:rsidRDefault="000307C3" w:rsidP="005A7746">
      <w:pPr>
        <w:spacing w:before="240"/>
      </w:pPr>
      <w:r>
        <w:t>As we continue to grow and innovate, I’m excited to share some key milestones that reflect our evolution as a business.</w:t>
      </w:r>
    </w:p>
    <w:p w14:paraId="3306B6C6" w14:textId="77777777" w:rsidR="000307C3" w:rsidRDefault="000307C3" w:rsidP="000307C3">
      <w:r>
        <w:t xml:space="preserve">Recently, we invested in a new laser cutting machine, enabling us to introduce the production of </w:t>
      </w:r>
      <w:proofErr w:type="spellStart"/>
      <w:r>
        <w:t>Traffolyte</w:t>
      </w:r>
      <w:proofErr w:type="spellEnd"/>
      <w:r>
        <w:t xml:space="preserve"> signage. This new offering has already sparked excitement, and you’ll see Andres, who has been diligently writing the code to streamline our production process, showcase this new capability. This is just one of the ways we are driving efficiency and expanding our product range.</w:t>
      </w:r>
    </w:p>
    <w:p w14:paraId="239E88A6" w14:textId="77777777" w:rsidR="000307C3" w:rsidRDefault="000307C3" w:rsidP="000307C3">
      <w:r>
        <w:t xml:space="preserve">On another exciting note, it’s been truly rewarding to be </w:t>
      </w:r>
      <w:proofErr w:type="spellStart"/>
      <w:r>
        <w:t>recognised</w:t>
      </w:r>
      <w:proofErr w:type="spellEnd"/>
      <w:r>
        <w:t xml:space="preserve"> for our efforts. We’ve had the </w:t>
      </w:r>
      <w:proofErr w:type="spellStart"/>
      <w:r>
        <w:t>honour</w:t>
      </w:r>
      <w:proofErr w:type="spellEnd"/>
      <w:r>
        <w:t xml:space="preserve"> of being named a "Business for Good Gamechanger." It’s wonderful to see the sector acknowledging our mission of creating meaningful impact through inclusive employment.</w:t>
      </w:r>
    </w:p>
    <w:p w14:paraId="13ECFD0F" w14:textId="6FAE3881" w:rsidR="000307C3" w:rsidRDefault="000307C3" w:rsidP="00012F5B">
      <w:r>
        <w:lastRenderedPageBreak/>
        <w:t>Looking ahead, we have some remarkable projects underway in Inclusive Design. You’ll read about</w:t>
      </w:r>
      <w:r w:rsidR="005D565C">
        <w:t xml:space="preserve"> some of</w:t>
      </w:r>
      <w:r>
        <w:t xml:space="preserve"> the various initiatives we are working on, including a recent grant from the Victorian Government. This funding will help us develop solid products for corporates, further enhancing our Inclusive Design service. Additionally, a grant from the Federal Government will allow us to refine our service offering, supporting current employees who aspire to transition into mainstream employment or explore hybrid work models—spending a couple of days in a mainstream workplace and a couple of days with us.</w:t>
      </w:r>
      <w:r w:rsidR="001E143E" w:rsidRPr="001E143E">
        <w:rPr>
          <w:noProof/>
        </w:rPr>
        <w:t xml:space="preserve"> </w:t>
      </w:r>
    </w:p>
    <w:p w14:paraId="4DC2E253" w14:textId="59C0BBCD" w:rsidR="001E143E" w:rsidRDefault="00EA711D" w:rsidP="00012F5B">
      <w:r>
        <w:t xml:space="preserve">Have you noticed this newsletter </w:t>
      </w:r>
      <w:r w:rsidR="001E143E">
        <w:t>looks</w:t>
      </w:r>
      <w:r>
        <w:t xml:space="preserve"> different? Morgan, in collaboration with </w:t>
      </w:r>
      <w:r w:rsidR="001E143E">
        <w:t>our</w:t>
      </w:r>
      <w:r>
        <w:t xml:space="preserve"> Inclusive Design team, has been working hard to</w:t>
      </w:r>
      <w:r w:rsidR="00BE44A7">
        <w:t xml:space="preserve"> enhance accessibility for all readers. A big congratulations to Morgan for doing an outstanding job. </w:t>
      </w:r>
      <w:r w:rsidR="001E143E">
        <w:rPr>
          <w:noProof/>
        </w:rPr>
        <w:drawing>
          <wp:inline distT="0" distB="0" distL="0" distR="0" wp14:anchorId="7573B77E" wp14:editId="69565631">
            <wp:extent cx="1104900" cy="1104900"/>
            <wp:effectExtent l="38100" t="38100" r="38100" b="38100"/>
            <wp:docPr id="1759341476"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1476" name="Picture 5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a:ln w="38100">
                      <a:solidFill>
                        <a:srgbClr val="27337F"/>
                      </a:solidFill>
                    </a:ln>
                  </pic:spPr>
                </pic:pic>
              </a:graphicData>
            </a:graphic>
          </wp:inline>
        </w:drawing>
      </w:r>
      <w:r w:rsidR="001E143E">
        <w:t xml:space="preserve">   </w:t>
      </w:r>
      <w:r w:rsidR="001E143E" w:rsidRPr="00F748A7">
        <w:rPr>
          <w:noProof/>
        </w:rPr>
        <mc:AlternateContent>
          <mc:Choice Requires="wps">
            <w:drawing>
              <wp:inline distT="0" distB="0" distL="0" distR="0" wp14:anchorId="2C5BBC99" wp14:editId="65B86C5C">
                <wp:extent cx="2193925" cy="607978"/>
                <wp:effectExtent l="0" t="0" r="15875" b="1905"/>
                <wp:docPr id="1010111166" name="Text Box 1"/>
                <wp:cNvGraphicFramePr/>
                <a:graphic xmlns:a="http://schemas.openxmlformats.org/drawingml/2006/main">
                  <a:graphicData uri="http://schemas.microsoft.com/office/word/2010/wordprocessingShape">
                    <wps:wsp>
                      <wps:cNvSpPr txBox="1"/>
                      <wps:spPr>
                        <a:xfrm>
                          <a:off x="0" y="0"/>
                          <a:ext cx="2193925" cy="607978"/>
                        </a:xfrm>
                        <a:prstGeom prst="rect">
                          <a:avLst/>
                        </a:prstGeom>
                        <a:noFill/>
                        <a:ln>
                          <a:noFill/>
                        </a:ln>
                      </wps:spPr>
                      <wps:txbx>
                        <w:txbxContent>
                          <w:p w14:paraId="6CFCED76" w14:textId="0623BBA2" w:rsidR="001E143E" w:rsidRPr="00387535" w:rsidRDefault="001E143E" w:rsidP="001E143E">
                            <w:pPr>
                              <w:pStyle w:val="BodyText"/>
                              <w:rPr>
                                <w:iCs/>
                                <w:noProof/>
                              </w:rPr>
                            </w:pPr>
                            <w:r w:rsidRPr="004D3F26">
                              <w:t xml:space="preserve">Image </w:t>
                            </w:r>
                            <w:r w:rsidR="001F73C0">
                              <w:t>3</w:t>
                            </w:r>
                            <w:r w:rsidRPr="004D3F26">
                              <w:t xml:space="preserve">: </w:t>
                            </w:r>
                            <w:r w:rsidR="001F73C0">
                              <w:t>Morgan is smiling, she is wearing a collared shirt and g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C5BBC99" id="_x0000_s1028" type="#_x0000_t202" style="width:172.7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" filled="f" stroked="f">
                <v:textbox inset="0,0,0,0">
                  <w:txbxContent>
                    <w:p w14:paraId="6CFCED76" w14:textId="0623BBA2" w:rsidR="001E143E" w:rsidRPr="00387535" w:rsidRDefault="001E143E" w:rsidP="001E143E">
                      <w:pPr>
                        <w:pStyle w:val="BodyText"/>
                        <w:rPr>
                          <w:iCs/>
                          <w:noProof/>
                        </w:rPr>
                      </w:pPr>
                      <w:r w:rsidRPr="004D3F26">
                        <w:t xml:space="preserve">Image </w:t>
                      </w:r>
                      <w:r w:rsidR="001F73C0">
                        <w:t>3</w:t>
                      </w:r>
                      <w:r w:rsidRPr="004D3F26">
                        <w:t xml:space="preserve">: </w:t>
                      </w:r>
                      <w:r w:rsidR="001F73C0">
                        <w:t>Morgan is smiling, she is wearing a collared shirt and glasses.</w:t>
                      </w:r>
                    </w:p>
                  </w:txbxContent>
                </v:textbox>
                <w10:anchorlock/>
              </v:shape>
            </w:pict>
          </mc:Fallback>
        </mc:AlternateContent>
      </w:r>
    </w:p>
    <w:p w14:paraId="126613A3" w14:textId="77777777" w:rsidR="00F822A0" w:rsidRDefault="000307C3" w:rsidP="00012F5B">
      <w:r w:rsidRPr="00012F5B">
        <w:t xml:space="preserve">I look forward to sharing more updates soon. </w:t>
      </w:r>
    </w:p>
    <w:p w14:paraId="4BE71339" w14:textId="51645D8F" w:rsidR="00012F5B" w:rsidRDefault="000307C3" w:rsidP="00012F5B">
      <w:r w:rsidRPr="00012F5B">
        <w:t>Till next time.</w:t>
      </w:r>
      <w:bookmarkStart w:id="16" w:name="_Hlk177636265"/>
      <w:bookmarkEnd w:id="16"/>
    </w:p>
    <w:p w14:paraId="0626FA4D" w14:textId="5FCFB081" w:rsidR="00012F5B" w:rsidRDefault="00012F5B">
      <w:pPr>
        <w:spacing w:after="200" w:line="276" w:lineRule="auto"/>
      </w:pPr>
      <w:r>
        <w:br w:type="page"/>
      </w:r>
    </w:p>
    <w:bookmarkStart w:id="17" w:name="_Toc178075198"/>
    <w:bookmarkStart w:id="18" w:name="_Toc178244418"/>
    <w:bookmarkStart w:id="19" w:name="_Toc178667466"/>
    <w:p w14:paraId="2CA42164" w14:textId="5CD52D8B" w:rsidR="008B737F" w:rsidRPr="001C72BC" w:rsidRDefault="003C2CF4" w:rsidP="00403790">
      <w:pPr>
        <w:pStyle w:val="Heading2"/>
        <w:rPr>
          <w:rFonts w:asciiTheme="minorHAnsi" w:hAnsiTheme="minorHAnsi"/>
        </w:rPr>
      </w:pPr>
      <w:r w:rsidRPr="002C464D">
        <w:rPr>
          <w:noProof/>
        </w:rPr>
        <w:lastRenderedPageBreak/>
        <mc:AlternateContent>
          <mc:Choice Requires="wps">
            <w:drawing>
              <wp:anchor distT="0" distB="0" distL="114300" distR="114300" simplePos="0" relativeHeight="251658240" behindDoc="1" locked="0" layoutInCell="1" allowOverlap="1" wp14:anchorId="65240310" wp14:editId="796D74C9">
                <wp:simplePos x="0" y="0"/>
                <wp:positionH relativeFrom="page">
                  <wp:posOffset>11430</wp:posOffset>
                </wp:positionH>
                <wp:positionV relativeFrom="paragraph">
                  <wp:posOffset>-51806</wp:posOffset>
                </wp:positionV>
                <wp:extent cx="5317435" cy="381000"/>
                <wp:effectExtent l="0" t="0" r="0" b="0"/>
                <wp:wrapNone/>
                <wp:docPr id="139264733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743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180E6E8">
              <v:rect id="Rectangle 2" style="position:absolute;margin-left:.9pt;margin-top:-4.1pt;width:418.7pt;height:30pt;rotation:180;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82e6ff" stroked="f" strokeweight="1pt" w14:anchorId="0D662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">
                <v:fill type="gradient" color2="#dff5ff" colors="0 #82e6ff;9175f #beecff;1 #dff5ff" angle="90" focus="100%" rotate="t"/>
                <w10:wrap anchorx="page"/>
              </v:rect>
            </w:pict>
          </mc:Fallback>
        </mc:AlternateContent>
      </w:r>
      <w:r w:rsidR="001C72BC">
        <w:rPr>
          <w:noProof/>
        </w:rPr>
        <w:t>I</w:t>
      </w:r>
      <w:r w:rsidR="00C10997" w:rsidRPr="002C464D">
        <w:rPr>
          <w:noProof/>
        </w:rPr>
        <w:t xml:space="preserve">n the </w:t>
      </w:r>
      <w:r w:rsidR="00E40C3E" w:rsidRPr="002C464D">
        <w:rPr>
          <w:noProof/>
        </w:rPr>
        <w:t>s</w:t>
      </w:r>
      <w:r w:rsidR="00C10997" w:rsidRPr="002C464D">
        <w:rPr>
          <w:noProof/>
        </w:rPr>
        <w:t>potlight:</w:t>
      </w:r>
      <w:r w:rsidR="00467194" w:rsidRPr="002C464D">
        <w:rPr>
          <w:noProof/>
        </w:rPr>
        <w:t xml:space="preserve"> Andres</w:t>
      </w:r>
      <w:bookmarkEnd w:id="17"/>
      <w:bookmarkEnd w:id="18"/>
      <w:bookmarkEnd w:id="19"/>
    </w:p>
    <w:p w14:paraId="290FD249" w14:textId="31CB3600" w:rsidR="008E39E0" w:rsidRDefault="00467194" w:rsidP="00B273C7">
      <w:pPr>
        <w:rPr>
          <w:noProof/>
          <w:lang w:val="en-AU"/>
        </w:rPr>
      </w:pPr>
      <w:r w:rsidRPr="00387535">
        <w:rPr>
          <w:szCs w:val="20"/>
          <w:lang w:val="en-AU"/>
        </w:rPr>
        <w:t xml:space="preserve">We're thrilled to celebrate the remarkable achievements of Andres, whose exceptional coding skills have made a significant impact at Ability Works. Andres has developed innovative software that enables us to offer a </w:t>
      </w:r>
      <w:proofErr w:type="spellStart"/>
      <w:r w:rsidRPr="00387535">
        <w:rPr>
          <w:szCs w:val="20"/>
          <w:lang w:val="en-AU"/>
        </w:rPr>
        <w:t>Traffolyte</w:t>
      </w:r>
      <w:proofErr w:type="spellEnd"/>
      <w:r w:rsidRPr="00387535">
        <w:rPr>
          <w:szCs w:val="20"/>
          <w:lang w:val="en-AU"/>
        </w:rPr>
        <w:t xml:space="preserve"> signage service, improving both efficiency and precision in our production process. His creativity, problem-solving abilities, and technical expertise have truly exceeded our expectations. </w:t>
      </w:r>
      <w:r w:rsidRPr="00387535">
        <w:rPr>
          <w:szCs w:val="20"/>
        </w:rPr>
        <w:t> </w:t>
      </w:r>
      <w:r w:rsidRPr="00387535">
        <w:rPr>
          <w:szCs w:val="20"/>
        </w:rPr>
        <w:br/>
        <w:t> </w:t>
      </w:r>
      <w:r w:rsidRPr="00387535">
        <w:rPr>
          <w:szCs w:val="20"/>
        </w:rPr>
        <w:br/>
      </w:r>
      <w:r w:rsidRPr="00387535">
        <w:rPr>
          <w:szCs w:val="20"/>
          <w:lang w:val="en-AU"/>
        </w:rPr>
        <w:t xml:space="preserve">Originally from Colombia, Andres has brought a wealth of </w:t>
      </w:r>
      <w:r w:rsidR="00C121DB" w:rsidRPr="00C121DB">
        <w:rPr>
          <w:szCs w:val="20"/>
        </w:rPr>
        <w:t>experience in software engineering consulting</w:t>
      </w:r>
      <w:r w:rsidR="00C121DB">
        <w:rPr>
          <w:szCs w:val="20"/>
        </w:rPr>
        <w:t xml:space="preserve">, </w:t>
      </w:r>
      <w:r w:rsidRPr="00387535">
        <w:rPr>
          <w:szCs w:val="20"/>
          <w:lang w:val="en-AU"/>
        </w:rPr>
        <w:t>where he specialised in automating electrical substations. He came to Australia to hone his English language skills and is making incredible strides in his job here at Ability Works. We're proud to have him as part of our team!</w:t>
      </w:r>
      <w:r w:rsidR="008E39E0" w:rsidRPr="008E39E0">
        <w:rPr>
          <w:noProof/>
          <w:lang w:val="en-AU"/>
        </w:rPr>
        <w:t xml:space="preserve"> </w:t>
      </w:r>
    </w:p>
    <w:p w14:paraId="0F3E5E1B" w14:textId="35B8A8E7" w:rsidR="00301F62" w:rsidRDefault="008E39E0" w:rsidP="00C86E8A">
      <w:pPr>
        <w:rPr>
          <w:szCs w:val="20"/>
          <w:lang w:val="en-AU"/>
        </w:rPr>
      </w:pPr>
      <w:r w:rsidRPr="00F748A7">
        <w:rPr>
          <w:noProof/>
          <w:lang w:val="en-AU"/>
        </w:rPr>
        <w:drawing>
          <wp:inline distT="0" distB="0" distL="0" distR="0" wp14:anchorId="066E709D" wp14:editId="0FA36DE9">
            <wp:extent cx="2418853" cy="1862308"/>
            <wp:effectExtent l="38100" t="38100" r="38735" b="43180"/>
            <wp:docPr id="19074650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65094" name="Picture 7">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1083" t="9479" r="1830" b="34408"/>
                    <a:stretch/>
                  </pic:blipFill>
                  <pic:spPr bwMode="auto">
                    <a:xfrm>
                      <a:off x="0" y="0"/>
                      <a:ext cx="2425249" cy="1867232"/>
                    </a:xfrm>
                    <a:prstGeom prst="rect">
                      <a:avLst/>
                    </a:prstGeom>
                    <a:ln w="38100" cap="flat" cmpd="sng" algn="ctr">
                      <a:solidFill>
                        <a:srgbClr val="2733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97FC6">
        <w:rPr>
          <w:szCs w:val="20"/>
          <w:lang w:val="en-AU"/>
        </w:rPr>
        <w:t xml:space="preserve">   </w:t>
      </w:r>
      <w:r w:rsidR="00F97FC6" w:rsidRPr="00F748A7">
        <w:rPr>
          <w:noProof/>
        </w:rPr>
        <mc:AlternateContent>
          <mc:Choice Requires="wps">
            <w:drawing>
              <wp:inline distT="0" distB="0" distL="0" distR="0" wp14:anchorId="79E1ED25" wp14:editId="52DEC21F">
                <wp:extent cx="1957705" cy="810883"/>
                <wp:effectExtent l="0" t="0" r="4445" b="8890"/>
                <wp:docPr id="405791597" name="Text Box 1"/>
                <wp:cNvGraphicFramePr/>
                <a:graphic xmlns:a="http://schemas.openxmlformats.org/drawingml/2006/main">
                  <a:graphicData uri="http://schemas.microsoft.com/office/word/2010/wordprocessingShape">
                    <wps:wsp>
                      <wps:cNvSpPr txBox="1"/>
                      <wps:spPr>
                        <a:xfrm>
                          <a:off x="0" y="0"/>
                          <a:ext cx="1957705" cy="810883"/>
                        </a:xfrm>
                        <a:prstGeom prst="rect">
                          <a:avLst/>
                        </a:prstGeom>
                        <a:solidFill>
                          <a:prstClr val="white"/>
                        </a:solidFill>
                        <a:ln>
                          <a:noFill/>
                        </a:ln>
                      </wps:spPr>
                      <wps:txbx>
                        <w:txbxContent>
                          <w:p w14:paraId="1D4B22AA" w14:textId="1251586A" w:rsidR="00F97FC6" w:rsidRPr="00387535" w:rsidRDefault="00F97FC6" w:rsidP="00F97FC6">
                            <w:pPr>
                              <w:pStyle w:val="BodyText"/>
                              <w:rPr>
                                <w:noProof/>
                              </w:rPr>
                            </w:pPr>
                            <w:r w:rsidRPr="00387535">
                              <w:t xml:space="preserve">Image </w:t>
                            </w:r>
                            <w:r w:rsidR="00E635A4">
                              <w:t>4</w:t>
                            </w:r>
                            <w:r w:rsidRPr="00387535">
                              <w:t>: Andres is standing beside a laser cutting and engraving machine, showing off some recently mad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9E1ED25" id="_x0000_s1029" type="#_x0000_t202" style="width:154.1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" stroked="f">
                <v:textbox inset="0,0,0,0">
                  <w:txbxContent>
                    <w:p w14:paraId="1D4B22AA" w14:textId="1251586A" w:rsidR="00F97FC6" w:rsidRPr="00387535" w:rsidRDefault="00F97FC6" w:rsidP="00F97FC6">
                      <w:pPr>
                        <w:pStyle w:val="BodyText"/>
                        <w:rPr>
                          <w:noProof/>
                        </w:rPr>
                      </w:pPr>
                      <w:r w:rsidRPr="00387535">
                        <w:t xml:space="preserve">Image </w:t>
                      </w:r>
                      <w:r w:rsidR="00E635A4">
                        <w:t>4</w:t>
                      </w:r>
                      <w:r w:rsidRPr="00387535">
                        <w:t>: Andres is standing beside a laser cutting and engraving machine, showing off some recently made product.</w:t>
                      </w:r>
                    </w:p>
                  </w:txbxContent>
                </v:textbox>
                <w10:anchorlock/>
              </v:shape>
            </w:pict>
          </mc:Fallback>
        </mc:AlternateContent>
      </w:r>
      <w:r w:rsidR="00301F62">
        <w:rPr>
          <w:szCs w:val="20"/>
          <w:lang w:val="en-AU"/>
        </w:rPr>
        <w:br w:type="page"/>
      </w:r>
    </w:p>
    <w:bookmarkStart w:id="20" w:name="_Toc178075199"/>
    <w:bookmarkStart w:id="21" w:name="_Toc178244419"/>
    <w:bookmarkStart w:id="22" w:name="_Toc178667467"/>
    <w:p w14:paraId="244E2253" w14:textId="218A8F33" w:rsidR="00467194" w:rsidRPr="002C464D" w:rsidRDefault="00E36019" w:rsidP="0024177E">
      <w:pPr>
        <w:pStyle w:val="Heading2"/>
      </w:pPr>
      <w:r w:rsidRPr="002C464D">
        <w:rPr>
          <w:noProof/>
        </w:rPr>
        <w:lastRenderedPageBreak/>
        <mc:AlternateContent>
          <mc:Choice Requires="wps">
            <w:drawing>
              <wp:anchor distT="0" distB="0" distL="114300" distR="114300" simplePos="0" relativeHeight="251658242" behindDoc="1" locked="0" layoutInCell="1" allowOverlap="1" wp14:anchorId="4F2620E1" wp14:editId="37636333">
                <wp:simplePos x="0" y="0"/>
                <wp:positionH relativeFrom="margin">
                  <wp:posOffset>-360944</wp:posOffset>
                </wp:positionH>
                <wp:positionV relativeFrom="paragraph">
                  <wp:posOffset>-64135</wp:posOffset>
                </wp:positionV>
                <wp:extent cx="5317435" cy="381000"/>
                <wp:effectExtent l="0" t="0" r="0" b="0"/>
                <wp:wrapNone/>
                <wp:docPr id="61475170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743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3CF1DAE">
              <v:rect id="Rectangle 2" style="position:absolute;margin-left:-28.4pt;margin-top:-5.05pt;width:418.7pt;height:30pt;rotation:180;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lt="&quot;&quot;" o:spid="_x0000_s1026" fillcolor="#82e6ff" stroked="f" strokeweight="1pt" w14:anchorId="55676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">
                <v:fill type="gradient" color2="#dff5ff" colors="0 #82e6ff;9175f #beecff;1 #dff5ff" angle="90" focus="100%" rotate="t"/>
                <w10:wrap anchorx="margin"/>
              </v:rect>
            </w:pict>
          </mc:Fallback>
        </mc:AlternateContent>
      </w:r>
      <w:r w:rsidR="00467194" w:rsidRPr="002C464D">
        <w:t>Transurban collaboration</w:t>
      </w:r>
      <w:bookmarkEnd w:id="20"/>
      <w:bookmarkEnd w:id="21"/>
      <w:bookmarkEnd w:id="22"/>
    </w:p>
    <w:p w14:paraId="332676D3" w14:textId="3A566F43" w:rsidR="00467194" w:rsidRPr="00F748A7" w:rsidRDefault="00467194" w:rsidP="0024177E">
      <w:r w:rsidRPr="00F748A7">
        <w:t>In July we worked together with Sebastian</w:t>
      </w:r>
      <w:r w:rsidRPr="00F748A7">
        <w:rPr>
          <w:b/>
          <w:bCs/>
        </w:rPr>
        <w:t xml:space="preserve"> </w:t>
      </w:r>
      <w:r w:rsidRPr="00F748A7">
        <w:t>Conley</w:t>
      </w:r>
      <w:r w:rsidRPr="00F748A7">
        <w:rPr>
          <w:b/>
          <w:bCs/>
        </w:rPr>
        <w:t xml:space="preserve"> </w:t>
      </w:r>
      <w:r w:rsidRPr="00F748A7">
        <w:t>from Transurban to create a video commemorating our 13-year partnership that has created numerous employment opportunities</w:t>
      </w:r>
      <w:r w:rsidR="00450D0D">
        <w:t>.</w:t>
      </w:r>
    </w:p>
    <w:p w14:paraId="65A93974" w14:textId="173B54E8" w:rsidR="00467194" w:rsidRPr="00F748A7" w:rsidRDefault="00467194" w:rsidP="0024177E">
      <w:pPr>
        <w:tabs>
          <w:tab w:val="left" w:pos="567"/>
        </w:tabs>
      </w:pPr>
      <w:r w:rsidRPr="00F748A7">
        <w:t xml:space="preserve">Currently we manage </w:t>
      </w:r>
      <w:r w:rsidR="009B388B">
        <w:t xml:space="preserve">Transurban’s </w:t>
      </w:r>
      <w:r w:rsidRPr="00F748A7">
        <w:t xml:space="preserve">mail room services and e-tag testing/sorting/cleaning and distribution, but the potential for other services we </w:t>
      </w:r>
      <w:r w:rsidR="009B388B">
        <w:t>could</w:t>
      </w:r>
      <w:r w:rsidRPr="00F748A7">
        <w:t xml:space="preserve"> offer them is extensive. With our manufacturing, packing and assembly, and inclusive design services Ability Works hopes to further strengthen our relationship with Transurban and continue to expand and foster a more inclusive industry.</w:t>
      </w:r>
    </w:p>
    <w:p w14:paraId="3BF6484B" w14:textId="778DEB9C" w:rsidR="006B29BE" w:rsidRDefault="00F35912" w:rsidP="0099215B">
      <w:r w:rsidRPr="00F748A7">
        <w:t>A lot goes into the back end of creating a video with accessibility in mind. Having a clear cohesive script for everyone to follow helps us to ensure we can provide accurate transcripts, closed captioning, audio descriptive overlays and even AUSLAN interpretation.</w:t>
      </w:r>
      <w:r w:rsidR="00F748A7" w:rsidRPr="00F748A7">
        <w:rPr>
          <w:noProof/>
        </w:rPr>
        <w:drawing>
          <wp:inline distT="0" distB="0" distL="0" distR="0" wp14:anchorId="33F55862" wp14:editId="0BBC4A28">
            <wp:extent cx="2235973" cy="1675769"/>
            <wp:effectExtent l="38100" t="38100" r="31115" b="38735"/>
            <wp:docPr id="12073364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6410"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7126" cy="1721600"/>
                    </a:xfrm>
                    <a:prstGeom prst="rect">
                      <a:avLst/>
                    </a:prstGeom>
                    <a:ln w="38100">
                      <a:solidFill>
                        <a:srgbClr val="27337F"/>
                      </a:solidFill>
                    </a:ln>
                  </pic:spPr>
                </pic:pic>
              </a:graphicData>
            </a:graphic>
          </wp:inline>
        </w:drawing>
      </w:r>
      <w:r w:rsidR="00F97FC6">
        <w:t xml:space="preserve">   </w:t>
      </w:r>
      <w:r w:rsidR="00F97FC6" w:rsidRPr="00F748A7">
        <w:rPr>
          <w:noProof/>
        </w:rPr>
        <mc:AlternateContent>
          <mc:Choice Requires="wps">
            <w:drawing>
              <wp:inline distT="0" distB="0" distL="0" distR="0" wp14:anchorId="6092BB3A" wp14:editId="70D4527C">
                <wp:extent cx="1991360" cy="810883"/>
                <wp:effectExtent l="0" t="0" r="8890" b="8890"/>
                <wp:docPr id="1479207436" name="Text Box 1"/>
                <wp:cNvGraphicFramePr/>
                <a:graphic xmlns:a="http://schemas.openxmlformats.org/drawingml/2006/main">
                  <a:graphicData uri="http://schemas.microsoft.com/office/word/2010/wordprocessingShape">
                    <wps:wsp>
                      <wps:cNvSpPr txBox="1"/>
                      <wps:spPr>
                        <a:xfrm>
                          <a:off x="0" y="0"/>
                          <a:ext cx="1991360" cy="810883"/>
                        </a:xfrm>
                        <a:prstGeom prst="rect">
                          <a:avLst/>
                        </a:prstGeom>
                        <a:noFill/>
                        <a:ln>
                          <a:noFill/>
                        </a:ln>
                      </wps:spPr>
                      <wps:txbx>
                        <w:txbxContent>
                          <w:p w14:paraId="4C96B8EE" w14:textId="36C46651" w:rsidR="00F97FC6" w:rsidRPr="00387535" w:rsidRDefault="00F97FC6" w:rsidP="00F97FC6">
                            <w:pPr>
                              <w:pStyle w:val="BodyText"/>
                              <w:rPr>
                                <w:noProof/>
                              </w:rPr>
                            </w:pPr>
                            <w:r w:rsidRPr="00387535">
                              <w:t>Image</w:t>
                            </w:r>
                            <w:r>
                              <w:t xml:space="preserve"> </w:t>
                            </w:r>
                            <w:r w:rsidR="00302A2E">
                              <w:t>5</w:t>
                            </w:r>
                            <w:r w:rsidRPr="00387535">
                              <w:t xml:space="preserve">: </w:t>
                            </w:r>
                            <w:r w:rsidRPr="00D7063D">
                              <w:t>Sebastian from Transurban is standing in front of a camera, with the Ability Works mail room behind h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92BB3A" id="_x0000_s1030" type="#_x0000_t202" style="width:15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" filled="f" stroked="f">
                <v:textbox inset="0,0,0,0">
                  <w:txbxContent>
                    <w:p w14:paraId="4C96B8EE" w14:textId="36C46651" w:rsidR="00F97FC6" w:rsidRPr="00387535" w:rsidRDefault="00F97FC6" w:rsidP="00F97FC6">
                      <w:pPr>
                        <w:pStyle w:val="BodyText"/>
                        <w:rPr>
                          <w:noProof/>
                        </w:rPr>
                      </w:pPr>
                      <w:r w:rsidRPr="00387535">
                        <w:t>Image</w:t>
                      </w:r>
                      <w:r>
                        <w:t xml:space="preserve"> </w:t>
                      </w:r>
                      <w:r w:rsidR="00302A2E">
                        <w:t>5</w:t>
                      </w:r>
                      <w:r w:rsidRPr="00387535">
                        <w:t xml:space="preserve">: </w:t>
                      </w:r>
                      <w:r w:rsidRPr="00D7063D">
                        <w:t>Sebastian from Transurban is standing in front of a camera, with the Ability Works mail room behind him.</w:t>
                      </w:r>
                    </w:p>
                  </w:txbxContent>
                </v:textbox>
                <w10:anchorlock/>
              </v:shape>
            </w:pict>
          </mc:Fallback>
        </mc:AlternateContent>
      </w:r>
    </w:p>
    <w:p w14:paraId="495958E0" w14:textId="73B0F363" w:rsidR="006F72D4" w:rsidRDefault="006B29BE" w:rsidP="006B29BE">
      <w:pPr>
        <w:pStyle w:val="Heading2"/>
      </w:pPr>
      <w:r>
        <w:br w:type="page"/>
      </w:r>
      <w:bookmarkStart w:id="23" w:name="_Toc178075200"/>
      <w:bookmarkStart w:id="24" w:name="_Toc178244420"/>
      <w:bookmarkStart w:id="25" w:name="_Toc178667468"/>
      <w:r w:rsidR="000A4DD5" w:rsidRPr="002C464D">
        <w:rPr>
          <w:noProof/>
        </w:rPr>
        <w:lastRenderedPageBreak/>
        <mc:AlternateContent>
          <mc:Choice Requires="wps">
            <w:drawing>
              <wp:anchor distT="0" distB="0" distL="114300" distR="114300" simplePos="0" relativeHeight="251658243" behindDoc="1" locked="0" layoutInCell="1" allowOverlap="1" wp14:anchorId="4E817B1E" wp14:editId="7563AB08">
                <wp:simplePos x="0" y="0"/>
                <wp:positionH relativeFrom="margin">
                  <wp:posOffset>-357769</wp:posOffset>
                </wp:positionH>
                <wp:positionV relativeFrom="paragraph">
                  <wp:posOffset>-54610</wp:posOffset>
                </wp:positionV>
                <wp:extent cx="5317435" cy="381000"/>
                <wp:effectExtent l="0" t="0" r="0" b="0"/>
                <wp:wrapNone/>
                <wp:docPr id="99728792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743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04203437">
              <v:rect id="Rectangle 2" style="position:absolute;margin-left:-28.15pt;margin-top:-4.3pt;width:418.7pt;height:30pt;rotation:180;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lt="&quot;&quot;" o:spid="_x0000_s1026" fillcolor="#82e6ff" stroked="f" strokeweight="1pt" w14:anchorId="2542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">
                <v:fill type="gradient" color2="#dff5ff" colors="0 #82e6ff;9175f #beecff;1 #dff5ff" angle="90" focus="100%" rotate="t"/>
                <w10:wrap anchorx="margin"/>
              </v:rect>
            </w:pict>
          </mc:Fallback>
        </mc:AlternateContent>
      </w:r>
      <w:r w:rsidR="006F72D4">
        <w:t>Ability</w:t>
      </w:r>
      <w:r w:rsidR="00692DAD">
        <w:t xml:space="preserve"> </w:t>
      </w:r>
      <w:r w:rsidR="006F72D4">
        <w:t xml:space="preserve">Works’ </w:t>
      </w:r>
      <w:r w:rsidR="00692DAD">
        <w:t>a</w:t>
      </w:r>
      <w:r w:rsidR="006F72D4">
        <w:t>wards</w:t>
      </w:r>
      <w:bookmarkEnd w:id="23"/>
      <w:bookmarkEnd w:id="24"/>
      <w:bookmarkEnd w:id="25"/>
    </w:p>
    <w:p w14:paraId="3BD7D3E0" w14:textId="5B743780" w:rsidR="006F72D4" w:rsidRDefault="00E543A7" w:rsidP="005A7F82">
      <w:pPr>
        <w:pStyle w:val="Heading3"/>
      </w:pPr>
      <w:r>
        <w:t>Third Sector Award</w:t>
      </w:r>
    </w:p>
    <w:p w14:paraId="0EC4FDE5" w14:textId="00B06BCC" w:rsidR="00CA7856" w:rsidRDefault="00E60B5C" w:rsidP="0024177E">
      <w:pPr>
        <w:spacing w:before="240"/>
      </w:pPr>
      <w:r>
        <w:t xml:space="preserve">In July 2024, Ability Works was announced as a finalist for the Third Sector Digital Innovation Award in collaboration with Transurban. </w:t>
      </w:r>
      <w:r w:rsidR="00356D78">
        <w:t xml:space="preserve">The </w:t>
      </w:r>
      <w:r>
        <w:t xml:space="preserve">Third Sector aims to </w:t>
      </w:r>
      <w:proofErr w:type="spellStart"/>
      <w:r>
        <w:t>recognise</w:t>
      </w:r>
      <w:proofErr w:type="spellEnd"/>
      <w:r>
        <w:t xml:space="preserve"> non-profit </w:t>
      </w:r>
      <w:proofErr w:type="spellStart"/>
      <w:r>
        <w:t>organisations</w:t>
      </w:r>
      <w:proofErr w:type="spellEnd"/>
      <w:r>
        <w:t xml:space="preserve"> that have leveraged digital technology, social media or online platforms creatively and effectively to raise awareness, </w:t>
      </w:r>
      <w:proofErr w:type="spellStart"/>
      <w:r>
        <w:t>mobilise</w:t>
      </w:r>
      <w:proofErr w:type="spellEnd"/>
      <w:r>
        <w:t xml:space="preserve"> support, deliver services or drive social change in innovative ways. </w:t>
      </w:r>
    </w:p>
    <w:p w14:paraId="7F486A5A" w14:textId="6DEC4AF4" w:rsidR="00E60B5C" w:rsidRDefault="00F21B48" w:rsidP="0024177E">
      <w:pPr>
        <w:spacing w:before="240"/>
      </w:pPr>
      <w:r>
        <w:rPr>
          <w:noProof/>
        </w:rPr>
        <w:drawing>
          <wp:inline distT="0" distB="0" distL="0" distR="0" wp14:anchorId="204C9D37" wp14:editId="5236396E">
            <wp:extent cx="2315210" cy="1639625"/>
            <wp:effectExtent l="38100" t="38100" r="46990" b="36830"/>
            <wp:docPr id="49413311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3112" name="Picture 2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b="29180"/>
                    <a:stretch/>
                  </pic:blipFill>
                  <pic:spPr bwMode="auto">
                    <a:xfrm>
                      <a:off x="0" y="0"/>
                      <a:ext cx="2323691" cy="1645631"/>
                    </a:xfrm>
                    <a:prstGeom prst="rect">
                      <a:avLst/>
                    </a:prstGeom>
                    <a:ln w="38100" cap="flat" cmpd="sng" algn="ctr">
                      <a:solidFill>
                        <a:srgbClr val="2733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97FC6">
        <w:rPr>
          <w:noProof/>
        </w:rPr>
        <mc:AlternateContent>
          <mc:Choice Requires="wps">
            <w:drawing>
              <wp:inline distT="0" distB="0" distL="0" distR="0" wp14:anchorId="1D0456E6" wp14:editId="0938F859">
                <wp:extent cx="1955800" cy="1319841"/>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19841"/>
                        </a:xfrm>
                        <a:prstGeom prst="rect">
                          <a:avLst/>
                        </a:prstGeom>
                        <a:noFill/>
                        <a:ln w="9525">
                          <a:noFill/>
                          <a:miter lim="800000"/>
                          <a:headEnd/>
                          <a:tailEnd/>
                        </a:ln>
                      </wps:spPr>
                      <wps:txbx>
                        <w:txbxContent>
                          <w:p w14:paraId="169BB144" w14:textId="41303015" w:rsidR="00F97FC6" w:rsidRDefault="00F97FC6" w:rsidP="00F97FC6">
                            <w:pPr>
                              <w:pStyle w:val="BodyText"/>
                            </w:pPr>
                            <w:r>
                              <w:t xml:space="preserve">Image </w:t>
                            </w:r>
                            <w:r w:rsidR="00574B25">
                              <w:t>6</w:t>
                            </w:r>
                            <w:r>
                              <w:t>: a generated image of a gold trophy cup and leaves on a dark blue background, with the words “Nominee at Third Sector Awards 2024”.</w:t>
                            </w:r>
                          </w:p>
                        </w:txbxContent>
                      </wps:txbx>
                      <wps:bodyPr rot="0" vert="horz" wrap="square" lIns="91440" tIns="45720" rIns="91440" bIns="45720" anchor="t" anchorCtr="0">
                        <a:noAutofit/>
                      </wps:bodyPr>
                    </wps:wsp>
                  </a:graphicData>
                </a:graphic>
              </wp:inline>
            </w:drawing>
          </mc:Choice>
          <mc:Fallback>
            <w:pict>
              <v:shape w14:anchorId="1D0456E6" id="Text Box 2" o:spid="_x0000_s1031" type="#_x0000_t202" style="width:154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" filled="f" stroked="f">
                <v:textbox>
                  <w:txbxContent>
                    <w:p w14:paraId="169BB144" w14:textId="41303015" w:rsidR="00F97FC6" w:rsidRDefault="00F97FC6" w:rsidP="00F97FC6">
                      <w:pPr>
                        <w:pStyle w:val="BodyText"/>
                      </w:pPr>
                      <w:r>
                        <w:t xml:space="preserve">Image </w:t>
                      </w:r>
                      <w:r w:rsidR="00574B25">
                        <w:t>6</w:t>
                      </w:r>
                      <w:r>
                        <w:t>: a generated image of a gold trophy cup and leaves on a dark blue background, with the words “Nominee at Third Sector Awards 2024”.</w:t>
                      </w:r>
                    </w:p>
                  </w:txbxContent>
                </v:textbox>
                <w10:anchorlock/>
              </v:shape>
            </w:pict>
          </mc:Fallback>
        </mc:AlternateContent>
      </w:r>
    </w:p>
    <w:p w14:paraId="0DE16964" w14:textId="448A956C" w:rsidR="00E543A7" w:rsidRDefault="00E543A7" w:rsidP="00F271F7">
      <w:pPr>
        <w:pStyle w:val="Heading3"/>
        <w:spacing w:after="240"/>
      </w:pPr>
      <w:r>
        <w:t>Social Traders Award</w:t>
      </w:r>
    </w:p>
    <w:p w14:paraId="37BE53F7" w14:textId="77777777" w:rsidR="00F97FC6" w:rsidRDefault="00372813" w:rsidP="00F271F7">
      <w:pPr>
        <w:spacing w:after="240"/>
      </w:pPr>
      <w:r>
        <w:t xml:space="preserve">In June 2024 Sue Boyce and Ability Works were awarded the Social Traders’ Business for Good Gamechanger Vic/Tas award for achievements in employment expansion, innovation and technology, and advocacy and support. Board </w:t>
      </w:r>
      <w:r w:rsidR="00F271F7">
        <w:t>member</w:t>
      </w:r>
      <w:r>
        <w:t xml:space="preserve"> James Edmonds attended the event and </w:t>
      </w:r>
      <w:r>
        <w:lastRenderedPageBreak/>
        <w:t>accepted the award on Sue's behalf, as she was unable to attend.</w:t>
      </w:r>
    </w:p>
    <w:p w14:paraId="438B39B8" w14:textId="62C7CF27" w:rsidR="00CB3514" w:rsidRDefault="00397D33" w:rsidP="00F271F7">
      <w:pPr>
        <w:spacing w:after="240"/>
      </w:pPr>
      <w:r w:rsidRPr="002C464D">
        <w:rPr>
          <w:noProof/>
        </w:rPr>
        <mc:AlternateContent>
          <mc:Choice Requires="wps">
            <w:drawing>
              <wp:anchor distT="0" distB="0" distL="114300" distR="114300" simplePos="0" relativeHeight="251658244" behindDoc="1" locked="0" layoutInCell="1" allowOverlap="1" wp14:anchorId="4DBBB8FC" wp14:editId="6A4AB4C7">
                <wp:simplePos x="0" y="0"/>
                <wp:positionH relativeFrom="page">
                  <wp:posOffset>12065</wp:posOffset>
                </wp:positionH>
                <wp:positionV relativeFrom="paragraph">
                  <wp:posOffset>2729865</wp:posOffset>
                </wp:positionV>
                <wp:extent cx="5316855" cy="381000"/>
                <wp:effectExtent l="0" t="0" r="0" b="0"/>
                <wp:wrapNone/>
                <wp:docPr id="25023789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685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39BCCB8C">
              <v:rect id="Rectangle 2" style="position:absolute;margin-left:.95pt;margin-top:214.95pt;width:418.65pt;height:30pt;rotation:180;z-index:-2516582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82e6ff" stroked="f" strokeweight="1pt" w14:anchorId="14B2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">
                <v:fill type="gradient" color2="#dff5ff" colors="0 #82e6ff;9175f #beecff;1 #dff5ff" angle="90" focus="100%" rotate="t"/>
                <w10:wrap anchorx="page"/>
              </v:rect>
            </w:pict>
          </mc:Fallback>
        </mc:AlternateContent>
      </w:r>
      <w:r w:rsidR="00372813">
        <w:t xml:space="preserve"> </w:t>
      </w:r>
      <w:r w:rsidR="00826FFC">
        <w:rPr>
          <w:noProof/>
        </w:rPr>
        <w:drawing>
          <wp:inline distT="0" distB="0" distL="0" distR="0" wp14:anchorId="008FA00A" wp14:editId="36CBB91E">
            <wp:extent cx="2524125" cy="2496190"/>
            <wp:effectExtent l="38100" t="38100" r="28575" b="37465"/>
            <wp:docPr id="1563699978"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9978" name="Picture 24">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6479" t="7514"/>
                    <a:stretch/>
                  </pic:blipFill>
                  <pic:spPr bwMode="auto">
                    <a:xfrm>
                      <a:off x="0" y="0"/>
                      <a:ext cx="2524125" cy="2496190"/>
                    </a:xfrm>
                    <a:prstGeom prst="rect">
                      <a:avLst/>
                    </a:prstGeom>
                    <a:ln w="38100">
                      <a:solidFill>
                        <a:srgbClr val="27337F"/>
                      </a:solidFill>
                    </a:ln>
                    <a:extLst>
                      <a:ext uri="{53640926-AAD7-44D8-BBD7-CCE9431645EC}">
                        <a14:shadowObscured xmlns:a14="http://schemas.microsoft.com/office/drawing/2010/main"/>
                      </a:ext>
                    </a:extLst>
                  </pic:spPr>
                </pic:pic>
              </a:graphicData>
            </a:graphic>
          </wp:inline>
        </w:drawing>
      </w:r>
      <w:r w:rsidR="00F97FC6">
        <w:rPr>
          <w:noProof/>
        </w:rPr>
        <mc:AlternateContent>
          <mc:Choice Requires="wps">
            <w:drawing>
              <wp:inline distT="0" distB="0" distL="0" distR="0" wp14:anchorId="4BF10D14" wp14:editId="084A0E33">
                <wp:extent cx="1962150" cy="2591435"/>
                <wp:effectExtent l="0" t="0" r="0" b="0"/>
                <wp:docPr id="1403314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91435"/>
                        </a:xfrm>
                        <a:prstGeom prst="rect">
                          <a:avLst/>
                        </a:prstGeom>
                        <a:noFill/>
                        <a:ln w="9525">
                          <a:noFill/>
                          <a:miter lim="800000"/>
                          <a:headEnd/>
                          <a:tailEnd/>
                        </a:ln>
                      </wps:spPr>
                      <wps:txbx>
                        <w:txbxContent>
                          <w:p w14:paraId="7B44E2FD" w14:textId="4D24BAA4" w:rsidR="00F97FC6" w:rsidRDefault="00F97FC6" w:rsidP="00F97FC6">
                            <w:pPr>
                              <w:pStyle w:val="BodyText"/>
                            </w:pPr>
                            <w:r>
                              <w:t xml:space="preserve">Image </w:t>
                            </w:r>
                            <w:r w:rsidR="00B36185">
                              <w:t>7</w:t>
                            </w:r>
                            <w:r>
                              <w:t xml:space="preserve">: A smiling Sue Boyce wearing glasses and a dark navy blazer </w:t>
                            </w:r>
                            <w:proofErr w:type="gramStart"/>
                            <w:r w:rsidR="00BC16A4">
                              <w:t>The</w:t>
                            </w:r>
                            <w:proofErr w:type="gramEnd"/>
                            <w:r>
                              <w:t xml:space="preserve"> text</w:t>
                            </w:r>
                            <w:r w:rsidR="00BC16A4">
                              <w:t xml:space="preserve"> reads</w:t>
                            </w:r>
                            <w:r>
                              <w:t>: “Social Traders. The National Game Changer Awards 2024.Sue Boyce, Ability Works Australia. Business for Good Game Changer Certified Social Enterprise. Victoria and Tasmania Winner.</w:t>
                            </w:r>
                          </w:p>
                        </w:txbxContent>
                      </wps:txbx>
                      <wps:bodyPr rot="0" vert="horz" wrap="square" lIns="91440" tIns="45720" rIns="91440" bIns="45720" anchor="t" anchorCtr="0">
                        <a:noAutofit/>
                      </wps:bodyPr>
                    </wps:wsp>
                  </a:graphicData>
                </a:graphic>
              </wp:inline>
            </w:drawing>
          </mc:Choice>
          <mc:Fallback>
            <w:pict>
              <v:shape w14:anchorId="4BF10D14" id="_x0000_s1032" type="#_x0000_t202" style="width:154.5pt;height:2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" filled="f" stroked="f">
                <v:textbox>
                  <w:txbxContent>
                    <w:p w14:paraId="7B44E2FD" w14:textId="4D24BAA4" w:rsidR="00F97FC6" w:rsidRDefault="00F97FC6" w:rsidP="00F97FC6">
                      <w:pPr>
                        <w:pStyle w:val="BodyText"/>
                      </w:pPr>
                      <w:r>
                        <w:t xml:space="preserve">Image </w:t>
                      </w:r>
                      <w:r w:rsidR="00B36185">
                        <w:t>7</w:t>
                      </w:r>
                      <w:r>
                        <w:t xml:space="preserve">: A smiling Sue Boyce wearing glasses and a dark navy blazer </w:t>
                      </w:r>
                      <w:r w:rsidR="00BC16A4">
                        <w:t>The</w:t>
                      </w:r>
                      <w:r>
                        <w:t xml:space="preserve"> text</w:t>
                      </w:r>
                      <w:r w:rsidR="00BC16A4">
                        <w:t xml:space="preserve"> reads</w:t>
                      </w:r>
                      <w:r>
                        <w:t>: “Social Traders. The National Game Changer Awards 2024.Sue Boyce, Ability Works Australia. Business for Good Game Changer Certified Social Enterprise. Victoria and Tasmania Winner.</w:t>
                      </w:r>
                    </w:p>
                  </w:txbxContent>
                </v:textbox>
                <w10:anchorlock/>
              </v:shape>
            </w:pict>
          </mc:Fallback>
        </mc:AlternateContent>
      </w:r>
    </w:p>
    <w:p w14:paraId="4C3D12DE" w14:textId="3E349852" w:rsidR="00E26BA5" w:rsidRDefault="00B55EB1" w:rsidP="00B55EB1">
      <w:pPr>
        <w:pStyle w:val="Heading2"/>
      </w:pPr>
      <w:bookmarkStart w:id="26" w:name="_Toc178075201"/>
      <w:bookmarkStart w:id="27" w:name="_Toc178244421"/>
      <w:bookmarkStart w:id="28" w:name="_Toc178667469"/>
      <w:r>
        <w:t xml:space="preserve">Grants and </w:t>
      </w:r>
      <w:bookmarkEnd w:id="26"/>
      <w:bookmarkEnd w:id="27"/>
      <w:r>
        <w:t>fund</w:t>
      </w:r>
      <w:r w:rsidR="00F16694">
        <w:t>ing</w:t>
      </w:r>
      <w:bookmarkEnd w:id="28"/>
    </w:p>
    <w:p w14:paraId="097625C2" w14:textId="23EDD49A" w:rsidR="00B55EB1" w:rsidRDefault="00DD5BE6" w:rsidP="00F271F7">
      <w:pPr>
        <w:pStyle w:val="Heading3"/>
        <w:spacing w:after="240"/>
      </w:pPr>
      <w:r>
        <w:t>Structural adjustment fund</w:t>
      </w:r>
    </w:p>
    <w:p w14:paraId="4F6A0D5D" w14:textId="3BECC8B4" w:rsidR="00E93AE7" w:rsidRPr="00D46946" w:rsidRDefault="00E93AE7" w:rsidP="00F271F7">
      <w:pPr>
        <w:spacing w:after="240"/>
      </w:pPr>
      <w:r w:rsidRPr="00D46946">
        <w:t xml:space="preserve">Ability Works has started an exciting project with the Department of Social Services to help </w:t>
      </w:r>
      <w:r>
        <w:t>Ability Works</w:t>
      </w:r>
      <w:r w:rsidRPr="00D46946">
        <w:t xml:space="preserve"> employees find jobs </w:t>
      </w:r>
      <w:r>
        <w:t>with external</w:t>
      </w:r>
      <w:r w:rsidRPr="00D46946">
        <w:t xml:space="preserve"> </w:t>
      </w:r>
      <w:proofErr w:type="spellStart"/>
      <w:r w:rsidRPr="00D46946">
        <w:t>organi</w:t>
      </w:r>
      <w:r>
        <w:t>s</w:t>
      </w:r>
      <w:r w:rsidRPr="00D46946">
        <w:t>ation</w:t>
      </w:r>
      <w:r>
        <w:t>s</w:t>
      </w:r>
      <w:proofErr w:type="spellEnd"/>
      <w:r w:rsidRPr="00D46946">
        <w:t xml:space="preserve">. This project, announced by Minister </w:t>
      </w:r>
      <w:proofErr w:type="spellStart"/>
      <w:r w:rsidRPr="00D46946">
        <w:t>Ri</w:t>
      </w:r>
      <w:r w:rsidR="00397D33">
        <w:t>s</w:t>
      </w:r>
      <w:r w:rsidRPr="00D46946">
        <w:t>hworth</w:t>
      </w:r>
      <w:proofErr w:type="spellEnd"/>
      <w:r w:rsidRPr="00D46946">
        <w:t xml:space="preserve"> in April, is led by the </w:t>
      </w:r>
      <w:proofErr w:type="spellStart"/>
      <w:r w:rsidRPr="00D46946">
        <w:t>Customised</w:t>
      </w:r>
      <w:proofErr w:type="spellEnd"/>
      <w:r w:rsidRPr="00D46946">
        <w:t xml:space="preserve"> Employment team. They work closely with employees to find jobs that match their skills and interests.</w:t>
      </w:r>
    </w:p>
    <w:p w14:paraId="429A32FA" w14:textId="0B8D724C" w:rsidR="00DD5BE6" w:rsidRDefault="00E93AE7" w:rsidP="0024177E">
      <w:r w:rsidRPr="00D46946">
        <w:t xml:space="preserve">Thanks to this innovative approach, Ability Works is one of only eight </w:t>
      </w:r>
      <w:proofErr w:type="spellStart"/>
      <w:r w:rsidRPr="00D46946">
        <w:t>organi</w:t>
      </w:r>
      <w:r>
        <w:t>s</w:t>
      </w:r>
      <w:r w:rsidRPr="00D46946">
        <w:t>ations</w:t>
      </w:r>
      <w:proofErr w:type="spellEnd"/>
      <w:r w:rsidRPr="00D46946">
        <w:t xml:space="preserve"> in Victoria to receive special </w:t>
      </w:r>
      <w:r w:rsidRPr="00D46946">
        <w:lastRenderedPageBreak/>
        <w:t>funding. The project aims to help at least 16 employees find meaningful jobs over the next two years. Employees interested in this opportunity should talk to the support team for</w:t>
      </w:r>
      <w:r>
        <w:t xml:space="preserve"> </w:t>
      </w:r>
      <w:r w:rsidR="0003363A">
        <w:t>more information.</w:t>
      </w:r>
    </w:p>
    <w:p w14:paraId="46873F8D" w14:textId="42308B69" w:rsidR="008C2FF0" w:rsidRDefault="008C2FF0" w:rsidP="0024177E">
      <w:r>
        <w:rPr>
          <w:noProof/>
        </w:rPr>
        <w:drawing>
          <wp:inline distT="0" distB="0" distL="0" distR="0" wp14:anchorId="7AD8BC6F" wp14:editId="2ECEE50F">
            <wp:extent cx="4457700" cy="2575476"/>
            <wp:effectExtent l="38100" t="38100" r="38100" b="34925"/>
            <wp:docPr id="8537515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151" name="Picture 25">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076" t="21395" r="11981" b="16254"/>
                    <a:stretch/>
                  </pic:blipFill>
                  <pic:spPr bwMode="auto">
                    <a:xfrm>
                      <a:off x="0" y="0"/>
                      <a:ext cx="4501605" cy="2600842"/>
                    </a:xfrm>
                    <a:prstGeom prst="rect">
                      <a:avLst/>
                    </a:prstGeom>
                    <a:ln w="38100">
                      <a:solidFill>
                        <a:srgbClr val="27337F"/>
                      </a:solidFill>
                    </a:ln>
                    <a:extLst>
                      <a:ext uri="{53640926-AAD7-44D8-BBD7-CCE9431645EC}">
                        <a14:shadowObscured xmlns:a14="http://schemas.microsoft.com/office/drawing/2010/main"/>
                      </a:ext>
                    </a:extLst>
                  </pic:spPr>
                </pic:pic>
              </a:graphicData>
            </a:graphic>
          </wp:inline>
        </w:drawing>
      </w:r>
      <w:r w:rsidR="00C80647">
        <w:rPr>
          <w:noProof/>
        </w:rPr>
        <mc:AlternateContent>
          <mc:Choice Requires="wps">
            <w:drawing>
              <wp:inline distT="0" distB="0" distL="0" distR="0" wp14:anchorId="5B610D0A" wp14:editId="0695BE39">
                <wp:extent cx="4608830" cy="603552"/>
                <wp:effectExtent l="0" t="0" r="0" b="6350"/>
                <wp:docPr id="42842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603552"/>
                        </a:xfrm>
                        <a:prstGeom prst="rect">
                          <a:avLst/>
                        </a:prstGeom>
                        <a:noFill/>
                        <a:ln w="9525">
                          <a:noFill/>
                          <a:miter lim="800000"/>
                          <a:headEnd/>
                          <a:tailEnd/>
                        </a:ln>
                      </wps:spPr>
                      <wps:txbx>
                        <w:txbxContent>
                          <w:p w14:paraId="1643CD88" w14:textId="35F8D74F" w:rsidR="00C80647" w:rsidRDefault="00C80647" w:rsidP="00C80647">
                            <w:pPr>
                              <w:pStyle w:val="BodyText"/>
                            </w:pPr>
                            <w:r>
                              <w:t xml:space="preserve">Image </w:t>
                            </w:r>
                            <w:r w:rsidR="004677D6">
                              <w:t>8</w:t>
                            </w:r>
                            <w:r>
                              <w:t xml:space="preserve">: a group of cheerful Ability Works’ staff and two of our Team leaders </w:t>
                            </w:r>
                            <w:r w:rsidR="00BC16A4">
                              <w:t>pose</w:t>
                            </w:r>
                            <w:r>
                              <w:t xml:space="preserve"> with Minister </w:t>
                            </w:r>
                            <w:proofErr w:type="spellStart"/>
                            <w:r>
                              <w:t>Ri</w:t>
                            </w:r>
                            <w:r w:rsidR="00992BEC">
                              <w:t>s</w:t>
                            </w:r>
                            <w:r>
                              <w:t>hworth</w:t>
                            </w:r>
                            <w:proofErr w:type="spellEnd"/>
                            <w:r>
                              <w:t xml:space="preserve"> during </w:t>
                            </w:r>
                            <w:r w:rsidR="00BC16A4">
                              <w:t>their</w:t>
                            </w:r>
                            <w:r>
                              <w:t xml:space="preserve"> visit in April.</w:t>
                            </w:r>
                          </w:p>
                        </w:txbxContent>
                      </wps:txbx>
                      <wps:bodyPr rot="0" vert="horz" wrap="square" lIns="91440" tIns="45720" rIns="91440" bIns="45720" anchor="t" anchorCtr="0">
                        <a:noAutofit/>
                      </wps:bodyPr>
                    </wps:wsp>
                  </a:graphicData>
                </a:graphic>
              </wp:inline>
            </w:drawing>
          </mc:Choice>
          <mc:Fallback>
            <w:pict>
              <v:shape w14:anchorId="5B610D0A" id="_x0000_s1033" type="#_x0000_t202" style="width:362.9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" filled="f" stroked="f">
                <v:textbox>
                  <w:txbxContent>
                    <w:p w14:paraId="1643CD88" w14:textId="35F8D74F" w:rsidR="00C80647" w:rsidRDefault="00C80647" w:rsidP="00C80647">
                      <w:pPr>
                        <w:pStyle w:val="BodyText"/>
                      </w:pPr>
                      <w:r>
                        <w:t xml:space="preserve">Image </w:t>
                      </w:r>
                      <w:r w:rsidR="004677D6">
                        <w:t>8</w:t>
                      </w:r>
                      <w:r>
                        <w:t xml:space="preserve">: a group of cheerful Ability Works’ staff and two of our Team leaders </w:t>
                      </w:r>
                      <w:r w:rsidR="00BC16A4">
                        <w:t>pose</w:t>
                      </w:r>
                      <w:r>
                        <w:t xml:space="preserve"> with Minister Ri</w:t>
                      </w:r>
                      <w:r w:rsidR="00992BEC">
                        <w:t>s</w:t>
                      </w:r>
                      <w:r>
                        <w:t xml:space="preserve">hworth during </w:t>
                      </w:r>
                      <w:r w:rsidR="00BC16A4">
                        <w:t>their</w:t>
                      </w:r>
                      <w:r>
                        <w:t xml:space="preserve"> visit in April.</w:t>
                      </w:r>
                    </w:p>
                  </w:txbxContent>
                </v:textbox>
                <w10:anchorlock/>
              </v:shape>
            </w:pict>
          </mc:Fallback>
        </mc:AlternateContent>
      </w:r>
    </w:p>
    <w:p w14:paraId="719C2CAE" w14:textId="1EEBFB1E" w:rsidR="0024177E" w:rsidRDefault="00BA73AC" w:rsidP="0024177E">
      <w:pPr>
        <w:pStyle w:val="Heading3"/>
        <w:spacing w:after="240"/>
      </w:pPr>
      <w:r w:rsidRPr="00BA73AC">
        <w:t>Skills Solutions Partnership Grant with Swinb</w:t>
      </w:r>
      <w:r w:rsidR="00E92285">
        <w:t>u</w:t>
      </w:r>
      <w:r w:rsidRPr="00BA73AC">
        <w:t>rne University</w:t>
      </w:r>
    </w:p>
    <w:p w14:paraId="7AF616B8" w14:textId="70D9E111" w:rsidR="004E6416" w:rsidRDefault="004E6416" w:rsidP="0024177E">
      <w:pPr>
        <w:spacing w:after="240"/>
      </w:pPr>
      <w:r>
        <w:t xml:space="preserve">Ability Works’ Inclusive Design team is excited about successfully winning a significant grant from the Victorian government. This grant will enable the Inclusive Design team to build disability inclusion consulting and training, co-designing with people with lived experience of a disability to </w:t>
      </w:r>
      <w:r>
        <w:lastRenderedPageBreak/>
        <w:t xml:space="preserve">deliver practical and inclusive employment initiatives with </w:t>
      </w:r>
      <w:proofErr w:type="spellStart"/>
      <w:r>
        <w:t>organisations</w:t>
      </w:r>
      <w:proofErr w:type="spellEnd"/>
      <w:r>
        <w:t xml:space="preserve">. </w:t>
      </w:r>
    </w:p>
    <w:p w14:paraId="4DD27F96" w14:textId="77777777" w:rsidR="004E6416" w:rsidRDefault="004E6416" w:rsidP="0024177E">
      <w:r>
        <w:t xml:space="preserve">Working together with </w:t>
      </w:r>
      <w:r w:rsidRPr="3A01EE5E">
        <w:t>Swinburne</w:t>
      </w:r>
      <w:r>
        <w:t xml:space="preserve"> University, the team will build a Skills Gap Assessment and Evaluation Tool, supported with unaccredited micro-credentials training by the end of the 12-month grant period. After the grant period there will be </w:t>
      </w:r>
      <w:proofErr w:type="gramStart"/>
      <w:r>
        <w:t>work</w:t>
      </w:r>
      <w:proofErr w:type="gramEnd"/>
      <w:r>
        <w:t xml:space="preserve"> to do to progress the training to accredited micro-credential training. </w:t>
      </w:r>
    </w:p>
    <w:p w14:paraId="4B2D84C8" w14:textId="62658398" w:rsidR="00CB79B2" w:rsidRDefault="003A195F" w:rsidP="0024177E">
      <w:r w:rsidRPr="002C464D">
        <w:rPr>
          <w:noProof/>
        </w:rPr>
        <mc:AlternateContent>
          <mc:Choice Requires="wps">
            <w:drawing>
              <wp:anchor distT="0" distB="0" distL="114300" distR="114300" simplePos="0" relativeHeight="251658245" behindDoc="1" locked="0" layoutInCell="1" allowOverlap="1" wp14:anchorId="22AF8DF1" wp14:editId="1D6C1384">
                <wp:simplePos x="0" y="0"/>
                <wp:positionH relativeFrom="page">
                  <wp:posOffset>2540</wp:posOffset>
                </wp:positionH>
                <wp:positionV relativeFrom="paragraph">
                  <wp:posOffset>1304290</wp:posOffset>
                </wp:positionV>
                <wp:extent cx="5316855" cy="381000"/>
                <wp:effectExtent l="0" t="0" r="0" b="0"/>
                <wp:wrapNone/>
                <wp:docPr id="103351857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685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0C8031CC">
              <v:rect id="Rectangle 2" style="position:absolute;margin-left:.2pt;margin-top:102.7pt;width:418.65pt;height:30pt;rotation:180;z-index:-25165823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82e6ff" stroked="f" strokeweight="1pt" w14:anchorId="331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">
                <v:fill type="gradient" color2="#dff5ff" colors="0 #82e6ff;9175f #beecff;1 #dff5ff" angle="90" focus="100%" rotate="t"/>
                <w10:wrap anchorx="page"/>
              </v:rect>
            </w:pict>
          </mc:Fallback>
        </mc:AlternateContent>
      </w:r>
      <w:r w:rsidR="004E6416" w:rsidRPr="00E65F8A">
        <w:t xml:space="preserve">We are looking to work with </w:t>
      </w:r>
      <w:proofErr w:type="spellStart"/>
      <w:r w:rsidR="004E6416" w:rsidRPr="00E65F8A">
        <w:t>organisations</w:t>
      </w:r>
      <w:proofErr w:type="spellEnd"/>
      <w:r w:rsidR="004E6416" w:rsidRPr="00E65F8A">
        <w:t xml:space="preserve"> interested in being involved in the research being conducted to build an inclusive culture, please contact </w:t>
      </w:r>
      <w:r w:rsidR="004E6416" w:rsidRPr="00422CEF">
        <w:rPr>
          <w:color w:val="27337F"/>
        </w:rPr>
        <w:t>InclusiveDesign@AbilityWorks.com</w:t>
      </w:r>
      <w:r w:rsidR="004E6416" w:rsidRPr="00E65F8A">
        <w:t xml:space="preserve"> to be a part of our focus groups and interviews.   </w:t>
      </w:r>
    </w:p>
    <w:p w14:paraId="6CEFBF0E" w14:textId="1DF3DA77" w:rsidR="00B81108" w:rsidRDefault="00B81108" w:rsidP="00DC1C1A">
      <w:pPr>
        <w:pStyle w:val="Heading2"/>
      </w:pPr>
      <w:bookmarkStart w:id="29" w:name="_Toc178075202"/>
      <w:bookmarkStart w:id="30" w:name="_Toc178244422"/>
      <w:bookmarkStart w:id="31" w:name="_Toc178667470"/>
      <w:r>
        <w:t>Lift update</w:t>
      </w:r>
      <w:bookmarkEnd w:id="29"/>
      <w:bookmarkEnd w:id="30"/>
      <w:bookmarkEnd w:id="31"/>
    </w:p>
    <w:p w14:paraId="35DC3CBB" w14:textId="36F52731" w:rsidR="00241965" w:rsidRDefault="005C12C8" w:rsidP="00B06FD3">
      <w:pPr>
        <w:rPr>
          <w:rFonts w:ascii="Bahnschrift" w:hAnsi="Bahnschrift"/>
          <w:noProof/>
        </w:rPr>
      </w:pPr>
      <w:r>
        <w:t xml:space="preserve">We have been working with Austin Health on plans to upgrade our lift and are glad they will be managing this project. A builder has been selected and we are awaiting confirmation of funding from Job Access. This has been an extensive process, and we extend thanks to </w:t>
      </w:r>
      <w:proofErr w:type="gramStart"/>
      <w:r>
        <w:t>all of</w:t>
      </w:r>
      <w:proofErr w:type="gramEnd"/>
      <w:r>
        <w:t xml:space="preserve"> the employees that made themselves available and specifically came in for an assessment by Job Access.</w:t>
      </w:r>
      <w:r w:rsidRPr="005C12C8">
        <w:rPr>
          <w:rFonts w:ascii="Bahnschrift" w:hAnsi="Bahnschrift"/>
          <w:noProof/>
        </w:rPr>
        <w:t xml:space="preserve"> </w:t>
      </w:r>
    </w:p>
    <w:p w14:paraId="7C525038" w14:textId="77777777" w:rsidR="00241965" w:rsidRDefault="00241965">
      <w:pPr>
        <w:spacing w:after="200" w:line="276" w:lineRule="auto"/>
        <w:rPr>
          <w:rFonts w:ascii="Bahnschrift" w:hAnsi="Bahnschrift"/>
          <w:noProof/>
        </w:rPr>
      </w:pPr>
      <w:r>
        <w:rPr>
          <w:rFonts w:ascii="Bahnschrift" w:hAnsi="Bahnschrift"/>
          <w:noProof/>
        </w:rPr>
        <w:br w:type="page"/>
      </w:r>
    </w:p>
    <w:bookmarkStart w:id="32" w:name="_Toc178075203"/>
    <w:bookmarkStart w:id="33" w:name="_Toc178244423"/>
    <w:bookmarkStart w:id="34" w:name="_Toc178667471"/>
    <w:p w14:paraId="67482301" w14:textId="3E1990AB" w:rsidR="001D0CAE" w:rsidRDefault="00F271F7" w:rsidP="00DC1C1A">
      <w:pPr>
        <w:pStyle w:val="Heading2"/>
      </w:pPr>
      <w:r w:rsidRPr="002C464D">
        <w:rPr>
          <w:noProof/>
        </w:rPr>
        <w:lastRenderedPageBreak/>
        <mc:AlternateContent>
          <mc:Choice Requires="wps">
            <w:drawing>
              <wp:anchor distT="0" distB="0" distL="114300" distR="114300" simplePos="0" relativeHeight="251658246" behindDoc="1" locked="0" layoutInCell="1" allowOverlap="1" wp14:anchorId="5078EB96" wp14:editId="451B1247">
                <wp:simplePos x="0" y="0"/>
                <wp:positionH relativeFrom="margin">
                  <wp:posOffset>-362214</wp:posOffset>
                </wp:positionH>
                <wp:positionV relativeFrom="paragraph">
                  <wp:posOffset>-55880</wp:posOffset>
                </wp:positionV>
                <wp:extent cx="5317435" cy="381000"/>
                <wp:effectExtent l="0" t="0" r="0" b="0"/>
                <wp:wrapNone/>
                <wp:docPr id="115220039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743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3D01A36C">
              <v:rect id="Rectangle 2" style="position:absolute;margin-left:-28.5pt;margin-top:-4.4pt;width:418.7pt;height:30pt;rotation:180;z-index:-25165823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lt="&quot;&quot;" o:spid="_x0000_s1026" fillcolor="#82e6ff" stroked="f" strokeweight="1pt" w14:anchorId="7ACDB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">
                <v:fill type="gradient" color2="#dff5ff" colors="0 #82e6ff;9175f #beecff;1 #dff5ff" angle="90" focus="100%" rotate="t"/>
                <w10:wrap anchorx="margin"/>
              </v:rect>
            </w:pict>
          </mc:Fallback>
        </mc:AlternateContent>
      </w:r>
      <w:r w:rsidR="00670C8A">
        <w:t>Important dates</w:t>
      </w:r>
      <w:bookmarkEnd w:id="32"/>
      <w:bookmarkEnd w:id="33"/>
      <w:bookmarkEnd w:id="34"/>
    </w:p>
    <w:p w14:paraId="31B67786" w14:textId="766F813A" w:rsidR="00615660" w:rsidRDefault="00615660" w:rsidP="00B90FC9">
      <w:pPr>
        <w:pStyle w:val="Heading3"/>
        <w:spacing w:after="240"/>
      </w:pPr>
      <w:r>
        <w:t xml:space="preserve">End of Year Party – Thursday 19 December </w:t>
      </w:r>
    </w:p>
    <w:p w14:paraId="3B9F484B" w14:textId="0EE4ADC0" w:rsidR="00615660" w:rsidRDefault="00615660" w:rsidP="00B90FC9">
      <w:pPr>
        <w:spacing w:after="240"/>
      </w:pPr>
      <w:r>
        <w:t xml:space="preserve">We have an African drumming experience by Asanti Dance Theatre booked for the End of Year Party. It will include a 1-hour long performance featuring 40 drums, and there will be an opportunity for the audience to get involved and participate.  </w:t>
      </w:r>
    </w:p>
    <w:p w14:paraId="68A52741" w14:textId="1B76F68C" w:rsidR="00615660" w:rsidRDefault="00615660" w:rsidP="00615660">
      <w:r>
        <w:t xml:space="preserve">The theme for this year’s End of Year Party is “Culture Pride”. We encourage everyone to dress in a way that embraces their ancestry with pride and comfort. </w:t>
      </w:r>
    </w:p>
    <w:p w14:paraId="22DFE9CB" w14:textId="1E8F73AE" w:rsidR="00615660" w:rsidRDefault="00615660" w:rsidP="00615660">
      <w:r>
        <w:t xml:space="preserve">More details will be shared soon. </w:t>
      </w:r>
    </w:p>
    <w:p w14:paraId="7DF6AC3D" w14:textId="649A6B8C" w:rsidR="007F337B" w:rsidRDefault="00CB79B2" w:rsidP="00615660">
      <w:r>
        <w:rPr>
          <w:noProof/>
        </w:rPr>
        <w:drawing>
          <wp:inline distT="0" distB="0" distL="0" distR="0" wp14:anchorId="2B74916F" wp14:editId="5E2077BB">
            <wp:extent cx="2029467" cy="2914106"/>
            <wp:effectExtent l="38100" t="38100" r="46990" b="38735"/>
            <wp:docPr id="203134046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0466" name="Picture 26">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3052" t="2617" r="4375" b="4110"/>
                    <a:stretch/>
                  </pic:blipFill>
                  <pic:spPr bwMode="auto">
                    <a:xfrm>
                      <a:off x="0" y="0"/>
                      <a:ext cx="2045843" cy="2937620"/>
                    </a:xfrm>
                    <a:prstGeom prst="rect">
                      <a:avLst/>
                    </a:prstGeom>
                    <a:ln w="38100">
                      <a:solidFill>
                        <a:srgbClr val="27337F"/>
                      </a:solidFill>
                    </a:ln>
                    <a:extLst>
                      <a:ext uri="{53640926-AAD7-44D8-BBD7-CCE9431645EC}">
                        <a14:shadowObscured xmlns:a14="http://schemas.microsoft.com/office/drawing/2010/main"/>
                      </a:ext>
                    </a:extLst>
                  </pic:spPr>
                </pic:pic>
              </a:graphicData>
            </a:graphic>
          </wp:inline>
        </w:drawing>
      </w:r>
      <w:r w:rsidR="00C80647">
        <w:rPr>
          <w:noProof/>
        </w:rPr>
        <mc:AlternateContent>
          <mc:Choice Requires="wps">
            <w:drawing>
              <wp:inline distT="0" distB="0" distL="0" distR="0" wp14:anchorId="131CD63E" wp14:editId="3EBE4E22">
                <wp:extent cx="2311685" cy="2381250"/>
                <wp:effectExtent l="0" t="0" r="0" b="0"/>
                <wp:docPr id="1615565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685" cy="2381250"/>
                        </a:xfrm>
                        <a:prstGeom prst="rect">
                          <a:avLst/>
                        </a:prstGeom>
                        <a:noFill/>
                        <a:ln w="9525">
                          <a:noFill/>
                          <a:miter lim="800000"/>
                          <a:headEnd/>
                          <a:tailEnd/>
                        </a:ln>
                      </wps:spPr>
                      <wps:txbx>
                        <w:txbxContent>
                          <w:p w14:paraId="25BD2753" w14:textId="60FED43E" w:rsidR="00C80647" w:rsidRDefault="00C80647" w:rsidP="00C80647">
                            <w:pPr>
                              <w:pStyle w:val="BodyText"/>
                            </w:pPr>
                            <w:r>
                              <w:t xml:space="preserve">Image </w:t>
                            </w:r>
                            <w:r w:rsidR="004677D6">
                              <w:t>9</w:t>
                            </w:r>
                            <w:r>
                              <w:t xml:space="preserve">: A man is happily </w:t>
                            </w:r>
                            <w:proofErr w:type="gramStart"/>
                            <w:r>
                              <w:t xml:space="preserve">drumming </w:t>
                            </w:r>
                            <w:r w:rsidR="00BC16A4">
                              <w:t>,</w:t>
                            </w:r>
                            <w:proofErr w:type="gramEnd"/>
                            <w:r w:rsidR="00BC16A4">
                              <w:t xml:space="preserve"> wearing</w:t>
                            </w:r>
                            <w:r>
                              <w:t xml:space="preserve"> </w:t>
                            </w:r>
                            <w:proofErr w:type="spellStart"/>
                            <w:r>
                              <w:t>colourful</w:t>
                            </w:r>
                            <w:proofErr w:type="spellEnd"/>
                            <w:r>
                              <w:t xml:space="preserve"> clothes against a yellow background. The text reads: “Asanti Dance Theatre. West African drum, dance and </w:t>
                            </w:r>
                            <w:proofErr w:type="spellStart"/>
                            <w:r>
                              <w:t>afrobatics</w:t>
                            </w:r>
                            <w:proofErr w:type="spellEnd"/>
                            <w:r>
                              <w:t xml:space="preserve">. Available for festivals, parties, corporate, team building, schools, childcare. All enquires 0407819816. </w:t>
                            </w:r>
                            <w:r w:rsidR="00F234B9">
                              <w:t>Social media</w:t>
                            </w:r>
                            <w:r w:rsidR="00BC16A4">
                              <w:t xml:space="preserve"> is </w:t>
                            </w:r>
                            <w:r>
                              <w:t>@asantidancetheatre</w:t>
                            </w:r>
                          </w:p>
                        </w:txbxContent>
                      </wps:txbx>
                      <wps:bodyPr rot="0" vert="horz" wrap="square" lIns="91440" tIns="45720" rIns="91440" bIns="45720" anchor="t" anchorCtr="0">
                        <a:noAutofit/>
                      </wps:bodyPr>
                    </wps:wsp>
                  </a:graphicData>
                </a:graphic>
              </wp:inline>
            </w:drawing>
          </mc:Choice>
          <mc:Fallback>
            <w:pict>
              <v:shape w14:anchorId="131CD63E" id="_x0000_s1034" type="#_x0000_t202" style="width:18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" filled="f" stroked="f">
                <v:textbox>
                  <w:txbxContent>
                    <w:p w14:paraId="25BD2753" w14:textId="60FED43E" w:rsidR="00C80647" w:rsidRDefault="00C80647" w:rsidP="00C80647">
                      <w:pPr>
                        <w:pStyle w:val="BodyText"/>
                      </w:pPr>
                      <w:r>
                        <w:t xml:space="preserve">Image </w:t>
                      </w:r>
                      <w:r w:rsidR="004677D6">
                        <w:t>9</w:t>
                      </w:r>
                      <w:r>
                        <w:t xml:space="preserve">: A man is happily drumming </w:t>
                      </w:r>
                      <w:r w:rsidR="00BC16A4">
                        <w:t>, wearing</w:t>
                      </w:r>
                      <w:r>
                        <w:t xml:space="preserve"> colourful clothes against a yellow background. The text reads: “Asanti Dance Theatre. West African drum, dance and afrobatics. Available for festivals, parties, corporate, team building, schools, childcare. All enquires 0407819816. </w:t>
                      </w:r>
                      <w:r w:rsidR="00F234B9">
                        <w:t>Social media</w:t>
                      </w:r>
                      <w:r w:rsidR="00BC16A4">
                        <w:t xml:space="preserve"> is </w:t>
                      </w:r>
                      <w:r>
                        <w:t>@asantidancetheatre</w:t>
                      </w:r>
                    </w:p>
                  </w:txbxContent>
                </v:textbox>
                <w10:anchorlock/>
              </v:shape>
            </w:pict>
          </mc:Fallback>
        </mc:AlternateContent>
      </w:r>
    </w:p>
    <w:p w14:paraId="1AEB6574" w14:textId="0577174B" w:rsidR="00670C8A" w:rsidRDefault="00670C8A" w:rsidP="00967181">
      <w:pPr>
        <w:pStyle w:val="Heading3"/>
        <w:spacing w:after="240"/>
      </w:pPr>
      <w:r>
        <w:lastRenderedPageBreak/>
        <w:t xml:space="preserve">Add </w:t>
      </w:r>
      <w:r w:rsidR="00EA67CC">
        <w:t>these dates</w:t>
      </w:r>
      <w:r>
        <w:t xml:space="preserve"> to your calendar </w:t>
      </w:r>
    </w:p>
    <w:p w14:paraId="6907068C" w14:textId="5EEE68F3" w:rsidR="00615660" w:rsidRDefault="00615660" w:rsidP="00DE6518">
      <w:pPr>
        <w:pStyle w:val="ListParagraph"/>
        <w:numPr>
          <w:ilvl w:val="0"/>
          <w:numId w:val="14"/>
        </w:numPr>
        <w:spacing w:after="0"/>
        <w:ind w:left="567"/>
        <w:rPr>
          <w:color w:val="000000"/>
        </w:rPr>
      </w:pPr>
      <w:r w:rsidRPr="00DF71B8">
        <w:rPr>
          <w:color w:val="000000"/>
        </w:rPr>
        <w:t>End of Year Party – Thursday 19 December</w:t>
      </w:r>
    </w:p>
    <w:p w14:paraId="490FE732" w14:textId="77777777" w:rsidR="00DE6518" w:rsidRPr="00DF71B8" w:rsidRDefault="00DE6518" w:rsidP="00DE6518">
      <w:pPr>
        <w:pStyle w:val="ListParagraph"/>
        <w:spacing w:after="0"/>
        <w:ind w:left="567" w:firstLine="0"/>
        <w:rPr>
          <w:color w:val="000000"/>
        </w:rPr>
      </w:pPr>
    </w:p>
    <w:p w14:paraId="66D9B971" w14:textId="6471FB0F" w:rsidR="00DE6518" w:rsidRPr="00DE6518" w:rsidRDefault="00615660" w:rsidP="00DE6518">
      <w:pPr>
        <w:pStyle w:val="ListParagraph"/>
        <w:numPr>
          <w:ilvl w:val="0"/>
          <w:numId w:val="14"/>
        </w:numPr>
        <w:spacing w:after="0"/>
        <w:ind w:left="567"/>
        <w:rPr>
          <w:color w:val="000000"/>
        </w:rPr>
      </w:pPr>
      <w:r w:rsidRPr="00DF71B8">
        <w:rPr>
          <w:color w:val="000000"/>
        </w:rPr>
        <w:t>There will be work on Friday 20 December and Monday 23 December</w:t>
      </w:r>
    </w:p>
    <w:p w14:paraId="6A8E0EC6" w14:textId="77777777" w:rsidR="00DE6518" w:rsidRPr="00DF71B8" w:rsidRDefault="00DE6518" w:rsidP="00DE6518">
      <w:pPr>
        <w:pStyle w:val="ListParagraph"/>
        <w:spacing w:after="0"/>
        <w:ind w:left="567" w:firstLine="0"/>
        <w:rPr>
          <w:color w:val="000000"/>
        </w:rPr>
      </w:pPr>
    </w:p>
    <w:p w14:paraId="20987F21" w14:textId="7C48B38A" w:rsidR="00615660" w:rsidRDefault="00615660" w:rsidP="00DE6518">
      <w:pPr>
        <w:pStyle w:val="ListParagraph"/>
        <w:numPr>
          <w:ilvl w:val="0"/>
          <w:numId w:val="14"/>
        </w:numPr>
        <w:spacing w:after="0"/>
        <w:ind w:left="567"/>
        <w:rPr>
          <w:color w:val="000000"/>
        </w:rPr>
      </w:pPr>
      <w:r w:rsidRPr="00DF71B8">
        <w:rPr>
          <w:color w:val="000000"/>
        </w:rPr>
        <w:t>Tuesday 24 December will be an RDO</w:t>
      </w:r>
    </w:p>
    <w:p w14:paraId="6E50CAA6" w14:textId="77777777" w:rsidR="00DE6518" w:rsidRPr="00DF71B8" w:rsidRDefault="00DE6518" w:rsidP="00DE6518">
      <w:pPr>
        <w:pStyle w:val="ListParagraph"/>
        <w:spacing w:after="0"/>
        <w:ind w:left="567" w:firstLine="0"/>
        <w:rPr>
          <w:color w:val="000000"/>
        </w:rPr>
      </w:pPr>
    </w:p>
    <w:p w14:paraId="4FA68FFA" w14:textId="77777777" w:rsidR="00EA67CC" w:rsidRDefault="00615660" w:rsidP="00EA67CC">
      <w:pPr>
        <w:pStyle w:val="ListParagraph"/>
        <w:numPr>
          <w:ilvl w:val="0"/>
          <w:numId w:val="14"/>
        </w:numPr>
        <w:spacing w:after="0"/>
        <w:ind w:left="567"/>
        <w:rPr>
          <w:color w:val="000000"/>
        </w:rPr>
      </w:pPr>
      <w:r w:rsidRPr="00DF71B8">
        <w:rPr>
          <w:color w:val="000000"/>
        </w:rPr>
        <w:t xml:space="preserve">Public Holidays are on Wednesday 25 December and Thursday 26 December </w:t>
      </w:r>
    </w:p>
    <w:p w14:paraId="43EE4A54" w14:textId="77777777" w:rsidR="00EA67CC" w:rsidRPr="00DF71B8" w:rsidRDefault="00EA67CC" w:rsidP="00EA67CC">
      <w:pPr>
        <w:pStyle w:val="ListParagraph"/>
        <w:spacing w:after="0"/>
        <w:ind w:left="567" w:firstLine="0"/>
        <w:rPr>
          <w:color w:val="000000"/>
        </w:rPr>
      </w:pPr>
    </w:p>
    <w:p w14:paraId="7FEE5318" w14:textId="27A6508F" w:rsidR="00615660" w:rsidRDefault="00615660" w:rsidP="00DE6518">
      <w:pPr>
        <w:pStyle w:val="ListParagraph"/>
        <w:numPr>
          <w:ilvl w:val="0"/>
          <w:numId w:val="14"/>
        </w:numPr>
        <w:spacing w:after="0"/>
        <w:ind w:left="567"/>
        <w:rPr>
          <w:color w:val="000000"/>
        </w:rPr>
      </w:pPr>
      <w:r w:rsidRPr="00DF71B8">
        <w:rPr>
          <w:color w:val="000000"/>
        </w:rPr>
        <w:t>Take your annual leave Friday 27 December to Friday 3 January 202</w:t>
      </w:r>
      <w:r w:rsidR="00DE6518">
        <w:rPr>
          <w:color w:val="000000"/>
        </w:rPr>
        <w:t>5</w:t>
      </w:r>
    </w:p>
    <w:p w14:paraId="2B5848D9" w14:textId="77777777" w:rsidR="00DE6518" w:rsidRPr="00DF71B8" w:rsidRDefault="00DE6518" w:rsidP="00DE6518">
      <w:pPr>
        <w:pStyle w:val="ListParagraph"/>
        <w:spacing w:after="0"/>
        <w:ind w:left="567" w:firstLine="0"/>
        <w:rPr>
          <w:color w:val="000000"/>
        </w:rPr>
      </w:pPr>
    </w:p>
    <w:p w14:paraId="3395711C" w14:textId="77777777" w:rsidR="00EA67CC" w:rsidRDefault="00615660" w:rsidP="00EA67CC">
      <w:pPr>
        <w:pStyle w:val="ListParagraph"/>
        <w:numPr>
          <w:ilvl w:val="0"/>
          <w:numId w:val="14"/>
        </w:numPr>
        <w:spacing w:after="0"/>
        <w:ind w:left="567"/>
        <w:rPr>
          <w:color w:val="000000"/>
        </w:rPr>
      </w:pPr>
      <w:r w:rsidRPr="00DF71B8">
        <w:rPr>
          <w:color w:val="000000"/>
        </w:rPr>
        <w:t>AWA will be fully closed until Friday 3 January 2025</w:t>
      </w:r>
    </w:p>
    <w:p w14:paraId="07210F80" w14:textId="77777777" w:rsidR="00EA67CC" w:rsidRPr="00DF71B8" w:rsidRDefault="00EA67CC" w:rsidP="00EA67CC">
      <w:pPr>
        <w:pStyle w:val="ListParagraph"/>
        <w:spacing w:after="0"/>
        <w:ind w:left="567" w:firstLine="0"/>
        <w:rPr>
          <w:color w:val="000000"/>
        </w:rPr>
      </w:pPr>
    </w:p>
    <w:p w14:paraId="14DCAAA7" w14:textId="77777777" w:rsidR="00EA67CC" w:rsidRDefault="00615660" w:rsidP="00EA67CC">
      <w:pPr>
        <w:pStyle w:val="ListParagraph"/>
        <w:numPr>
          <w:ilvl w:val="0"/>
          <w:numId w:val="14"/>
        </w:numPr>
        <w:spacing w:after="0"/>
        <w:ind w:left="567"/>
        <w:rPr>
          <w:color w:val="000000"/>
        </w:rPr>
      </w:pPr>
      <w:r w:rsidRPr="00DF71B8">
        <w:rPr>
          <w:color w:val="000000"/>
        </w:rPr>
        <w:t>AWA will resume work with a skeleton crew on Monday 6 January 2025</w:t>
      </w:r>
    </w:p>
    <w:p w14:paraId="708B7E77" w14:textId="77777777" w:rsidR="00EA67CC" w:rsidRPr="00DF71B8" w:rsidRDefault="00EA67CC" w:rsidP="00EA67CC">
      <w:pPr>
        <w:pStyle w:val="ListParagraph"/>
        <w:spacing w:after="0"/>
        <w:ind w:left="567" w:firstLine="0"/>
        <w:rPr>
          <w:color w:val="000000"/>
        </w:rPr>
      </w:pPr>
    </w:p>
    <w:p w14:paraId="5EF1503A" w14:textId="77777777" w:rsidR="00EA67CC" w:rsidRDefault="00615660" w:rsidP="00EA67CC">
      <w:pPr>
        <w:pStyle w:val="ListParagraph"/>
        <w:numPr>
          <w:ilvl w:val="0"/>
          <w:numId w:val="14"/>
        </w:numPr>
        <w:spacing w:after="0"/>
        <w:ind w:left="567"/>
        <w:rPr>
          <w:color w:val="000000"/>
        </w:rPr>
      </w:pPr>
      <w:r w:rsidRPr="00DF71B8">
        <w:rPr>
          <w:color w:val="000000"/>
        </w:rPr>
        <w:t>Full operations resume on Monday 20 January 2025</w:t>
      </w:r>
    </w:p>
    <w:p w14:paraId="6A9FAA0B" w14:textId="77777777" w:rsidR="00EA67CC" w:rsidRPr="00DF71B8" w:rsidRDefault="00EA67CC" w:rsidP="00EA67CC">
      <w:pPr>
        <w:pStyle w:val="ListParagraph"/>
        <w:spacing w:after="0"/>
        <w:ind w:left="567" w:firstLine="0"/>
        <w:rPr>
          <w:color w:val="000000"/>
        </w:rPr>
      </w:pPr>
    </w:p>
    <w:p w14:paraId="58D6F78C" w14:textId="0A4B5432" w:rsidR="00C22C7F" w:rsidRDefault="00615660" w:rsidP="00DE6518">
      <w:pPr>
        <w:pStyle w:val="ListParagraph"/>
        <w:numPr>
          <w:ilvl w:val="0"/>
          <w:numId w:val="14"/>
        </w:numPr>
        <w:spacing w:after="0"/>
        <w:ind w:left="567"/>
        <w:rPr>
          <w:color w:val="000000"/>
        </w:rPr>
      </w:pPr>
      <w:r w:rsidRPr="00DF71B8">
        <w:rPr>
          <w:color w:val="000000"/>
        </w:rPr>
        <w:t xml:space="preserve">Australia Day Holiday – </w:t>
      </w:r>
      <w:r w:rsidR="00E00D97">
        <w:rPr>
          <w:color w:val="000000"/>
        </w:rPr>
        <w:t xml:space="preserve">Monday </w:t>
      </w:r>
      <w:r w:rsidRPr="00DF71B8">
        <w:rPr>
          <w:color w:val="000000"/>
        </w:rPr>
        <w:t>27 January 2025</w:t>
      </w:r>
    </w:p>
    <w:p w14:paraId="7A16BBA6" w14:textId="77777777" w:rsidR="00C22C7F" w:rsidRDefault="00C22C7F">
      <w:pPr>
        <w:spacing w:after="200" w:line="276" w:lineRule="auto"/>
        <w:rPr>
          <w:color w:val="000000"/>
        </w:rPr>
      </w:pPr>
      <w:r>
        <w:rPr>
          <w:color w:val="000000"/>
        </w:rPr>
        <w:br w:type="page"/>
      </w:r>
    </w:p>
    <w:bookmarkStart w:id="35" w:name="_Toc178075204"/>
    <w:bookmarkStart w:id="36" w:name="_Toc178244424"/>
    <w:bookmarkStart w:id="37" w:name="_Toc178667472"/>
    <w:p w14:paraId="223AA595" w14:textId="52E9C6A2" w:rsidR="0024177E" w:rsidRPr="00827DB2" w:rsidRDefault="0008634C" w:rsidP="00827DB2">
      <w:pPr>
        <w:pStyle w:val="Heading2"/>
        <w:rPr>
          <w:color w:val="000000"/>
        </w:rPr>
      </w:pPr>
      <w:r w:rsidRPr="002C464D">
        <w:rPr>
          <w:noProof/>
        </w:rPr>
        <w:lastRenderedPageBreak/>
        <mc:AlternateContent>
          <mc:Choice Requires="wps">
            <w:drawing>
              <wp:anchor distT="0" distB="0" distL="114300" distR="114300" simplePos="0" relativeHeight="251658247" behindDoc="1" locked="0" layoutInCell="1" allowOverlap="1" wp14:anchorId="1DA94629" wp14:editId="3BFDF11B">
                <wp:simplePos x="0" y="0"/>
                <wp:positionH relativeFrom="margin">
                  <wp:posOffset>-356499</wp:posOffset>
                </wp:positionH>
                <wp:positionV relativeFrom="paragraph">
                  <wp:posOffset>-55880</wp:posOffset>
                </wp:positionV>
                <wp:extent cx="5317435" cy="381000"/>
                <wp:effectExtent l="0" t="0" r="0" b="0"/>
                <wp:wrapNone/>
                <wp:docPr id="129689984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743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77461E9">
              <v:rect id="Rectangle 2" style="position:absolute;margin-left:-28.05pt;margin-top:-4.4pt;width:418.7pt;height:30pt;rotation:180;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lt="&quot;&quot;" o:spid="_x0000_s1026" fillcolor="#82e6ff" stroked="f" strokeweight="1pt" w14:anchorId="2496A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">
                <v:fill type="gradient" color2="#dff5ff" colors="0 #82e6ff;9175f #beecff;1 #dff5ff" angle="90" focus="100%" rotate="t"/>
                <w10:wrap anchorx="margin"/>
              </v:rect>
            </w:pict>
          </mc:Fallback>
        </mc:AlternateContent>
      </w:r>
      <w:r w:rsidR="00DC1C1A">
        <w:t>Employee shoutouts</w:t>
      </w:r>
      <w:bookmarkEnd w:id="35"/>
      <w:bookmarkEnd w:id="36"/>
      <w:bookmarkEnd w:id="37"/>
      <w:r w:rsidR="00DC1C1A">
        <w:t xml:space="preserve"> </w:t>
      </w:r>
    </w:p>
    <w:p w14:paraId="0D0335F6" w14:textId="61048D0D" w:rsidR="00C86582" w:rsidRDefault="00C86582" w:rsidP="004E3AB2">
      <w:pPr>
        <w:pStyle w:val="Heading3"/>
        <w:spacing w:after="240"/>
      </w:pPr>
      <w:r>
        <w:t>Peter</w:t>
      </w:r>
      <w:r w:rsidR="002A6D9E">
        <w:t xml:space="preserve"> - </w:t>
      </w:r>
      <w:r w:rsidR="00AF21ED">
        <w:t>Manufacturing</w:t>
      </w:r>
    </w:p>
    <w:p w14:paraId="2706E89C" w14:textId="4A527D00" w:rsidR="00F81133" w:rsidRPr="00F81133" w:rsidRDefault="00A107AF" w:rsidP="00F81133">
      <w:r>
        <w:rPr>
          <w:noProof/>
        </w:rPr>
        <w:drawing>
          <wp:inline distT="0" distB="0" distL="0" distR="0" wp14:anchorId="58FDF0D8" wp14:editId="1E9E22F1">
            <wp:extent cx="1990725" cy="2655305"/>
            <wp:effectExtent l="38100" t="38100" r="28575" b="31115"/>
            <wp:docPr id="145475733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7330" name="Picture 1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679" cy="2689923"/>
                    </a:xfrm>
                    <a:prstGeom prst="rect">
                      <a:avLst/>
                    </a:prstGeom>
                    <a:ln w="38100">
                      <a:solidFill>
                        <a:srgbClr val="27337F"/>
                      </a:solidFill>
                    </a:ln>
                  </pic:spPr>
                </pic:pic>
              </a:graphicData>
            </a:graphic>
          </wp:inline>
        </w:drawing>
      </w:r>
      <w:r w:rsidR="00C80647">
        <w:t xml:space="preserve">   </w:t>
      </w:r>
      <w:r w:rsidR="00C80647" w:rsidRPr="00F748A7">
        <w:rPr>
          <w:noProof/>
        </w:rPr>
        <mc:AlternateContent>
          <mc:Choice Requires="wps">
            <w:drawing>
              <wp:inline distT="0" distB="0" distL="0" distR="0" wp14:anchorId="7048519B" wp14:editId="5314F324">
                <wp:extent cx="1626235" cy="838356"/>
                <wp:effectExtent l="0" t="0" r="12065" b="0"/>
                <wp:docPr id="1634015646" name="Text Box 1"/>
                <wp:cNvGraphicFramePr/>
                <a:graphic xmlns:a="http://schemas.openxmlformats.org/drawingml/2006/main">
                  <a:graphicData uri="http://schemas.microsoft.com/office/word/2010/wordprocessingShape">
                    <wps:wsp>
                      <wps:cNvSpPr txBox="1"/>
                      <wps:spPr>
                        <a:xfrm>
                          <a:off x="0" y="0"/>
                          <a:ext cx="1626235" cy="838356"/>
                        </a:xfrm>
                        <a:prstGeom prst="rect">
                          <a:avLst/>
                        </a:prstGeom>
                        <a:noFill/>
                        <a:ln>
                          <a:noFill/>
                        </a:ln>
                      </wps:spPr>
                      <wps:txbx>
                        <w:txbxContent>
                          <w:p w14:paraId="3B908834" w14:textId="5C9069E2" w:rsidR="00C80647" w:rsidRPr="00827DB2" w:rsidRDefault="00C80647" w:rsidP="00C80647">
                            <w:pPr>
                              <w:pStyle w:val="BodyText"/>
                            </w:pPr>
                            <w:r w:rsidRPr="00827DB2">
                              <w:t xml:space="preserve">Image </w:t>
                            </w:r>
                            <w:r w:rsidR="004677D6">
                              <w:t>10</w:t>
                            </w:r>
                            <w:r w:rsidRPr="00827DB2">
                              <w:t xml:space="preserve">: A smiling Peter is sitting in </w:t>
                            </w:r>
                            <w:r>
                              <w:t>the mail room</w:t>
                            </w:r>
                            <w:r w:rsidRPr="00827DB2">
                              <w:t>, wearing glasses and an orange shi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48519B" id="_x0000_s1035" type="#_x0000_t202" style="width:128.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" filled="f" stroked="f">
                <v:textbox inset="0,0,0,0">
                  <w:txbxContent>
                    <w:p w14:paraId="3B908834" w14:textId="5C9069E2" w:rsidR="00C80647" w:rsidRPr="00827DB2" w:rsidRDefault="00C80647" w:rsidP="00C80647">
                      <w:pPr>
                        <w:pStyle w:val="BodyText"/>
                      </w:pPr>
                      <w:r w:rsidRPr="00827DB2">
                        <w:t xml:space="preserve">Image </w:t>
                      </w:r>
                      <w:r w:rsidR="004677D6">
                        <w:t>10</w:t>
                      </w:r>
                      <w:r w:rsidRPr="00827DB2">
                        <w:t xml:space="preserve">: A smiling Peter is sitting in </w:t>
                      </w:r>
                      <w:r>
                        <w:t>the mail room</w:t>
                      </w:r>
                      <w:r w:rsidRPr="00827DB2">
                        <w:t>, wearing glasses and an orange shirt.</w:t>
                      </w:r>
                    </w:p>
                  </w:txbxContent>
                </v:textbox>
                <w10:anchorlock/>
              </v:shape>
            </w:pict>
          </mc:Fallback>
        </mc:AlternateContent>
      </w:r>
    </w:p>
    <w:p w14:paraId="3677E756" w14:textId="4E3B0523" w:rsidR="00C86582" w:rsidRDefault="00A87756" w:rsidP="00C86582">
      <w:r>
        <w:t>Peter has received th</w:t>
      </w:r>
      <w:r w:rsidR="000824D9">
        <w:t xml:space="preserve">is shoutout for really stepping up in manufacturing, going above and beyond training other employees and even writing his own </w:t>
      </w:r>
      <w:r w:rsidR="00752E17">
        <w:t xml:space="preserve">Standard Operating </w:t>
      </w:r>
      <w:r w:rsidR="00340AA3">
        <w:t>Procedure</w:t>
      </w:r>
      <w:r w:rsidR="00752E17">
        <w:t xml:space="preserve"> (</w:t>
      </w:r>
      <w:r w:rsidR="000824D9">
        <w:t>SOP</w:t>
      </w:r>
      <w:r w:rsidR="00340AA3">
        <w:t>)</w:t>
      </w:r>
      <w:r w:rsidR="000824D9">
        <w:t xml:space="preserve"> to help others to learn </w:t>
      </w:r>
      <w:r w:rsidR="00D64E27">
        <w:t>on the job.</w:t>
      </w:r>
    </w:p>
    <w:p w14:paraId="4DA2F0AD" w14:textId="3D255EB9" w:rsidR="00D64E27" w:rsidRDefault="00837BBD" w:rsidP="00C86582">
      <w:r>
        <w:t>Peter enjoys</w:t>
      </w:r>
      <w:r w:rsidR="0074357E">
        <w:t xml:space="preserve"> making people </w:t>
      </w:r>
      <w:r w:rsidR="009B2F67">
        <w:t>happy at work</w:t>
      </w:r>
      <w:r w:rsidR="00AA09E9">
        <w:t xml:space="preserve"> </w:t>
      </w:r>
      <w:r w:rsidR="009B2F67">
        <w:t xml:space="preserve">and </w:t>
      </w:r>
      <w:r w:rsidR="00CA4BB6">
        <w:t xml:space="preserve">getting to put his skills to a great use. His </w:t>
      </w:r>
      <w:proofErr w:type="spellStart"/>
      <w:r w:rsidR="00CA4BB6">
        <w:t>favourite</w:t>
      </w:r>
      <w:proofErr w:type="spellEnd"/>
      <w:r w:rsidR="00CA4BB6">
        <w:t xml:space="preserve"> thing about coming to work is getting out of the house and making friends. H</w:t>
      </w:r>
      <w:r w:rsidR="00194CA3">
        <w:t>e</w:t>
      </w:r>
      <w:r w:rsidR="00F81133">
        <w:t xml:space="preserve"> i</w:t>
      </w:r>
      <w:r w:rsidR="00194CA3">
        <w:t>s working toward a goal of receiving a worker of the year award.</w:t>
      </w:r>
    </w:p>
    <w:p w14:paraId="2B77EDA7" w14:textId="45917049" w:rsidR="002D66A7" w:rsidRDefault="002D66A7" w:rsidP="004E3AB2">
      <w:pPr>
        <w:pStyle w:val="Heading3"/>
        <w:spacing w:after="240"/>
      </w:pPr>
      <w:r>
        <w:lastRenderedPageBreak/>
        <w:t>Jimmy</w:t>
      </w:r>
      <w:r w:rsidR="00AF21ED">
        <w:t xml:space="preserve"> – Packing and Assembly</w:t>
      </w:r>
    </w:p>
    <w:p w14:paraId="7FA8D0D2" w14:textId="1D32840E" w:rsidR="004E3AB2" w:rsidRPr="00373D3F" w:rsidRDefault="004E3AB2" w:rsidP="00373D3F">
      <w:r>
        <w:rPr>
          <w:noProof/>
        </w:rPr>
        <w:drawing>
          <wp:inline distT="0" distB="0" distL="0" distR="0" wp14:anchorId="090D0E8F" wp14:editId="33AF4182">
            <wp:extent cx="2722684" cy="1808447"/>
            <wp:effectExtent l="38100" t="38100" r="40005" b="40005"/>
            <wp:docPr id="176908138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1386" name="Picture 18">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7237" t="5406" r="5406" b="7237"/>
                    <a:stretch/>
                  </pic:blipFill>
                  <pic:spPr>
                    <a:xfrm>
                      <a:off x="0" y="0"/>
                      <a:ext cx="2733140" cy="1815392"/>
                    </a:xfrm>
                    <a:prstGeom prst="rect">
                      <a:avLst/>
                    </a:prstGeom>
                    <a:ln w="38100">
                      <a:solidFill>
                        <a:srgbClr val="27337F"/>
                      </a:solidFill>
                    </a:ln>
                  </pic:spPr>
                </pic:pic>
              </a:graphicData>
            </a:graphic>
          </wp:inline>
        </w:drawing>
      </w:r>
      <w:r w:rsidR="00C80647">
        <w:t xml:space="preserve">   </w:t>
      </w:r>
      <w:r w:rsidR="00C80647" w:rsidRPr="00F748A7">
        <w:rPr>
          <w:noProof/>
        </w:rPr>
        <mc:AlternateContent>
          <mc:Choice Requires="wps">
            <w:drawing>
              <wp:inline distT="0" distB="0" distL="0" distR="0" wp14:anchorId="0969E911" wp14:editId="4D652681">
                <wp:extent cx="1571625" cy="836655"/>
                <wp:effectExtent l="0" t="0" r="9525" b="1905"/>
                <wp:docPr id="1749257413" name="Text Box 1"/>
                <wp:cNvGraphicFramePr/>
                <a:graphic xmlns:a="http://schemas.openxmlformats.org/drawingml/2006/main">
                  <a:graphicData uri="http://schemas.microsoft.com/office/word/2010/wordprocessingShape">
                    <wps:wsp>
                      <wps:cNvSpPr txBox="1"/>
                      <wps:spPr>
                        <a:xfrm>
                          <a:off x="0" y="0"/>
                          <a:ext cx="1571625" cy="836655"/>
                        </a:xfrm>
                        <a:prstGeom prst="rect">
                          <a:avLst/>
                        </a:prstGeom>
                        <a:noFill/>
                        <a:ln>
                          <a:noFill/>
                        </a:ln>
                      </wps:spPr>
                      <wps:txbx>
                        <w:txbxContent>
                          <w:p w14:paraId="52748E41" w14:textId="0D770D00" w:rsidR="00C80647" w:rsidRPr="00387535" w:rsidRDefault="00C80647" w:rsidP="00C80647">
                            <w:pPr>
                              <w:pStyle w:val="BodyText"/>
                              <w:rPr>
                                <w:noProof/>
                              </w:rPr>
                            </w:pPr>
                            <w:r w:rsidRPr="00387535">
                              <w:t>Image</w:t>
                            </w:r>
                            <w:r>
                              <w:t xml:space="preserve"> 1</w:t>
                            </w:r>
                            <w:r w:rsidR="004677D6">
                              <w:t>1</w:t>
                            </w:r>
                            <w:r>
                              <w:t>: A cheeky Jimmy is showing his personality with hand signs and a tongue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969E911" id="_x0000_s1036" type="#_x0000_t202" style="width:123.75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" filled="f" stroked="f">
                <v:textbox inset="0,0,0,0">
                  <w:txbxContent>
                    <w:p w14:paraId="52748E41" w14:textId="0D770D00" w:rsidR="00C80647" w:rsidRPr="00387535" w:rsidRDefault="00C80647" w:rsidP="00C80647">
                      <w:pPr>
                        <w:pStyle w:val="BodyText"/>
                        <w:rPr>
                          <w:noProof/>
                        </w:rPr>
                      </w:pPr>
                      <w:r w:rsidRPr="00387535">
                        <w:t>Image</w:t>
                      </w:r>
                      <w:r>
                        <w:t xml:space="preserve"> 1</w:t>
                      </w:r>
                      <w:r w:rsidR="004677D6">
                        <w:t>1</w:t>
                      </w:r>
                      <w:r>
                        <w:t>: A cheeky Jimmy is showing his personality with hand signs and a tongue out.</w:t>
                      </w:r>
                    </w:p>
                  </w:txbxContent>
                </v:textbox>
                <w10:anchorlock/>
              </v:shape>
            </w:pict>
          </mc:Fallback>
        </mc:AlternateContent>
      </w:r>
    </w:p>
    <w:p w14:paraId="7E28BAB9" w14:textId="6F7C468E" w:rsidR="004E3AB2" w:rsidRPr="004E3AB2" w:rsidRDefault="004E3AB2" w:rsidP="005803BE">
      <w:pPr>
        <w:rPr>
          <w:lang w:val="en-AU"/>
        </w:rPr>
      </w:pPr>
      <w:r w:rsidRPr="004E3AB2">
        <w:rPr>
          <w:lang w:val="en-AU"/>
        </w:rPr>
        <w:t xml:space="preserve">Jimmy has received this shoutout for always </w:t>
      </w:r>
      <w:proofErr w:type="gramStart"/>
      <w:r w:rsidRPr="004E3AB2">
        <w:rPr>
          <w:lang w:val="en-AU"/>
        </w:rPr>
        <w:t>making an effort</w:t>
      </w:r>
      <w:proofErr w:type="gramEnd"/>
      <w:r w:rsidRPr="004E3AB2">
        <w:rPr>
          <w:lang w:val="en-AU"/>
        </w:rPr>
        <w:t xml:space="preserve"> to interact with and teach </w:t>
      </w:r>
      <w:r w:rsidR="00340AA3">
        <w:rPr>
          <w:lang w:val="en-AU"/>
        </w:rPr>
        <w:t>fellow</w:t>
      </w:r>
      <w:r w:rsidRPr="004E3AB2">
        <w:rPr>
          <w:lang w:val="en-AU"/>
        </w:rPr>
        <w:t xml:space="preserve"> employees. For caring, brin</w:t>
      </w:r>
      <w:r w:rsidR="005D3512">
        <w:rPr>
          <w:lang w:val="en-AU"/>
        </w:rPr>
        <w:t>g</w:t>
      </w:r>
      <w:r w:rsidRPr="004E3AB2">
        <w:rPr>
          <w:lang w:val="en-AU"/>
        </w:rPr>
        <w:t>ing positivity</w:t>
      </w:r>
      <w:r w:rsidR="005D3512">
        <w:rPr>
          <w:lang w:val="en-AU"/>
        </w:rPr>
        <w:t>,</w:t>
      </w:r>
      <w:r w:rsidRPr="004E3AB2">
        <w:rPr>
          <w:lang w:val="en-AU"/>
        </w:rPr>
        <w:t xml:space="preserve"> being patient with others, and for showing an outstanding attention to detail.</w:t>
      </w:r>
    </w:p>
    <w:p w14:paraId="7B904B2E" w14:textId="77777777" w:rsidR="004E3AB2" w:rsidRPr="004E3AB2" w:rsidRDefault="004E3AB2" w:rsidP="005803BE">
      <w:pPr>
        <w:rPr>
          <w:lang w:val="en-AU"/>
        </w:rPr>
      </w:pPr>
      <w:r w:rsidRPr="004E3AB2">
        <w:rPr>
          <w:lang w:val="en-AU"/>
        </w:rPr>
        <w:t>Jimmy said he feels honoured and pleased to have his efforts noticed and to know that he is making a difference. He loves his professional and friendly interactions with his colleagues and staff. His favourite thing about coming to work is his connection with the community, knowing he is part of a caring and professional place full of personal achievements.</w:t>
      </w:r>
    </w:p>
    <w:p w14:paraId="69A12D34" w14:textId="734B3E2F" w:rsidR="004E3AB2" w:rsidRPr="004E3AB2" w:rsidRDefault="004E3AB2" w:rsidP="005803BE">
      <w:pPr>
        <w:rPr>
          <w:lang w:val="en-AU"/>
        </w:rPr>
      </w:pPr>
      <w:r w:rsidRPr="004E3AB2">
        <w:rPr>
          <w:lang w:val="en-AU"/>
        </w:rPr>
        <w:t xml:space="preserve">He enjoys making sure he gets his jobs done to a high standard and being part of a team where everyone is working and learning together. Jimmy would love to learn to use the laser cutter and new roles in </w:t>
      </w:r>
      <w:r w:rsidR="007F53D4">
        <w:rPr>
          <w:lang w:val="en-AU"/>
        </w:rPr>
        <w:t>the mail room</w:t>
      </w:r>
      <w:r w:rsidRPr="004E3AB2">
        <w:rPr>
          <w:lang w:val="en-AU"/>
        </w:rPr>
        <w:t xml:space="preserve">. </w:t>
      </w:r>
    </w:p>
    <w:p w14:paraId="5516EFFB" w14:textId="667BDFDC" w:rsidR="00C86582" w:rsidRDefault="00E16D69" w:rsidP="00F72391">
      <w:pPr>
        <w:pStyle w:val="Heading3"/>
        <w:spacing w:after="240"/>
      </w:pPr>
      <w:r>
        <w:lastRenderedPageBreak/>
        <w:t>Stephen</w:t>
      </w:r>
      <w:r w:rsidR="00AF21ED">
        <w:t xml:space="preserve"> </w:t>
      </w:r>
      <w:r w:rsidR="007F53D4">
        <w:t>–</w:t>
      </w:r>
      <w:r w:rsidR="00AF21ED">
        <w:t xml:space="preserve"> </w:t>
      </w:r>
      <w:r w:rsidR="007F53D4">
        <w:t>Mail Room Services</w:t>
      </w:r>
    </w:p>
    <w:p w14:paraId="18D89460" w14:textId="4BAADD4B" w:rsidR="00F5083A" w:rsidRDefault="00F5083A" w:rsidP="00E16D69">
      <w:r>
        <w:rPr>
          <w:noProof/>
        </w:rPr>
        <w:drawing>
          <wp:inline distT="0" distB="0" distL="0" distR="0" wp14:anchorId="28BBBA5B" wp14:editId="6570D66A">
            <wp:extent cx="3017520" cy="2011680"/>
            <wp:effectExtent l="38100" t="38100" r="30480" b="45720"/>
            <wp:docPr id="1588029805"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9805" name="Picture 36">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255" t="11255" r="7772" b="7772"/>
                    <a:stretch/>
                  </pic:blipFill>
                  <pic:spPr bwMode="auto">
                    <a:xfrm>
                      <a:off x="0" y="0"/>
                      <a:ext cx="3023630" cy="2015753"/>
                    </a:xfrm>
                    <a:prstGeom prst="rect">
                      <a:avLst/>
                    </a:prstGeom>
                    <a:noFill/>
                    <a:ln w="38100">
                      <a:solidFill>
                        <a:srgbClr val="27337F"/>
                      </a:solidFill>
                    </a:ln>
                  </pic:spPr>
                </pic:pic>
              </a:graphicData>
            </a:graphic>
          </wp:inline>
        </w:drawing>
      </w:r>
      <w:r w:rsidR="00C80647">
        <w:t xml:space="preserve">   </w:t>
      </w:r>
      <w:r w:rsidR="00C80647" w:rsidRPr="00F748A7">
        <w:rPr>
          <w:noProof/>
        </w:rPr>
        <mc:AlternateContent>
          <mc:Choice Requires="wps">
            <w:drawing>
              <wp:inline distT="0" distB="0" distL="0" distR="0" wp14:anchorId="4708A8CF" wp14:editId="394BF4AB">
                <wp:extent cx="1192530" cy="819510"/>
                <wp:effectExtent l="0" t="0" r="7620" b="0"/>
                <wp:docPr id="65057077" name="Text Box 1"/>
                <wp:cNvGraphicFramePr/>
                <a:graphic xmlns:a="http://schemas.openxmlformats.org/drawingml/2006/main">
                  <a:graphicData uri="http://schemas.microsoft.com/office/word/2010/wordprocessingShape">
                    <wps:wsp>
                      <wps:cNvSpPr txBox="1"/>
                      <wps:spPr>
                        <a:xfrm>
                          <a:off x="0" y="0"/>
                          <a:ext cx="1192530" cy="819510"/>
                        </a:xfrm>
                        <a:prstGeom prst="rect">
                          <a:avLst/>
                        </a:prstGeom>
                        <a:noFill/>
                        <a:ln>
                          <a:noFill/>
                        </a:ln>
                      </wps:spPr>
                      <wps:txbx>
                        <w:txbxContent>
                          <w:p w14:paraId="7319CAA9" w14:textId="7C5D4A9C" w:rsidR="00C80647" w:rsidRPr="00387535" w:rsidRDefault="00C80647" w:rsidP="00C80647">
                            <w:pPr>
                              <w:pStyle w:val="BodyText"/>
                              <w:rPr>
                                <w:noProof/>
                              </w:rPr>
                            </w:pPr>
                            <w:r w:rsidRPr="00387535">
                              <w:t>Image</w:t>
                            </w:r>
                            <w:r>
                              <w:t xml:space="preserve"> 1</w:t>
                            </w:r>
                            <w:r w:rsidR="004677D6">
                              <w:t>2</w:t>
                            </w:r>
                            <w:r>
                              <w:t>: Stephen is smiling, sitting in front of a computer in our mail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708A8CF" id="_x0000_s1037" type="#_x0000_t202" style="width:93.9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" filled="f" stroked="f">
                <v:textbox inset="0,0,0,0">
                  <w:txbxContent>
                    <w:p w14:paraId="7319CAA9" w14:textId="7C5D4A9C" w:rsidR="00C80647" w:rsidRPr="00387535" w:rsidRDefault="00C80647" w:rsidP="00C80647">
                      <w:pPr>
                        <w:pStyle w:val="BodyText"/>
                        <w:rPr>
                          <w:noProof/>
                        </w:rPr>
                      </w:pPr>
                      <w:r w:rsidRPr="00387535">
                        <w:t>Image</w:t>
                      </w:r>
                      <w:r>
                        <w:t xml:space="preserve"> 1</w:t>
                      </w:r>
                      <w:r w:rsidR="004677D6">
                        <w:t>2</w:t>
                      </w:r>
                      <w:r>
                        <w:t>: Stephen is smiling, sitting in front of a computer in our mail room.</w:t>
                      </w:r>
                    </w:p>
                  </w:txbxContent>
                </v:textbox>
                <w10:anchorlock/>
              </v:shape>
            </w:pict>
          </mc:Fallback>
        </mc:AlternateContent>
      </w:r>
    </w:p>
    <w:p w14:paraId="2D1CC3F3" w14:textId="55448E20" w:rsidR="5FD7DF7E" w:rsidRDefault="5FD7DF7E" w:rsidP="6A5C073D">
      <w:r w:rsidRPr="6A5C073D">
        <w:rPr>
          <w:rFonts w:ascii="Aptos" w:eastAsia="Aptos" w:hAnsi="Aptos" w:cs="Aptos"/>
          <w:szCs w:val="28"/>
        </w:rPr>
        <w:t>Stephen deserves this shoutout for consistently being helpful, returning from breaks on time, and completing his tasks efficiently without complaint. He finds joy in his work at Ability Works, particularly enjoying his role in the mailroom alongside John.</w:t>
      </w:r>
    </w:p>
    <w:p w14:paraId="7A6440EC" w14:textId="05310869" w:rsidR="00F97CC7" w:rsidRDefault="00F97CC7" w:rsidP="00143384">
      <w:r>
        <w:t xml:space="preserve">His </w:t>
      </w:r>
      <w:proofErr w:type="spellStart"/>
      <w:r>
        <w:t>favourite</w:t>
      </w:r>
      <w:proofErr w:type="spellEnd"/>
      <w:r>
        <w:t xml:space="preserve"> job is scan</w:t>
      </w:r>
      <w:r w:rsidR="0012794E">
        <w:t>ning</w:t>
      </w:r>
      <w:r>
        <w:t xml:space="preserve"> and sort</w:t>
      </w:r>
      <w:r w:rsidR="0012794E">
        <w:t>ing</w:t>
      </w:r>
      <w:r>
        <w:t xml:space="preserve"> E-tags for </w:t>
      </w:r>
      <w:r w:rsidR="00390486">
        <w:t>Transurban and</w:t>
      </w:r>
      <w:r w:rsidR="00124A40">
        <w:t xml:space="preserve"> is proud of himself for making new personal achievements on </w:t>
      </w:r>
      <w:r w:rsidR="00B00664">
        <w:t>E-</w:t>
      </w:r>
      <w:r w:rsidR="00124A40">
        <w:t>tag scanning and mak</w:t>
      </w:r>
      <w:r w:rsidR="1B8F2D04">
        <w:t>ing</w:t>
      </w:r>
      <w:r w:rsidR="00124A40">
        <w:t xml:space="preserve"> more friends.</w:t>
      </w:r>
    </w:p>
    <w:p w14:paraId="449B972A" w14:textId="58E80C74" w:rsidR="00255418" w:rsidRDefault="00255418">
      <w:pPr>
        <w:spacing w:after="200" w:line="276" w:lineRule="auto"/>
      </w:pPr>
      <w:r>
        <w:br w:type="page"/>
      </w:r>
    </w:p>
    <w:p w14:paraId="2DEAD928" w14:textId="2584BDB4" w:rsidR="00E16D69" w:rsidRDefault="00E16D69" w:rsidP="002E1304">
      <w:pPr>
        <w:pStyle w:val="Heading3"/>
        <w:spacing w:after="240"/>
      </w:pPr>
      <w:r>
        <w:lastRenderedPageBreak/>
        <w:t>Mario</w:t>
      </w:r>
      <w:r w:rsidR="00AF21ED">
        <w:t xml:space="preserve"> – Honorable mention</w:t>
      </w:r>
    </w:p>
    <w:p w14:paraId="2312B2DA" w14:textId="4B987427" w:rsidR="00916B2A" w:rsidRPr="00916B2A" w:rsidRDefault="002E1304" w:rsidP="00916B2A">
      <w:r>
        <w:rPr>
          <w:noProof/>
        </w:rPr>
        <w:drawing>
          <wp:inline distT="0" distB="0" distL="0" distR="0" wp14:anchorId="490AE25F" wp14:editId="34DE9792">
            <wp:extent cx="2025831" cy="2977356"/>
            <wp:effectExtent l="38100" t="38100" r="31750" b="33020"/>
            <wp:docPr id="218221567"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1567" name="Picture 33">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616" t="14226" r="15632" b="4599"/>
                    <a:stretch/>
                  </pic:blipFill>
                  <pic:spPr bwMode="auto">
                    <a:xfrm>
                      <a:off x="0" y="0"/>
                      <a:ext cx="2040044" cy="2998244"/>
                    </a:xfrm>
                    <a:prstGeom prst="rect">
                      <a:avLst/>
                    </a:prstGeom>
                    <a:noFill/>
                    <a:ln w="38100">
                      <a:solidFill>
                        <a:srgbClr val="27337F"/>
                      </a:solidFill>
                    </a:ln>
                    <a:extLst>
                      <a:ext uri="{53640926-AAD7-44D8-BBD7-CCE9431645EC}">
                        <a14:shadowObscured xmlns:a14="http://schemas.microsoft.com/office/drawing/2010/main"/>
                      </a:ext>
                    </a:extLst>
                  </pic:spPr>
                </pic:pic>
              </a:graphicData>
            </a:graphic>
          </wp:inline>
        </w:drawing>
      </w:r>
      <w:r w:rsidR="00C80647">
        <w:t xml:space="preserve">   </w:t>
      </w:r>
      <w:r w:rsidR="00C80647" w:rsidRPr="00F748A7">
        <w:rPr>
          <w:noProof/>
        </w:rPr>
        <mc:AlternateContent>
          <mc:Choice Requires="wps">
            <w:drawing>
              <wp:inline distT="0" distB="0" distL="0" distR="0" wp14:anchorId="24EB0C7C" wp14:editId="684AC8B6">
                <wp:extent cx="1606550" cy="1242204"/>
                <wp:effectExtent l="0" t="0" r="12700" b="15240"/>
                <wp:docPr id="307801014" name="Text Box 1"/>
                <wp:cNvGraphicFramePr/>
                <a:graphic xmlns:a="http://schemas.openxmlformats.org/drawingml/2006/main">
                  <a:graphicData uri="http://schemas.microsoft.com/office/word/2010/wordprocessingShape">
                    <wps:wsp>
                      <wps:cNvSpPr txBox="1"/>
                      <wps:spPr>
                        <a:xfrm>
                          <a:off x="0" y="0"/>
                          <a:ext cx="1606550" cy="1242204"/>
                        </a:xfrm>
                        <a:prstGeom prst="rect">
                          <a:avLst/>
                        </a:prstGeom>
                        <a:noFill/>
                        <a:ln>
                          <a:noFill/>
                        </a:ln>
                      </wps:spPr>
                      <wps:txbx>
                        <w:txbxContent>
                          <w:p w14:paraId="5A1DC0ED" w14:textId="15DA3BE7" w:rsidR="00C80647" w:rsidRPr="00387535" w:rsidRDefault="00C80647" w:rsidP="00C80647">
                            <w:pPr>
                              <w:pStyle w:val="BodyText"/>
                              <w:rPr>
                                <w:noProof/>
                              </w:rPr>
                            </w:pPr>
                            <w:r w:rsidRPr="00387535">
                              <w:t>Image</w:t>
                            </w:r>
                            <w:r>
                              <w:t xml:space="preserve"> 1</w:t>
                            </w:r>
                            <w:r w:rsidR="004677D6">
                              <w:t>3</w:t>
                            </w:r>
                            <w:r>
                              <w:t>: Mario is wearing safety glasses and a cap, showing off a STUFF towel from one of our past Packing and Assembly jobs</w:t>
                            </w:r>
                            <w:r w:rsidR="00E24B9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4EB0C7C" id="_x0000_s1038" type="#_x0000_t202" style="width:126.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" filled="f" stroked="f">
                <v:textbox inset="0,0,0,0">
                  <w:txbxContent>
                    <w:p w14:paraId="5A1DC0ED" w14:textId="15DA3BE7" w:rsidR="00C80647" w:rsidRPr="00387535" w:rsidRDefault="00C80647" w:rsidP="00C80647">
                      <w:pPr>
                        <w:pStyle w:val="BodyText"/>
                        <w:rPr>
                          <w:noProof/>
                        </w:rPr>
                      </w:pPr>
                      <w:r w:rsidRPr="00387535">
                        <w:t>Image</w:t>
                      </w:r>
                      <w:r>
                        <w:t xml:space="preserve"> 1</w:t>
                      </w:r>
                      <w:r w:rsidR="004677D6">
                        <w:t>3</w:t>
                      </w:r>
                      <w:r>
                        <w:t>: Mario is wearing safety glasses and a cap, showing off a STUFF towel from one of our past Packing and Assembly jobs</w:t>
                      </w:r>
                      <w:r w:rsidR="00E24B9C">
                        <w:t>.</w:t>
                      </w:r>
                    </w:p>
                  </w:txbxContent>
                </v:textbox>
                <w10:anchorlock/>
              </v:shape>
            </w:pict>
          </mc:Fallback>
        </mc:AlternateContent>
      </w:r>
    </w:p>
    <w:p w14:paraId="7485293C" w14:textId="60DEA7A4" w:rsidR="000A69BA" w:rsidRDefault="07E2047C" w:rsidP="00944EAA">
      <w:r w:rsidRPr="2A106110">
        <w:rPr>
          <w:rFonts w:ascii="Aptos" w:eastAsia="Aptos" w:hAnsi="Aptos" w:cs="Aptos"/>
          <w:szCs w:val="28"/>
        </w:rPr>
        <w:t>Special recognition goes to Mario for his adaptability in taking on a variety of tasks and his dedication to improving his communication skills</w:t>
      </w:r>
      <w:r w:rsidR="00846FC3">
        <w:rPr>
          <w:rFonts w:ascii="Aptos" w:eastAsia="Aptos" w:hAnsi="Aptos" w:cs="Aptos"/>
          <w:szCs w:val="28"/>
        </w:rPr>
        <w:t>.</w:t>
      </w:r>
      <w:r w:rsidR="00944EAA">
        <w:t xml:space="preserve"> </w:t>
      </w:r>
    </w:p>
    <w:p w14:paraId="68128A15" w14:textId="5FC7A3BA" w:rsidR="00255418" w:rsidRPr="00547048" w:rsidRDefault="000A69BA" w:rsidP="00E16D69">
      <w:pPr>
        <w:rPr>
          <w:szCs w:val="28"/>
        </w:rPr>
      </w:pPr>
      <w:r>
        <w:rPr>
          <w:szCs w:val="28"/>
        </w:rPr>
        <w:t>Congratulations Mario on the great progress!</w:t>
      </w:r>
    </w:p>
    <w:p w14:paraId="57B90AAD" w14:textId="12673A74" w:rsidR="00255418" w:rsidRDefault="00255418">
      <w:pPr>
        <w:spacing w:after="200" w:line="276" w:lineRule="auto"/>
      </w:pPr>
      <w:r>
        <w:br w:type="page"/>
      </w:r>
    </w:p>
    <w:bookmarkStart w:id="38" w:name="_Toc178075205"/>
    <w:bookmarkStart w:id="39" w:name="_Toc178244425"/>
    <w:bookmarkStart w:id="40" w:name="_Toc178667473"/>
    <w:p w14:paraId="47800513" w14:textId="035B1FB4" w:rsidR="00786040" w:rsidRDefault="0008634C" w:rsidP="00D17B79">
      <w:pPr>
        <w:pStyle w:val="Heading2"/>
      </w:pPr>
      <w:r w:rsidRPr="002C464D">
        <w:rPr>
          <w:noProof/>
        </w:rPr>
        <w:lastRenderedPageBreak/>
        <mc:AlternateContent>
          <mc:Choice Requires="wps">
            <w:drawing>
              <wp:anchor distT="0" distB="0" distL="114300" distR="114300" simplePos="0" relativeHeight="251658248" behindDoc="1" locked="0" layoutInCell="1" allowOverlap="1" wp14:anchorId="17895A77" wp14:editId="624300A3">
                <wp:simplePos x="0" y="0"/>
                <wp:positionH relativeFrom="margin">
                  <wp:posOffset>-360680</wp:posOffset>
                </wp:positionH>
                <wp:positionV relativeFrom="paragraph">
                  <wp:posOffset>-56886</wp:posOffset>
                </wp:positionV>
                <wp:extent cx="5316855" cy="381000"/>
                <wp:effectExtent l="0" t="0" r="0" b="0"/>
                <wp:wrapNone/>
                <wp:docPr id="133722549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685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54BA7594">
              <v:rect id="Rectangle 2" style="position:absolute;margin-left:-28.4pt;margin-top:-4.5pt;width:418.65pt;height:30pt;rotation:180;z-index:-251658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lt="&quot;&quot;" o:spid="_x0000_s1026" fillcolor="#82e6ff" stroked="f" strokeweight="1pt" w14:anchorId="7E226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">
                <v:fill type="gradient" color2="#dff5ff" colors="0 #82e6ff;9175f #beecff;1 #dff5ff" angle="90" focus="100%" rotate="t"/>
                <w10:wrap anchorx="margin"/>
              </v:rect>
            </w:pict>
          </mc:Fallback>
        </mc:AlternateContent>
      </w:r>
      <w:r w:rsidR="00D17B79">
        <w:t xml:space="preserve">Inclusive Design </w:t>
      </w:r>
      <w:bookmarkEnd w:id="38"/>
      <w:bookmarkEnd w:id="39"/>
      <w:r w:rsidR="00766FF9">
        <w:t>T</w:t>
      </w:r>
      <w:r w:rsidR="00D17B79">
        <w:t xml:space="preserve">eam </w:t>
      </w:r>
      <w:r w:rsidR="00766FF9">
        <w:t xml:space="preserve">– </w:t>
      </w:r>
      <w:r w:rsidR="00D17B79">
        <w:t>project</w:t>
      </w:r>
      <w:r w:rsidR="00766FF9">
        <w:t xml:space="preserve"> highlight</w:t>
      </w:r>
      <w:r w:rsidR="00D17B79">
        <w:t>s</w:t>
      </w:r>
      <w:bookmarkEnd w:id="40"/>
    </w:p>
    <w:p w14:paraId="5021F53F" w14:textId="5BF52F08" w:rsidR="00D17B79" w:rsidRPr="00D17B79" w:rsidRDefault="00D17B79" w:rsidP="007E092C">
      <w:pPr>
        <w:pStyle w:val="Heading3"/>
        <w:spacing w:after="240"/>
      </w:pPr>
      <w:r>
        <w:t xml:space="preserve">Swinburne University </w:t>
      </w:r>
      <w:r w:rsidR="007E092C">
        <w:t>s</w:t>
      </w:r>
      <w:r>
        <w:t>tudents</w:t>
      </w:r>
      <w:r w:rsidR="007E092C">
        <w:t xml:space="preserve"> are designing an accessible tap</w:t>
      </w:r>
    </w:p>
    <w:p w14:paraId="0861841D" w14:textId="2F9522A6" w:rsidR="00786040" w:rsidRDefault="00786040" w:rsidP="007E092C">
      <w:pPr>
        <w:spacing w:after="240"/>
      </w:pPr>
      <w:r>
        <w:t>The Inclusive Design team and Ability</w:t>
      </w:r>
      <w:r w:rsidR="304810AB">
        <w:t xml:space="preserve"> </w:t>
      </w:r>
      <w:r>
        <w:t xml:space="preserve">Works’ employees have been assisting Engineering and Design students from Swinburne University with </w:t>
      </w:r>
      <w:r w:rsidR="004677D6">
        <w:t>a project</w:t>
      </w:r>
      <w:r>
        <w:t xml:space="preserve"> to design a tap that might be found in a public area around Melbourne. They have discussed things like accessibility for those in wheelchairs or with limited mobility, as well as temperature control. What kinds of taps may be easy to operate, and which aren’t. </w:t>
      </w:r>
    </w:p>
    <w:p w14:paraId="201602EF" w14:textId="73831FA3" w:rsidR="00786040" w:rsidRDefault="00786040" w:rsidP="00786040">
      <w:r>
        <w:t xml:space="preserve">The students brought many sketches for our </w:t>
      </w:r>
      <w:r w:rsidR="00593D11">
        <w:t>teams’</w:t>
      </w:r>
      <w:r>
        <w:t xml:space="preserve"> feedback in terms of tap placement, soap </w:t>
      </w:r>
      <w:r w:rsidR="009B6A98">
        <w:t xml:space="preserve">options </w:t>
      </w:r>
      <w:r>
        <w:t>and basin size. Pros and cons considered included:</w:t>
      </w:r>
    </w:p>
    <w:p w14:paraId="077B5FB9" w14:textId="77777777" w:rsidR="00786040" w:rsidRPr="0008634C" w:rsidRDefault="00786040" w:rsidP="00E67BF9">
      <w:pPr>
        <w:pStyle w:val="ListParagraph"/>
        <w:numPr>
          <w:ilvl w:val="0"/>
          <w:numId w:val="11"/>
        </w:numPr>
        <w:spacing w:after="160" w:line="278" w:lineRule="auto"/>
        <w:ind w:left="567"/>
        <w:rPr>
          <w:color w:val="auto"/>
        </w:rPr>
      </w:pPr>
      <w:r w:rsidRPr="0008634C">
        <w:rPr>
          <w:color w:val="auto"/>
        </w:rPr>
        <w:t>How easy are the taps to maneuver?</w:t>
      </w:r>
    </w:p>
    <w:p w14:paraId="2313E7F8" w14:textId="77777777" w:rsidR="00786040" w:rsidRPr="0008634C" w:rsidRDefault="00786040" w:rsidP="00E67BF9">
      <w:pPr>
        <w:pStyle w:val="ListParagraph"/>
        <w:numPr>
          <w:ilvl w:val="0"/>
          <w:numId w:val="11"/>
        </w:numPr>
        <w:spacing w:after="160" w:line="278" w:lineRule="auto"/>
        <w:ind w:left="567"/>
        <w:rPr>
          <w:color w:val="auto"/>
        </w:rPr>
      </w:pPr>
      <w:r w:rsidRPr="0008634C">
        <w:rPr>
          <w:color w:val="auto"/>
        </w:rPr>
        <w:t>How easy is the temperature to control?</w:t>
      </w:r>
    </w:p>
    <w:p w14:paraId="4DB6CB91" w14:textId="77777777" w:rsidR="00786040" w:rsidRPr="0008634C" w:rsidRDefault="00786040" w:rsidP="00E67BF9">
      <w:pPr>
        <w:pStyle w:val="ListParagraph"/>
        <w:numPr>
          <w:ilvl w:val="0"/>
          <w:numId w:val="11"/>
        </w:numPr>
        <w:spacing w:after="160" w:line="278" w:lineRule="auto"/>
        <w:ind w:left="567"/>
        <w:rPr>
          <w:color w:val="auto"/>
        </w:rPr>
      </w:pPr>
      <w:r w:rsidRPr="0008634C">
        <w:rPr>
          <w:color w:val="auto"/>
        </w:rPr>
        <w:t>How easy is it to figure out what is hot and what is cold?</w:t>
      </w:r>
    </w:p>
    <w:p w14:paraId="78AC5589" w14:textId="77777777" w:rsidR="00786040" w:rsidRPr="0008634C" w:rsidRDefault="00786040" w:rsidP="00E67BF9">
      <w:pPr>
        <w:pStyle w:val="ListParagraph"/>
        <w:numPr>
          <w:ilvl w:val="0"/>
          <w:numId w:val="11"/>
        </w:numPr>
        <w:spacing w:after="160" w:line="278" w:lineRule="auto"/>
        <w:ind w:left="567"/>
        <w:rPr>
          <w:color w:val="auto"/>
        </w:rPr>
      </w:pPr>
      <w:r w:rsidRPr="0008634C">
        <w:rPr>
          <w:color w:val="auto"/>
        </w:rPr>
        <w:t>Is there braille on the tap?</w:t>
      </w:r>
    </w:p>
    <w:p w14:paraId="065A5D23" w14:textId="77777777" w:rsidR="00786040" w:rsidRPr="0008634C" w:rsidRDefault="00786040" w:rsidP="00E67BF9">
      <w:pPr>
        <w:pStyle w:val="ListParagraph"/>
        <w:numPr>
          <w:ilvl w:val="0"/>
          <w:numId w:val="11"/>
        </w:numPr>
        <w:spacing w:after="160" w:line="278" w:lineRule="auto"/>
        <w:ind w:left="567"/>
        <w:rPr>
          <w:color w:val="auto"/>
        </w:rPr>
      </w:pPr>
      <w:r w:rsidRPr="0008634C">
        <w:rPr>
          <w:color w:val="auto"/>
        </w:rPr>
        <w:t>What kinds of materials could be used?</w:t>
      </w:r>
    </w:p>
    <w:p w14:paraId="53B3BEA3" w14:textId="2DDD5260" w:rsidR="00786040" w:rsidRDefault="00786040" w:rsidP="00786040">
      <w:r>
        <w:t xml:space="preserve">The participants found it interesting to learn that the current national standard for an accessible bathroom mostly calls for sensor taps where the </w:t>
      </w:r>
      <w:proofErr w:type="gramStart"/>
      <w:r>
        <w:t>general consensus</w:t>
      </w:r>
      <w:proofErr w:type="gramEnd"/>
      <w:r>
        <w:t xml:space="preserve"> was that these taps aren’t well liked or user friendly. Another consideration </w:t>
      </w:r>
      <w:r>
        <w:lastRenderedPageBreak/>
        <w:t xml:space="preserve">that came up was the need </w:t>
      </w:r>
      <w:r w:rsidR="005734AB">
        <w:t>for</w:t>
      </w:r>
      <w:r>
        <w:t xml:space="preserve"> space beneath the basin so those in wheelchairs can get closer to the tap.</w:t>
      </w:r>
    </w:p>
    <w:p w14:paraId="31A55286" w14:textId="567CF5C4" w:rsidR="00786040" w:rsidRDefault="00786040" w:rsidP="00786040">
      <w:r>
        <w:t>We look forward to seeing the outcomes of this project and what the students at Swinb</w:t>
      </w:r>
      <w:r w:rsidR="00323063">
        <w:t>u</w:t>
      </w:r>
      <w:r>
        <w:t>rne University decide to design.</w:t>
      </w:r>
    </w:p>
    <w:p w14:paraId="620B3079" w14:textId="577C79AB" w:rsidR="004C62FE" w:rsidRPr="00ED7265" w:rsidRDefault="00195ADC" w:rsidP="00786040">
      <w:r>
        <w:rPr>
          <w:noProof/>
        </w:rPr>
        <w:drawing>
          <wp:inline distT="0" distB="0" distL="0" distR="0" wp14:anchorId="3019EAAF" wp14:editId="54C3E63E">
            <wp:extent cx="3250223" cy="1828338"/>
            <wp:effectExtent l="38100" t="38100" r="45720" b="38735"/>
            <wp:docPr id="61339359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3596" name="Picture 1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0223" cy="1828338"/>
                    </a:xfrm>
                    <a:prstGeom prst="rect">
                      <a:avLst/>
                    </a:prstGeom>
                    <a:ln w="38100">
                      <a:solidFill>
                        <a:srgbClr val="27337F"/>
                      </a:solidFill>
                    </a:ln>
                  </pic:spPr>
                </pic:pic>
              </a:graphicData>
            </a:graphic>
          </wp:inline>
        </w:drawing>
      </w:r>
      <w:r w:rsidR="00C80647">
        <w:t xml:space="preserve">   </w:t>
      </w:r>
      <w:r w:rsidR="00C80647" w:rsidRPr="00F748A7">
        <w:rPr>
          <w:noProof/>
        </w:rPr>
        <mc:AlternateContent>
          <mc:Choice Requires="wps">
            <w:drawing>
              <wp:inline distT="0" distB="0" distL="0" distR="0" wp14:anchorId="7560C680" wp14:editId="686D81E6">
                <wp:extent cx="1162050" cy="1883518"/>
                <wp:effectExtent l="0" t="0" r="0" b="2540"/>
                <wp:docPr id="1942652503" name="Text Box 1"/>
                <wp:cNvGraphicFramePr/>
                <a:graphic xmlns:a="http://schemas.openxmlformats.org/drawingml/2006/main">
                  <a:graphicData uri="http://schemas.microsoft.com/office/word/2010/wordprocessingShape">
                    <wps:wsp>
                      <wps:cNvSpPr txBox="1"/>
                      <wps:spPr>
                        <a:xfrm>
                          <a:off x="0" y="0"/>
                          <a:ext cx="1162050" cy="1883518"/>
                        </a:xfrm>
                        <a:prstGeom prst="rect">
                          <a:avLst/>
                        </a:prstGeom>
                        <a:noFill/>
                        <a:ln>
                          <a:noFill/>
                        </a:ln>
                      </wps:spPr>
                      <wps:txbx>
                        <w:txbxContent>
                          <w:p w14:paraId="0B96D7A8" w14:textId="5A532711" w:rsidR="00C80647" w:rsidRPr="00387535" w:rsidRDefault="00C80647" w:rsidP="00C80647">
                            <w:pPr>
                              <w:pStyle w:val="BodyText"/>
                              <w:rPr>
                                <w:noProof/>
                              </w:rPr>
                            </w:pPr>
                            <w:r w:rsidRPr="00387535">
                              <w:t>Image</w:t>
                            </w:r>
                            <w:r>
                              <w:t xml:space="preserve"> 1</w:t>
                            </w:r>
                            <w:r w:rsidR="004677D6">
                              <w:t>4</w:t>
                            </w:r>
                            <w:r>
                              <w:t>: A Swinburne University student is s</w:t>
                            </w:r>
                            <w:r w:rsidR="00EA450C">
                              <w:t>itting</w:t>
                            </w:r>
                            <w:r>
                              <w:t xml:space="preserve"> at a table covered in tap design sketches with 2 Ability Works’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560C680" id="_x0000_s1039" type="#_x0000_t202" style="width:91.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" filled="f" stroked="f">
                <v:textbox inset="0,0,0,0">
                  <w:txbxContent>
                    <w:p w14:paraId="0B96D7A8" w14:textId="5A532711" w:rsidR="00C80647" w:rsidRPr="00387535" w:rsidRDefault="00C80647" w:rsidP="00C80647">
                      <w:pPr>
                        <w:pStyle w:val="BodyText"/>
                        <w:rPr>
                          <w:noProof/>
                        </w:rPr>
                      </w:pPr>
                      <w:r w:rsidRPr="00387535">
                        <w:t>Image</w:t>
                      </w:r>
                      <w:r>
                        <w:t xml:space="preserve"> 1</w:t>
                      </w:r>
                      <w:r w:rsidR="004677D6">
                        <w:t>4</w:t>
                      </w:r>
                      <w:r>
                        <w:t>: A Swinburne University student is s</w:t>
                      </w:r>
                      <w:r w:rsidR="00EA450C">
                        <w:t>itting</w:t>
                      </w:r>
                      <w:r>
                        <w:t xml:space="preserve"> at a table covered in tap design sketches with 2 Ability Works’ employees.</w:t>
                      </w:r>
                    </w:p>
                  </w:txbxContent>
                </v:textbox>
                <w10:anchorlock/>
              </v:shape>
            </w:pict>
          </mc:Fallback>
        </mc:AlternateContent>
      </w:r>
    </w:p>
    <w:p w14:paraId="31AAFF02" w14:textId="32E1DCB5" w:rsidR="00E16D69" w:rsidRDefault="00FD60D5" w:rsidP="00FD60D5">
      <w:pPr>
        <w:pStyle w:val="Heading3"/>
        <w:spacing w:after="240"/>
      </w:pPr>
      <w:r>
        <w:t xml:space="preserve">Big Plans Melbourne </w:t>
      </w:r>
    </w:p>
    <w:p w14:paraId="6CC2CDDA" w14:textId="6A928642" w:rsidR="00FD60D5" w:rsidRDefault="00FD60D5" w:rsidP="00FD60D5">
      <w:pPr>
        <w:spacing w:after="240"/>
      </w:pPr>
      <w:r>
        <w:t>Mark at Ability Works recently did a full-scale walk-through of a new plan. This lets him see and understand the design in 3D before it’s built. It’s a great example of inclusive innovation, helping to find and fix problems early.</w:t>
      </w:r>
    </w:p>
    <w:p w14:paraId="0860247A" w14:textId="77777777" w:rsidR="00FD60D5" w:rsidRDefault="00FD60D5" w:rsidP="00FD60D5">
      <w:r>
        <w:t>The walk-through used life-sized floor plans from Big Plans, giving a real view of the space. This method is changing how we design accessibility, making it easier to create spaces that work for everyone.</w:t>
      </w:r>
    </w:p>
    <w:p w14:paraId="46DC8F5E" w14:textId="5CC79587" w:rsidR="00FD60D5" w:rsidRDefault="00FD60D5" w:rsidP="00FD60D5">
      <w:r>
        <w:t xml:space="preserve">You can see Mark on 10 News First, where he shows how these life-sized plans are improving accessibility and </w:t>
      </w:r>
      <w:r>
        <w:lastRenderedPageBreak/>
        <w:t>design. The segment highlights how this approach is helping to make more inclusive environments.</w:t>
      </w:r>
    </w:p>
    <w:p w14:paraId="0E52A106" w14:textId="3DAEE1FE" w:rsidR="00E3506E" w:rsidRPr="00FD60D5" w:rsidRDefault="00E3506E" w:rsidP="00FD60D5">
      <w:r>
        <w:rPr>
          <w:noProof/>
        </w:rPr>
        <w:drawing>
          <wp:inline distT="0" distB="0" distL="0" distR="0" wp14:anchorId="4B6CAF06" wp14:editId="611E946A">
            <wp:extent cx="2944892" cy="2208989"/>
            <wp:effectExtent l="38100" t="38100" r="46355" b="39370"/>
            <wp:docPr id="118678535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5350" name="Picture 14">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l="11448" t="5227" r="1307" b="7528"/>
                    <a:stretch/>
                  </pic:blipFill>
                  <pic:spPr>
                    <a:xfrm>
                      <a:off x="0" y="0"/>
                      <a:ext cx="2953461" cy="2215416"/>
                    </a:xfrm>
                    <a:prstGeom prst="rect">
                      <a:avLst/>
                    </a:prstGeom>
                    <a:ln w="38100">
                      <a:solidFill>
                        <a:srgbClr val="27337F"/>
                      </a:solidFill>
                    </a:ln>
                  </pic:spPr>
                </pic:pic>
              </a:graphicData>
            </a:graphic>
          </wp:inline>
        </w:drawing>
      </w:r>
      <w:r w:rsidR="00C80647">
        <w:t xml:space="preserve">   </w:t>
      </w:r>
      <w:r w:rsidR="00C80647" w:rsidRPr="00F748A7">
        <w:rPr>
          <w:noProof/>
        </w:rPr>
        <mc:AlternateContent>
          <mc:Choice Requires="wps">
            <w:drawing>
              <wp:inline distT="0" distB="0" distL="0" distR="0" wp14:anchorId="7984E8F5" wp14:editId="57A2AFF3">
                <wp:extent cx="1429965" cy="1234953"/>
                <wp:effectExtent l="0" t="0" r="18415" b="3810"/>
                <wp:docPr id="1774106677" name="Text Box 1"/>
                <wp:cNvGraphicFramePr/>
                <a:graphic xmlns:a="http://schemas.openxmlformats.org/drawingml/2006/main">
                  <a:graphicData uri="http://schemas.microsoft.com/office/word/2010/wordprocessingShape">
                    <wps:wsp>
                      <wps:cNvSpPr txBox="1"/>
                      <wps:spPr>
                        <a:xfrm>
                          <a:off x="0" y="0"/>
                          <a:ext cx="1429965" cy="1234953"/>
                        </a:xfrm>
                        <a:prstGeom prst="rect">
                          <a:avLst/>
                        </a:prstGeom>
                        <a:noFill/>
                        <a:ln>
                          <a:noFill/>
                        </a:ln>
                      </wps:spPr>
                      <wps:txbx>
                        <w:txbxContent>
                          <w:p w14:paraId="37B453AB" w14:textId="361D1875" w:rsidR="00C80647" w:rsidRPr="009452A3" w:rsidRDefault="00C80647" w:rsidP="009452A3">
                            <w:pPr>
                              <w:pStyle w:val="BodyText"/>
                            </w:pPr>
                            <w:r w:rsidRPr="009452A3">
                              <w:t>Image 1</w:t>
                            </w:r>
                            <w:r w:rsidR="0052267F" w:rsidRPr="009452A3">
                              <w:t>5</w:t>
                            </w:r>
                            <w:r w:rsidRPr="009452A3">
                              <w:t xml:space="preserve">: </w:t>
                            </w:r>
                            <w:r w:rsidR="008004FC" w:rsidRPr="009452A3">
                              <w:t xml:space="preserve">Mark uses a wheelchair. He goes through a full-size floor plan. This helps him understand space better before it is buil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984E8F5" id="_x0000_s1040" type="#_x0000_t202" style="width:112.6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" filled="f" stroked="f">
                <v:textbox inset="0,0,0,0">
                  <w:txbxContent>
                    <w:p w14:paraId="37B453AB" w14:textId="361D1875" w:rsidR="00C80647" w:rsidRPr="009452A3" w:rsidRDefault="00C80647" w:rsidP="009452A3">
                      <w:pPr>
                        <w:pStyle w:val="BodyText"/>
                      </w:pPr>
                      <w:r w:rsidRPr="009452A3">
                        <w:t>Image 1</w:t>
                      </w:r>
                      <w:r w:rsidR="0052267F" w:rsidRPr="009452A3">
                        <w:t>5</w:t>
                      </w:r>
                      <w:r w:rsidRPr="009452A3">
                        <w:t xml:space="preserve">: </w:t>
                      </w:r>
                      <w:r w:rsidR="008004FC" w:rsidRPr="009452A3">
                        <w:t xml:space="preserve">Mark uses a wheelchair. He goes through a full-size floor plan. This helps him understand space better before it is built. </w:t>
                      </w:r>
                    </w:p>
                  </w:txbxContent>
                </v:textbox>
                <w10:anchorlock/>
              </v:shape>
            </w:pict>
          </mc:Fallback>
        </mc:AlternateContent>
      </w:r>
    </w:p>
    <w:p w14:paraId="6FD5B223" w14:textId="098707F8" w:rsidR="0079105D" w:rsidRDefault="00476F9E" w:rsidP="00342354">
      <w:pPr>
        <w:pStyle w:val="Heading3"/>
        <w:spacing w:after="240"/>
      </w:pPr>
      <w:r>
        <w:t xml:space="preserve">Financial </w:t>
      </w:r>
      <w:r w:rsidR="00EA67CC">
        <w:t>W</w:t>
      </w:r>
      <w:r>
        <w:t xml:space="preserve">ellbeing </w:t>
      </w:r>
      <w:r w:rsidR="00EA67CC">
        <w:t>P</w:t>
      </w:r>
      <w:r>
        <w:t>rogram</w:t>
      </w:r>
    </w:p>
    <w:p w14:paraId="089F74CC" w14:textId="77777777" w:rsidR="00C8462D" w:rsidRDefault="00C8462D" w:rsidP="00C8462D">
      <w:pPr>
        <w:spacing w:before="240" w:after="240"/>
        <w:rPr>
          <w:rFonts w:ascii="Aptos" w:eastAsia="Aptos" w:hAnsi="Aptos" w:cs="Aptos"/>
        </w:rPr>
      </w:pPr>
      <w:r w:rsidRPr="1B76B0B7">
        <w:rPr>
          <w:rFonts w:ascii="Aptos" w:eastAsia="Aptos" w:hAnsi="Aptos" w:cs="Aptos"/>
          <w:szCs w:val="28"/>
          <w:lang w:val="en-AU"/>
        </w:rPr>
        <w:t xml:space="preserve">We’re excited to share that </w:t>
      </w:r>
      <w:r w:rsidRPr="1B76B0B7">
        <w:rPr>
          <w:rFonts w:ascii="Aptos" w:eastAsia="Aptos" w:hAnsi="Aptos" w:cs="Aptos"/>
          <w:szCs w:val="28"/>
        </w:rPr>
        <w:t>Ability Works is delivering a custom-designed Financial Wellbeing Program to its employees with the support of White Box Enterprises.</w:t>
      </w:r>
    </w:p>
    <w:p w14:paraId="4A3AEEF7" w14:textId="3B001F87" w:rsidR="00C8462D" w:rsidRDefault="00C8462D" w:rsidP="00C8462D">
      <w:pPr>
        <w:rPr>
          <w:rFonts w:ascii="Aptos" w:eastAsia="Aptos" w:hAnsi="Aptos" w:cs="Aptos"/>
        </w:rPr>
      </w:pPr>
      <w:r w:rsidRPr="1B76B0B7">
        <w:rPr>
          <w:rFonts w:ascii="Aptos" w:eastAsia="Aptos" w:hAnsi="Aptos" w:cs="Aptos"/>
          <w:szCs w:val="28"/>
          <w:lang w:val="en-AU"/>
        </w:rPr>
        <w:t>This program is designed to help our staff learn about important money topics in an easy and clear way.</w:t>
      </w:r>
    </w:p>
    <w:p w14:paraId="51EE4CAD" w14:textId="5C78870C" w:rsidR="00C8462D" w:rsidRDefault="00C8462D" w:rsidP="00C8462D">
      <w:pPr>
        <w:spacing w:before="240" w:after="240"/>
      </w:pPr>
      <w:r w:rsidRPr="03466639">
        <w:rPr>
          <w:rFonts w:ascii="Aptos" w:eastAsia="Aptos" w:hAnsi="Aptos" w:cs="Aptos"/>
          <w:szCs w:val="28"/>
          <w:lang w:val="en-AU"/>
        </w:rPr>
        <w:t>The program covers essential subjects such as understanding pay slips, handling taxes, managing superannuation, budgeting effectively, and spotting scams. It’s created to be simple so that any staff member at Ability Works can use it and share it with others.</w:t>
      </w:r>
    </w:p>
    <w:p w14:paraId="7F1F9FE7" w14:textId="77777777" w:rsidR="00C8462D" w:rsidRDefault="00C8462D" w:rsidP="00C8462D">
      <w:pPr>
        <w:spacing w:before="240" w:after="240"/>
        <w:rPr>
          <w:rFonts w:ascii="Aptos" w:eastAsia="Aptos" w:hAnsi="Aptos" w:cs="Aptos"/>
        </w:rPr>
      </w:pPr>
      <w:r w:rsidRPr="03466639">
        <w:rPr>
          <w:rFonts w:ascii="Aptos" w:eastAsia="Aptos" w:hAnsi="Aptos" w:cs="Aptos"/>
          <w:szCs w:val="28"/>
          <w:lang w:val="en-AU"/>
        </w:rPr>
        <w:lastRenderedPageBreak/>
        <w:t>Our goal is to make sure everyone at Ability Works has the knowledge they need to manage their finances confidently and safely. We hope this program will be a valuable resource for all our staff.</w:t>
      </w:r>
    </w:p>
    <w:p w14:paraId="4D4A1F75" w14:textId="014D2C0C" w:rsidR="00342354" w:rsidRDefault="00FD38B5" w:rsidP="00342354">
      <w:pPr>
        <w:rPr>
          <w:noProof/>
        </w:rPr>
      </w:pPr>
      <w:r>
        <w:rPr>
          <w:noProof/>
        </w:rPr>
        <w:drawing>
          <wp:inline distT="0" distB="0" distL="0" distR="0" wp14:anchorId="5A885363" wp14:editId="59C4817F">
            <wp:extent cx="4607560" cy="1799709"/>
            <wp:effectExtent l="38100" t="38100" r="40640" b="41910"/>
            <wp:docPr id="614061863"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1863" name="Picture 48">
                      <a:extLst>
                        <a:ext uri="{C183D7F6-B498-43B3-948B-1728B52AA6E4}">
                          <adec:decorative xmlns:adec="http://schemas.microsoft.com/office/drawing/2017/decorative" val="1"/>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8775" b="21601"/>
                    <a:stretch/>
                  </pic:blipFill>
                  <pic:spPr bwMode="auto">
                    <a:xfrm>
                      <a:off x="0" y="0"/>
                      <a:ext cx="4607560" cy="1799709"/>
                    </a:xfrm>
                    <a:prstGeom prst="rect">
                      <a:avLst/>
                    </a:prstGeom>
                    <a:noFill/>
                    <a:ln w="38100" cap="flat" cmpd="sng" algn="ctr">
                      <a:solidFill>
                        <a:srgbClr val="27337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8252FD" w14:textId="0C2BE312" w:rsidR="00FD38B5" w:rsidRDefault="00FD38B5" w:rsidP="00342354">
      <w:r w:rsidRPr="00F748A7">
        <w:rPr>
          <w:noProof/>
        </w:rPr>
        <mc:AlternateContent>
          <mc:Choice Requires="wps">
            <w:drawing>
              <wp:inline distT="0" distB="0" distL="0" distR="0" wp14:anchorId="0AB2D992" wp14:editId="6D20F392">
                <wp:extent cx="4608830" cy="661481"/>
                <wp:effectExtent l="0" t="0" r="1270" b="5715"/>
                <wp:docPr id="1100783978" name="Text Box 1"/>
                <wp:cNvGraphicFramePr/>
                <a:graphic xmlns:a="http://schemas.openxmlformats.org/drawingml/2006/main">
                  <a:graphicData uri="http://schemas.microsoft.com/office/word/2010/wordprocessingShape">
                    <wps:wsp>
                      <wps:cNvSpPr txBox="1"/>
                      <wps:spPr>
                        <a:xfrm>
                          <a:off x="0" y="0"/>
                          <a:ext cx="4608830" cy="661481"/>
                        </a:xfrm>
                        <a:prstGeom prst="rect">
                          <a:avLst/>
                        </a:prstGeom>
                        <a:noFill/>
                        <a:ln>
                          <a:noFill/>
                        </a:ln>
                      </wps:spPr>
                      <wps:txbx>
                        <w:txbxContent>
                          <w:p w14:paraId="54B6970A" w14:textId="0F242CCB" w:rsidR="00FD38B5" w:rsidRPr="00387535" w:rsidRDefault="00FD38B5" w:rsidP="00FD38B5">
                            <w:pPr>
                              <w:pStyle w:val="BodyText"/>
                              <w:rPr>
                                <w:noProof/>
                              </w:rPr>
                            </w:pPr>
                            <w:r w:rsidRPr="00387535">
                              <w:t>Image</w:t>
                            </w:r>
                            <w:r>
                              <w:t xml:space="preserve"> 1</w:t>
                            </w:r>
                            <w:r w:rsidR="00BB5F7F">
                              <w:t>6</w:t>
                            </w:r>
                            <w:r>
                              <w:t xml:space="preserve">: </w:t>
                            </w:r>
                            <w:r w:rsidR="009C75F6" w:rsidRPr="009C75F6">
                              <w:t xml:space="preserve">Kelly from White Box Enterprises is </w:t>
                            </w:r>
                            <w:r w:rsidR="00134958">
                              <w:t>facilitating a workshop activity,</w:t>
                            </w:r>
                            <w:r w:rsidR="009C75F6" w:rsidRPr="009C75F6">
                              <w:t xml:space="preserve"> surrounded by five Ability Works employees</w:t>
                            </w:r>
                            <w:r w:rsidR="00134958">
                              <w:t xml:space="preserve"> </w:t>
                            </w:r>
                            <w:r w:rsidR="00134958" w:rsidRPr="009C75F6">
                              <w:t xml:space="preserve">around </w:t>
                            </w:r>
                            <w:r w:rsidR="00134958">
                              <w:t>a</w:t>
                            </w:r>
                            <w:r w:rsidR="00134958" w:rsidRPr="009C75F6">
                              <w:t xml:space="preserve"> table</w:t>
                            </w:r>
                            <w:r w:rsidR="00134958">
                              <w:t xml:space="preserve"> who are d</w:t>
                            </w:r>
                            <w:r w:rsidR="009C75F6" w:rsidRPr="009C75F6">
                              <w:t xml:space="preserve">iscussing different </w:t>
                            </w:r>
                            <w:r w:rsidR="00134958">
                              <w:t>f</w:t>
                            </w:r>
                            <w:r w:rsidR="009C75F6" w:rsidRPr="009C75F6">
                              <w:t xml:space="preserve">inancial </w:t>
                            </w:r>
                            <w:r w:rsidR="00134958">
                              <w:t>w</w:t>
                            </w:r>
                            <w:r w:rsidR="009C75F6" w:rsidRPr="009C75F6">
                              <w:t>ellbeing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AB2D992" id="_x0000_s1041" type="#_x0000_t202" style="width:362.9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" filled="f" stroked="f">
                <v:textbox inset="0,0,0,0">
                  <w:txbxContent>
                    <w:p w14:paraId="54B6970A" w14:textId="0F242CCB" w:rsidR="00FD38B5" w:rsidRPr="00387535" w:rsidRDefault="00FD38B5" w:rsidP="00FD38B5">
                      <w:pPr>
                        <w:pStyle w:val="BodyText"/>
                        <w:rPr>
                          <w:noProof/>
                        </w:rPr>
                      </w:pPr>
                      <w:r w:rsidRPr="00387535">
                        <w:t>Image</w:t>
                      </w:r>
                      <w:r>
                        <w:t xml:space="preserve"> 1</w:t>
                      </w:r>
                      <w:r w:rsidR="00BB5F7F">
                        <w:t>6</w:t>
                      </w:r>
                      <w:r>
                        <w:t xml:space="preserve">: </w:t>
                      </w:r>
                      <w:r w:rsidR="009C75F6" w:rsidRPr="009C75F6">
                        <w:t xml:space="preserve">Kelly from White Box Enterprises is </w:t>
                      </w:r>
                      <w:r w:rsidR="00134958">
                        <w:t>facilitating a workshop activity,</w:t>
                      </w:r>
                      <w:r w:rsidR="009C75F6" w:rsidRPr="009C75F6">
                        <w:t xml:space="preserve"> surrounded by five Ability Works employees</w:t>
                      </w:r>
                      <w:r w:rsidR="00134958">
                        <w:t xml:space="preserve"> </w:t>
                      </w:r>
                      <w:r w:rsidR="00134958" w:rsidRPr="009C75F6">
                        <w:t xml:space="preserve">around </w:t>
                      </w:r>
                      <w:r w:rsidR="00134958">
                        <w:t>a</w:t>
                      </w:r>
                      <w:r w:rsidR="00134958" w:rsidRPr="009C75F6">
                        <w:t xml:space="preserve"> table</w:t>
                      </w:r>
                      <w:r w:rsidR="00134958">
                        <w:t xml:space="preserve"> who are d</w:t>
                      </w:r>
                      <w:r w:rsidR="009C75F6" w:rsidRPr="009C75F6">
                        <w:t xml:space="preserve">iscussing different </w:t>
                      </w:r>
                      <w:r w:rsidR="00134958">
                        <w:t>f</w:t>
                      </w:r>
                      <w:r w:rsidR="009C75F6" w:rsidRPr="009C75F6">
                        <w:t xml:space="preserve">inancial </w:t>
                      </w:r>
                      <w:r w:rsidR="00134958">
                        <w:t>w</w:t>
                      </w:r>
                      <w:r w:rsidR="009C75F6" w:rsidRPr="009C75F6">
                        <w:t>ellbeing topics.</w:t>
                      </w:r>
                    </w:p>
                  </w:txbxContent>
                </v:textbox>
                <w10:anchorlock/>
              </v:shape>
            </w:pict>
          </mc:Fallback>
        </mc:AlternateContent>
      </w:r>
    </w:p>
    <w:p w14:paraId="31A307D0" w14:textId="3B381219" w:rsidR="00B1124F" w:rsidRPr="00DD1087" w:rsidRDefault="00EA67CC" w:rsidP="00CE0014">
      <w:pPr>
        <w:spacing w:after="240"/>
      </w:pPr>
      <w:r>
        <w:br w:type="page"/>
      </w:r>
    </w:p>
    <w:bookmarkStart w:id="41" w:name="_Toc178075206"/>
    <w:bookmarkStart w:id="42" w:name="_Toc178244426"/>
    <w:bookmarkStart w:id="43" w:name="_Toc178667474"/>
    <w:p w14:paraId="284D7089" w14:textId="32BCB0FC" w:rsidR="00715802" w:rsidRDefault="001F286B" w:rsidP="00715802">
      <w:pPr>
        <w:pStyle w:val="Heading2"/>
      </w:pPr>
      <w:r w:rsidRPr="002C464D">
        <w:rPr>
          <w:noProof/>
        </w:rPr>
        <w:lastRenderedPageBreak/>
        <mc:AlternateContent>
          <mc:Choice Requires="wps">
            <w:drawing>
              <wp:anchor distT="0" distB="0" distL="114300" distR="114300" simplePos="0" relativeHeight="251658251" behindDoc="1" locked="0" layoutInCell="1" allowOverlap="1" wp14:anchorId="7ED95A77" wp14:editId="2C5D53BB">
                <wp:simplePos x="0" y="0"/>
                <wp:positionH relativeFrom="margin">
                  <wp:posOffset>-360680</wp:posOffset>
                </wp:positionH>
                <wp:positionV relativeFrom="paragraph">
                  <wp:posOffset>-58791</wp:posOffset>
                </wp:positionV>
                <wp:extent cx="5316855" cy="381000"/>
                <wp:effectExtent l="0" t="0" r="0" b="0"/>
                <wp:wrapNone/>
                <wp:docPr id="55535962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685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CBBF001">
              <v:rect id="Rectangle 2" style="position:absolute;margin-left:-28.4pt;margin-top:-4.65pt;width:418.65pt;height:30pt;rotation:180;z-index:-2516582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lt="&quot;&quot;" o:spid="_x0000_s1026" fillcolor="#82e6ff" stroked="f" strokeweight="1pt" w14:anchorId="5ACD6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">
                <v:fill type="gradient" color2="#dff5ff" colors="0 #82e6ff;9175f #beecff;1 #dff5ff" angle="90" focus="100%" rotate="t"/>
                <w10:wrap anchorx="margin"/>
              </v:rect>
            </w:pict>
          </mc:Fallback>
        </mc:AlternateContent>
      </w:r>
      <w:bookmarkEnd w:id="41"/>
      <w:bookmarkEnd w:id="42"/>
      <w:r w:rsidR="00E3564A">
        <w:rPr>
          <w:noProof/>
        </w:rPr>
        <w:t>Photo</w:t>
      </w:r>
      <w:r w:rsidR="00F65020">
        <w:t xml:space="preserve"> </w:t>
      </w:r>
      <w:r w:rsidR="000358E0">
        <w:t>g</w:t>
      </w:r>
      <w:r w:rsidR="00F65020">
        <w:t>allery</w:t>
      </w:r>
      <w:bookmarkEnd w:id="43"/>
    </w:p>
    <w:p w14:paraId="122C480F" w14:textId="1A5E1108" w:rsidR="00C80647" w:rsidRDefault="00C80647" w:rsidP="00C80647">
      <w:r>
        <w:rPr>
          <w:noProof/>
        </w:rPr>
        <w:drawing>
          <wp:inline distT="0" distB="0" distL="0" distR="0" wp14:anchorId="6054F0FA" wp14:editId="1F531DB8">
            <wp:extent cx="2754605" cy="2022306"/>
            <wp:effectExtent l="42228" t="33972" r="31432" b="31433"/>
            <wp:docPr id="1617776515"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6515" name="Picture 31">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013" t="8585" r="17692" b="22521"/>
                    <a:stretch/>
                  </pic:blipFill>
                  <pic:spPr bwMode="auto">
                    <a:xfrm rot="5400000">
                      <a:off x="0" y="0"/>
                      <a:ext cx="2757517" cy="2024443"/>
                    </a:xfrm>
                    <a:prstGeom prst="rect">
                      <a:avLst/>
                    </a:prstGeom>
                    <a:noFill/>
                    <a:ln w="38100">
                      <a:solidFill>
                        <a:srgbClr val="27337F"/>
                      </a:solidFill>
                    </a:ln>
                    <a:extLst>
                      <a:ext uri="{53640926-AAD7-44D8-BBD7-CCE9431645EC}">
                        <a14:shadowObscured xmlns:a14="http://schemas.microsoft.com/office/drawing/2010/main"/>
                      </a:ext>
                    </a:extLst>
                  </pic:spPr>
                </pic:pic>
              </a:graphicData>
            </a:graphic>
          </wp:inline>
        </w:drawing>
      </w:r>
      <w:r>
        <w:t xml:space="preserve">  </w:t>
      </w:r>
      <w:r w:rsidR="00116AAA">
        <w:t xml:space="preserve">     </w:t>
      </w:r>
      <w:r>
        <w:t xml:space="preserve"> </w:t>
      </w:r>
      <w:r>
        <w:rPr>
          <w:noProof/>
        </w:rPr>
        <w:drawing>
          <wp:inline distT="0" distB="0" distL="0" distR="0" wp14:anchorId="7713161E" wp14:editId="52A7E38D">
            <wp:extent cx="1989108" cy="2745781"/>
            <wp:effectExtent l="38100" t="38100" r="30480" b="35560"/>
            <wp:docPr id="41189626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6264"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530" t="8006" r="12380" b="16410"/>
                    <a:stretch/>
                  </pic:blipFill>
                  <pic:spPr bwMode="auto">
                    <a:xfrm>
                      <a:off x="0" y="0"/>
                      <a:ext cx="1991554" cy="2749158"/>
                    </a:xfrm>
                    <a:prstGeom prst="rect">
                      <a:avLst/>
                    </a:prstGeom>
                    <a:noFill/>
                    <a:ln w="38100">
                      <a:solidFill>
                        <a:srgbClr val="27337F"/>
                      </a:solidFill>
                    </a:ln>
                    <a:extLst>
                      <a:ext uri="{53640926-AAD7-44D8-BBD7-CCE9431645EC}">
                        <a14:shadowObscured xmlns:a14="http://schemas.microsoft.com/office/drawing/2010/main"/>
                      </a:ext>
                    </a:extLst>
                  </pic:spPr>
                </pic:pic>
              </a:graphicData>
            </a:graphic>
          </wp:inline>
        </w:drawing>
      </w:r>
    </w:p>
    <w:p w14:paraId="16DD61BD" w14:textId="39CAB4EE" w:rsidR="00C80647" w:rsidRPr="00C80647" w:rsidRDefault="00C80647" w:rsidP="00C80647">
      <w:r w:rsidRPr="00F748A7">
        <w:rPr>
          <w:noProof/>
        </w:rPr>
        <mc:AlternateContent>
          <mc:Choice Requires="wps">
            <w:drawing>
              <wp:inline distT="0" distB="0" distL="0" distR="0" wp14:anchorId="44884E91" wp14:editId="3C3AF1EF">
                <wp:extent cx="2057400" cy="764540"/>
                <wp:effectExtent l="0" t="0" r="0" b="16510"/>
                <wp:docPr id="820637232" name="Text Box 1"/>
                <wp:cNvGraphicFramePr/>
                <a:graphic xmlns:a="http://schemas.openxmlformats.org/drawingml/2006/main">
                  <a:graphicData uri="http://schemas.microsoft.com/office/word/2010/wordprocessingShape">
                    <wps:wsp>
                      <wps:cNvSpPr txBox="1"/>
                      <wps:spPr>
                        <a:xfrm>
                          <a:off x="0" y="0"/>
                          <a:ext cx="2057400" cy="764540"/>
                        </a:xfrm>
                        <a:prstGeom prst="rect">
                          <a:avLst/>
                        </a:prstGeom>
                        <a:noFill/>
                        <a:ln>
                          <a:noFill/>
                        </a:ln>
                      </wps:spPr>
                      <wps:txbx>
                        <w:txbxContent>
                          <w:p w14:paraId="7F4613F8" w14:textId="030DFCE7" w:rsidR="00C80647" w:rsidRPr="00387535" w:rsidRDefault="00C80647" w:rsidP="00C80647">
                            <w:pPr>
                              <w:pStyle w:val="BodyText"/>
                              <w:rPr>
                                <w:noProof/>
                              </w:rPr>
                            </w:pPr>
                            <w:r w:rsidRPr="00387535">
                              <w:t>Image</w:t>
                            </w:r>
                            <w:r w:rsidR="006F224E">
                              <w:t xml:space="preserve"> 17</w:t>
                            </w:r>
                            <w:r>
                              <w:t>: James W holding a drill with a big smile in Manufac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4884E91" id="_x0000_s1042" type="#_x0000_t202" style="width:162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" filled="f" stroked="f">
                <v:textbox inset="0,0,0,0">
                  <w:txbxContent>
                    <w:p w14:paraId="7F4613F8" w14:textId="030DFCE7" w:rsidR="00C80647" w:rsidRPr="00387535" w:rsidRDefault="00C80647" w:rsidP="00C80647">
                      <w:pPr>
                        <w:pStyle w:val="BodyText"/>
                        <w:rPr>
                          <w:noProof/>
                        </w:rPr>
                      </w:pPr>
                      <w:r w:rsidRPr="00387535">
                        <w:t>Image</w:t>
                      </w:r>
                      <w:r w:rsidR="006F224E">
                        <w:t xml:space="preserve"> 17</w:t>
                      </w:r>
                      <w:r>
                        <w:t>: James W holding a drill with a big smile in Manufacturing.</w:t>
                      </w:r>
                    </w:p>
                  </w:txbxContent>
                </v:textbox>
                <w10:anchorlock/>
              </v:shape>
            </w:pict>
          </mc:Fallback>
        </mc:AlternateContent>
      </w:r>
      <w:r>
        <w:t xml:space="preserve">     </w:t>
      </w:r>
      <w:r w:rsidR="00116AAA">
        <w:t xml:space="preserve">   </w:t>
      </w:r>
      <w:r>
        <w:t xml:space="preserve"> </w:t>
      </w:r>
      <w:r w:rsidRPr="00F748A7">
        <w:rPr>
          <w:noProof/>
        </w:rPr>
        <mc:AlternateContent>
          <mc:Choice Requires="wps">
            <w:drawing>
              <wp:inline distT="0" distB="0" distL="0" distR="0" wp14:anchorId="1AEE80CC" wp14:editId="4ACFCF53">
                <wp:extent cx="2057400" cy="764540"/>
                <wp:effectExtent l="0" t="0" r="0" b="16510"/>
                <wp:docPr id="936468650" name="Text Box 1"/>
                <wp:cNvGraphicFramePr/>
                <a:graphic xmlns:a="http://schemas.openxmlformats.org/drawingml/2006/main">
                  <a:graphicData uri="http://schemas.microsoft.com/office/word/2010/wordprocessingShape">
                    <wps:wsp>
                      <wps:cNvSpPr txBox="1"/>
                      <wps:spPr>
                        <a:xfrm>
                          <a:off x="0" y="0"/>
                          <a:ext cx="2057400" cy="764540"/>
                        </a:xfrm>
                        <a:prstGeom prst="rect">
                          <a:avLst/>
                        </a:prstGeom>
                        <a:noFill/>
                        <a:ln>
                          <a:noFill/>
                        </a:ln>
                      </wps:spPr>
                      <wps:txbx>
                        <w:txbxContent>
                          <w:p w14:paraId="2FD36AB4" w14:textId="55F68733" w:rsidR="00C80647" w:rsidRPr="00387535" w:rsidRDefault="00C80647" w:rsidP="00C80647">
                            <w:pPr>
                              <w:pStyle w:val="BodyText"/>
                              <w:rPr>
                                <w:noProof/>
                              </w:rPr>
                            </w:pPr>
                            <w:r w:rsidRPr="00387535">
                              <w:t>Image</w:t>
                            </w:r>
                            <w:r>
                              <w:t xml:space="preserve"> </w:t>
                            </w:r>
                            <w:r w:rsidR="006F224E">
                              <w:t>18</w:t>
                            </w:r>
                            <w:r>
                              <w:t>: Billy being his smiley self in the Ability Works lunch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AEE80CC" id="_x0000_s1043" type="#_x0000_t202" style="width:162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" filled="f" stroked="f">
                <v:textbox inset="0,0,0,0">
                  <w:txbxContent>
                    <w:p w14:paraId="2FD36AB4" w14:textId="55F68733" w:rsidR="00C80647" w:rsidRPr="00387535" w:rsidRDefault="00C80647" w:rsidP="00C80647">
                      <w:pPr>
                        <w:pStyle w:val="BodyText"/>
                        <w:rPr>
                          <w:noProof/>
                        </w:rPr>
                      </w:pPr>
                      <w:r w:rsidRPr="00387535">
                        <w:t>Image</w:t>
                      </w:r>
                      <w:r>
                        <w:t xml:space="preserve"> </w:t>
                      </w:r>
                      <w:r w:rsidR="006F224E">
                        <w:t>18</w:t>
                      </w:r>
                      <w:r>
                        <w:t>: Billy being his smiley self in the Ability Works lunchroom.</w:t>
                      </w:r>
                    </w:p>
                  </w:txbxContent>
                </v:textbox>
                <w10:anchorlock/>
              </v:shape>
            </w:pict>
          </mc:Fallback>
        </mc:AlternateContent>
      </w:r>
    </w:p>
    <w:p w14:paraId="32599763" w14:textId="55D59A76" w:rsidR="001E6946" w:rsidRDefault="00C80647" w:rsidP="003B59E2">
      <w:r>
        <w:rPr>
          <w:noProof/>
        </w:rPr>
        <w:drawing>
          <wp:inline distT="0" distB="0" distL="0" distR="0" wp14:anchorId="23EF085B" wp14:editId="0DD16B8C">
            <wp:extent cx="1989823" cy="2641285"/>
            <wp:effectExtent l="36195" t="40005" r="46990" b="46990"/>
            <wp:docPr id="132717640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76401"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73" t="8099" r="50234" b="13634"/>
                    <a:stretch/>
                  </pic:blipFill>
                  <pic:spPr bwMode="auto">
                    <a:xfrm rot="5400000">
                      <a:off x="0" y="0"/>
                      <a:ext cx="1992945" cy="2645429"/>
                    </a:xfrm>
                    <a:prstGeom prst="rect">
                      <a:avLst/>
                    </a:prstGeom>
                    <a:noFill/>
                    <a:ln w="38100">
                      <a:solidFill>
                        <a:srgbClr val="27337F"/>
                      </a:solidFill>
                    </a:ln>
                    <a:extLst>
                      <a:ext uri="{53640926-AAD7-44D8-BBD7-CCE9431645EC}">
                        <a14:shadowObscured xmlns:a14="http://schemas.microsoft.com/office/drawing/2010/main"/>
                      </a:ext>
                    </a:extLst>
                  </pic:spPr>
                </pic:pic>
              </a:graphicData>
            </a:graphic>
          </wp:inline>
        </w:drawing>
      </w:r>
      <w:r w:rsidR="00E768BA">
        <w:t xml:space="preserve">   </w:t>
      </w:r>
      <w:r w:rsidRPr="00F748A7">
        <w:rPr>
          <w:noProof/>
        </w:rPr>
        <mc:AlternateContent>
          <mc:Choice Requires="wps">
            <w:drawing>
              <wp:inline distT="0" distB="0" distL="0" distR="0" wp14:anchorId="5876B4BA" wp14:editId="5D0029D9">
                <wp:extent cx="1449070" cy="1644015"/>
                <wp:effectExtent l="0" t="0" r="17780" b="13335"/>
                <wp:docPr id="2125336668" name="Text Box 1"/>
                <wp:cNvGraphicFramePr/>
                <a:graphic xmlns:a="http://schemas.openxmlformats.org/drawingml/2006/main">
                  <a:graphicData uri="http://schemas.microsoft.com/office/word/2010/wordprocessingShape">
                    <wps:wsp>
                      <wps:cNvSpPr txBox="1"/>
                      <wps:spPr>
                        <a:xfrm>
                          <a:off x="0" y="0"/>
                          <a:ext cx="1449070" cy="1644015"/>
                        </a:xfrm>
                        <a:prstGeom prst="rect">
                          <a:avLst/>
                        </a:prstGeom>
                        <a:noFill/>
                        <a:ln>
                          <a:noFill/>
                        </a:ln>
                      </wps:spPr>
                      <wps:txbx>
                        <w:txbxContent>
                          <w:p w14:paraId="525A2F4B" w14:textId="64D9AC9C" w:rsidR="00C80647" w:rsidRPr="00387535" w:rsidRDefault="00C80647" w:rsidP="00C80647">
                            <w:pPr>
                              <w:pStyle w:val="BodyText"/>
                              <w:rPr>
                                <w:noProof/>
                              </w:rPr>
                            </w:pPr>
                            <w:r w:rsidRPr="00387535">
                              <w:t>Image</w:t>
                            </w:r>
                            <w:r>
                              <w:t xml:space="preserve"> </w:t>
                            </w:r>
                            <w:r w:rsidR="006F224E">
                              <w:t>19</w:t>
                            </w:r>
                            <w:r>
                              <w:t>: A cheeky Michael B showing his well folded Pilsner box with a thumbs up. Michael W can be seen behind h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76B4BA" id="_x0000_s1044" type="#_x0000_t202" style="width:114.1pt;height:1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" filled="f" stroked="f">
                <v:textbox inset="0,0,0,0">
                  <w:txbxContent>
                    <w:p w14:paraId="525A2F4B" w14:textId="64D9AC9C" w:rsidR="00C80647" w:rsidRPr="00387535" w:rsidRDefault="00C80647" w:rsidP="00C80647">
                      <w:pPr>
                        <w:pStyle w:val="BodyText"/>
                        <w:rPr>
                          <w:noProof/>
                        </w:rPr>
                      </w:pPr>
                      <w:r w:rsidRPr="00387535">
                        <w:t>Image</w:t>
                      </w:r>
                      <w:r>
                        <w:t xml:space="preserve"> </w:t>
                      </w:r>
                      <w:r w:rsidR="006F224E">
                        <w:t>19</w:t>
                      </w:r>
                      <w:r>
                        <w:t>: A cheeky Michael B showing his well folded Pilsner box with a thumbs up. Michael W can be seen behind him.</w:t>
                      </w:r>
                    </w:p>
                  </w:txbxContent>
                </v:textbox>
                <w10:anchorlock/>
              </v:shape>
            </w:pict>
          </mc:Fallback>
        </mc:AlternateContent>
      </w:r>
    </w:p>
    <w:p w14:paraId="418CFD8D" w14:textId="264C49DD" w:rsidR="002440E9" w:rsidRDefault="001E6946" w:rsidP="001E6946">
      <w:pPr>
        <w:spacing w:after="200" w:line="276" w:lineRule="auto"/>
      </w:pPr>
      <w:r>
        <w:br w:type="page"/>
      </w:r>
      <w:r w:rsidR="009A1BCD">
        <w:rPr>
          <w:noProof/>
        </w:rPr>
        <w:lastRenderedPageBreak/>
        <w:drawing>
          <wp:inline distT="0" distB="0" distL="0" distR="0" wp14:anchorId="1A5BD1D8" wp14:editId="30359016">
            <wp:extent cx="2929387" cy="2192690"/>
            <wp:effectExtent l="38100" t="38100" r="42545" b="36195"/>
            <wp:docPr id="1284907432"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7432" name="Picture 38">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4883" cy="2196804"/>
                    </a:xfrm>
                    <a:prstGeom prst="rect">
                      <a:avLst/>
                    </a:prstGeom>
                    <a:noFill/>
                    <a:ln w="38100">
                      <a:solidFill>
                        <a:srgbClr val="27337F"/>
                      </a:solidFill>
                    </a:ln>
                  </pic:spPr>
                </pic:pic>
              </a:graphicData>
            </a:graphic>
          </wp:inline>
        </w:drawing>
      </w:r>
      <w:r w:rsidR="00D536FA">
        <w:t xml:space="preserve">   </w:t>
      </w:r>
      <w:r w:rsidR="009A1BCD" w:rsidRPr="00F748A7">
        <w:rPr>
          <w:noProof/>
        </w:rPr>
        <mc:AlternateContent>
          <mc:Choice Requires="wps">
            <w:drawing>
              <wp:inline distT="0" distB="0" distL="0" distR="0" wp14:anchorId="51FC8569" wp14:editId="65328713">
                <wp:extent cx="1449070" cy="1704399"/>
                <wp:effectExtent l="0" t="0" r="17780" b="10160"/>
                <wp:docPr id="1043238624" name="Text Box 1"/>
                <wp:cNvGraphicFramePr/>
                <a:graphic xmlns:a="http://schemas.openxmlformats.org/drawingml/2006/main">
                  <a:graphicData uri="http://schemas.microsoft.com/office/word/2010/wordprocessingShape">
                    <wps:wsp>
                      <wps:cNvSpPr txBox="1"/>
                      <wps:spPr>
                        <a:xfrm>
                          <a:off x="0" y="0"/>
                          <a:ext cx="1449070" cy="1704399"/>
                        </a:xfrm>
                        <a:prstGeom prst="rect">
                          <a:avLst/>
                        </a:prstGeom>
                        <a:noFill/>
                        <a:ln>
                          <a:noFill/>
                        </a:ln>
                      </wps:spPr>
                      <wps:txbx>
                        <w:txbxContent>
                          <w:p w14:paraId="63F6F752" w14:textId="11B4EFA4" w:rsidR="009A1BCD" w:rsidRPr="00387535" w:rsidRDefault="009A1BCD" w:rsidP="009A1BCD">
                            <w:pPr>
                              <w:pStyle w:val="BodyText"/>
                              <w:rPr>
                                <w:noProof/>
                              </w:rPr>
                            </w:pPr>
                            <w:r w:rsidRPr="00387535">
                              <w:t>Image</w:t>
                            </w:r>
                            <w:r>
                              <w:t xml:space="preserve"> 2</w:t>
                            </w:r>
                            <w:r w:rsidR="006F224E">
                              <w:t>0</w:t>
                            </w:r>
                            <w:r>
                              <w:t xml:space="preserve">: </w:t>
                            </w:r>
                            <w:r w:rsidR="008C4291">
                              <w:t>Gary working hard in manufacturing</w:t>
                            </w:r>
                            <w:r w:rsidR="00133440">
                              <w:t>, drilling for Pacific Vent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1FC8569" id="_x0000_s1045" type="#_x0000_t202" style="width:114.1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" filled="f" stroked="f">
                <v:textbox inset="0,0,0,0">
                  <w:txbxContent>
                    <w:p w14:paraId="63F6F752" w14:textId="11B4EFA4" w:rsidR="009A1BCD" w:rsidRPr="00387535" w:rsidRDefault="009A1BCD" w:rsidP="009A1BCD">
                      <w:pPr>
                        <w:pStyle w:val="BodyText"/>
                        <w:rPr>
                          <w:noProof/>
                        </w:rPr>
                      </w:pPr>
                      <w:r w:rsidRPr="00387535">
                        <w:t>Image</w:t>
                      </w:r>
                      <w:r>
                        <w:t xml:space="preserve"> 2</w:t>
                      </w:r>
                      <w:r w:rsidR="006F224E">
                        <w:t>0</w:t>
                      </w:r>
                      <w:r>
                        <w:t xml:space="preserve">: </w:t>
                      </w:r>
                      <w:r w:rsidR="008C4291">
                        <w:t>Gary working hard in manufacturing</w:t>
                      </w:r>
                      <w:r w:rsidR="00133440">
                        <w:t>, drilling for Pacific Ventilation.</w:t>
                      </w:r>
                    </w:p>
                  </w:txbxContent>
                </v:textbox>
                <w10:anchorlock/>
              </v:shape>
            </w:pict>
          </mc:Fallback>
        </mc:AlternateContent>
      </w:r>
    </w:p>
    <w:p w14:paraId="20CB52F2" w14:textId="69227B9A" w:rsidR="0018513A" w:rsidRDefault="0018513A" w:rsidP="001E6946">
      <w:pPr>
        <w:spacing w:after="200" w:line="276" w:lineRule="auto"/>
      </w:pPr>
      <w:r>
        <w:rPr>
          <w:noProof/>
        </w:rPr>
        <w:drawing>
          <wp:inline distT="0" distB="0" distL="0" distR="0" wp14:anchorId="379E06C1" wp14:editId="11E56041">
            <wp:extent cx="2835079" cy="2127581"/>
            <wp:effectExtent l="29845" t="46355" r="33655" b="33655"/>
            <wp:docPr id="1997205912"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5912" name="Picture 43">
                      <a:extLst>
                        <a:ext uri="{C183D7F6-B498-43B3-948B-1728B52AA6E4}">
                          <adec:decorative xmlns:adec="http://schemas.microsoft.com/office/drawing/2017/decorative" val="1"/>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90" t="33057" r="35628" b="13461"/>
                    <a:stretch/>
                  </pic:blipFill>
                  <pic:spPr bwMode="auto">
                    <a:xfrm rot="5400000">
                      <a:off x="0" y="0"/>
                      <a:ext cx="2882001" cy="2162793"/>
                    </a:xfrm>
                    <a:prstGeom prst="rect">
                      <a:avLst/>
                    </a:prstGeom>
                    <a:noFill/>
                    <a:ln w="38100">
                      <a:solidFill>
                        <a:srgbClr val="27337F"/>
                      </a:solidFill>
                    </a:ln>
                  </pic:spPr>
                </pic:pic>
              </a:graphicData>
            </a:graphic>
          </wp:inline>
        </w:drawing>
      </w:r>
      <w:r>
        <w:t xml:space="preserve"> </w:t>
      </w:r>
      <w:r w:rsidR="00F82204">
        <w:t xml:space="preserve">  </w:t>
      </w:r>
      <w:r>
        <w:t xml:space="preserve">  </w:t>
      </w:r>
      <w:r>
        <w:rPr>
          <w:noProof/>
        </w:rPr>
        <w:drawing>
          <wp:inline distT="0" distB="0" distL="0" distR="0" wp14:anchorId="707056DA" wp14:editId="04F67E57">
            <wp:extent cx="2838792" cy="2130368"/>
            <wp:effectExtent l="30480" t="45720" r="30480" b="30480"/>
            <wp:docPr id="2121156613"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6613" name="Picture 44">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28" t="27064" r="25415" b="22579"/>
                    <a:stretch/>
                  </pic:blipFill>
                  <pic:spPr bwMode="auto">
                    <a:xfrm rot="5400000">
                      <a:off x="0" y="0"/>
                      <a:ext cx="2871827" cy="2155159"/>
                    </a:xfrm>
                    <a:prstGeom prst="rect">
                      <a:avLst/>
                    </a:prstGeom>
                    <a:noFill/>
                    <a:ln w="38100">
                      <a:solidFill>
                        <a:srgbClr val="27337F"/>
                      </a:solidFill>
                    </a:ln>
                  </pic:spPr>
                </pic:pic>
              </a:graphicData>
            </a:graphic>
          </wp:inline>
        </w:drawing>
      </w:r>
      <w:r w:rsidR="00F82204" w:rsidRPr="00F748A7">
        <w:rPr>
          <w:noProof/>
        </w:rPr>
        <mc:AlternateContent>
          <mc:Choice Requires="wps">
            <w:drawing>
              <wp:inline distT="0" distB="0" distL="0" distR="0" wp14:anchorId="4C7EF705" wp14:editId="5B600AB5">
                <wp:extent cx="2026489" cy="745434"/>
                <wp:effectExtent l="0" t="0" r="12065" b="17145"/>
                <wp:docPr id="134275621" name="Text Box 1"/>
                <wp:cNvGraphicFramePr/>
                <a:graphic xmlns:a="http://schemas.openxmlformats.org/drawingml/2006/main">
                  <a:graphicData uri="http://schemas.microsoft.com/office/word/2010/wordprocessingShape">
                    <wps:wsp>
                      <wps:cNvSpPr txBox="1"/>
                      <wps:spPr>
                        <a:xfrm>
                          <a:off x="0" y="0"/>
                          <a:ext cx="2026489" cy="745434"/>
                        </a:xfrm>
                        <a:prstGeom prst="rect">
                          <a:avLst/>
                        </a:prstGeom>
                        <a:noFill/>
                        <a:ln>
                          <a:noFill/>
                        </a:ln>
                      </wps:spPr>
                      <wps:txbx>
                        <w:txbxContent>
                          <w:p w14:paraId="19CA5960" w14:textId="4CFC98E1" w:rsidR="00F82204" w:rsidRPr="00387535" w:rsidRDefault="00F82204" w:rsidP="00F82204">
                            <w:pPr>
                              <w:pStyle w:val="BodyText"/>
                              <w:rPr>
                                <w:noProof/>
                              </w:rPr>
                            </w:pPr>
                            <w:r w:rsidRPr="00387535">
                              <w:t>Image</w:t>
                            </w:r>
                            <w:r>
                              <w:t xml:space="preserve"> 2</w:t>
                            </w:r>
                            <w:r w:rsidR="006F224E">
                              <w:t>1</w:t>
                            </w:r>
                            <w:r>
                              <w:t xml:space="preserve">: </w:t>
                            </w:r>
                            <w:r w:rsidR="00BA6B6B">
                              <w:t>Ben R</w:t>
                            </w:r>
                            <w:r w:rsidR="008912D3">
                              <w:t xml:space="preserve"> folding boxes in Packing an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C7EF705" id="_x0000_s1046" type="#_x0000_t202" style="width:159.55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" filled="f" stroked="f">
                <v:textbox inset="0,0,0,0">
                  <w:txbxContent>
                    <w:p w14:paraId="19CA5960" w14:textId="4CFC98E1" w:rsidR="00F82204" w:rsidRPr="00387535" w:rsidRDefault="00F82204" w:rsidP="00F82204">
                      <w:pPr>
                        <w:pStyle w:val="BodyText"/>
                        <w:rPr>
                          <w:noProof/>
                        </w:rPr>
                      </w:pPr>
                      <w:r w:rsidRPr="00387535">
                        <w:t>Image</w:t>
                      </w:r>
                      <w:r>
                        <w:t xml:space="preserve"> 2</w:t>
                      </w:r>
                      <w:r w:rsidR="006F224E">
                        <w:t>1</w:t>
                      </w:r>
                      <w:r>
                        <w:t xml:space="preserve">: </w:t>
                      </w:r>
                      <w:r w:rsidR="00BA6B6B">
                        <w:t>Ben R</w:t>
                      </w:r>
                      <w:r w:rsidR="008912D3">
                        <w:t xml:space="preserve"> folding boxes in Packing and Assembly.</w:t>
                      </w:r>
                    </w:p>
                  </w:txbxContent>
                </v:textbox>
                <w10:anchorlock/>
              </v:shape>
            </w:pict>
          </mc:Fallback>
        </mc:AlternateContent>
      </w:r>
      <w:r w:rsidR="00F82204">
        <w:t xml:space="preserve">          </w:t>
      </w:r>
      <w:r w:rsidR="00F82204" w:rsidRPr="00F748A7">
        <w:rPr>
          <w:noProof/>
        </w:rPr>
        <mc:AlternateContent>
          <mc:Choice Requires="wps">
            <w:drawing>
              <wp:inline distT="0" distB="0" distL="0" distR="0" wp14:anchorId="1235A94F" wp14:editId="014A1EED">
                <wp:extent cx="2026489" cy="745434"/>
                <wp:effectExtent l="0" t="0" r="12065" b="17145"/>
                <wp:docPr id="1431173141" name="Text Box 1"/>
                <wp:cNvGraphicFramePr/>
                <a:graphic xmlns:a="http://schemas.openxmlformats.org/drawingml/2006/main">
                  <a:graphicData uri="http://schemas.microsoft.com/office/word/2010/wordprocessingShape">
                    <wps:wsp>
                      <wps:cNvSpPr txBox="1"/>
                      <wps:spPr>
                        <a:xfrm>
                          <a:off x="0" y="0"/>
                          <a:ext cx="2026489" cy="745434"/>
                        </a:xfrm>
                        <a:prstGeom prst="rect">
                          <a:avLst/>
                        </a:prstGeom>
                        <a:noFill/>
                        <a:ln>
                          <a:noFill/>
                        </a:ln>
                      </wps:spPr>
                      <wps:txbx>
                        <w:txbxContent>
                          <w:p w14:paraId="3836CE1B" w14:textId="39C613F5" w:rsidR="00F82204" w:rsidRPr="00387535" w:rsidRDefault="00F82204" w:rsidP="00F82204">
                            <w:pPr>
                              <w:pStyle w:val="BodyText"/>
                              <w:rPr>
                                <w:noProof/>
                              </w:rPr>
                            </w:pPr>
                            <w:r w:rsidRPr="00387535">
                              <w:t>Image</w:t>
                            </w:r>
                            <w:r>
                              <w:t xml:space="preserve"> </w:t>
                            </w:r>
                            <w:r w:rsidR="00F8337B">
                              <w:t>2</w:t>
                            </w:r>
                            <w:r w:rsidR="006F224E">
                              <w:t>2</w:t>
                            </w:r>
                            <w:r>
                              <w:t xml:space="preserve">: </w:t>
                            </w:r>
                            <w:r w:rsidR="009C6390">
                              <w:t xml:space="preserve">A smiling </w:t>
                            </w:r>
                            <w:proofErr w:type="spellStart"/>
                            <w:r w:rsidR="009C6390">
                              <w:t>Dridan</w:t>
                            </w:r>
                            <w:proofErr w:type="spellEnd"/>
                            <w:r w:rsidR="009C6390">
                              <w:t xml:space="preserve"> cleaning E-tags for Transurban in our mailing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235A94F" id="_x0000_s1047" type="#_x0000_t202" style="width:159.55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" filled="f" stroked="f">
                <v:textbox inset="0,0,0,0">
                  <w:txbxContent>
                    <w:p w14:paraId="3836CE1B" w14:textId="39C613F5" w:rsidR="00F82204" w:rsidRPr="00387535" w:rsidRDefault="00F82204" w:rsidP="00F82204">
                      <w:pPr>
                        <w:pStyle w:val="BodyText"/>
                        <w:rPr>
                          <w:noProof/>
                        </w:rPr>
                      </w:pPr>
                      <w:r w:rsidRPr="00387535">
                        <w:t>Image</w:t>
                      </w:r>
                      <w:r>
                        <w:t xml:space="preserve"> </w:t>
                      </w:r>
                      <w:r w:rsidR="00F8337B">
                        <w:t>2</w:t>
                      </w:r>
                      <w:r w:rsidR="006F224E">
                        <w:t>2</w:t>
                      </w:r>
                      <w:r>
                        <w:t xml:space="preserve">: </w:t>
                      </w:r>
                      <w:r w:rsidR="009C6390">
                        <w:t>A smiling Dridan cleaning E-tags for Transurban in our mailing room.</w:t>
                      </w:r>
                    </w:p>
                  </w:txbxContent>
                </v:textbox>
                <w10:anchorlock/>
              </v:shape>
            </w:pict>
          </mc:Fallback>
        </mc:AlternateContent>
      </w:r>
    </w:p>
    <w:p w14:paraId="54D61825" w14:textId="5DE4BA5B" w:rsidR="00454972" w:rsidRDefault="006E3EB7" w:rsidP="001E6946">
      <w:pPr>
        <w:spacing w:after="200" w:line="276" w:lineRule="auto"/>
      </w:pPr>
      <w:r>
        <w:rPr>
          <w:noProof/>
        </w:rPr>
        <w:lastRenderedPageBreak/>
        <w:drawing>
          <wp:inline distT="0" distB="0" distL="0" distR="0" wp14:anchorId="0DDD3B49" wp14:editId="4B32D05C">
            <wp:extent cx="2631057" cy="1969387"/>
            <wp:effectExtent l="38100" t="38100" r="36195" b="31115"/>
            <wp:docPr id="1491087090"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7090" name="Picture 39">
                      <a:extLst>
                        <a:ext uri="{C183D7F6-B498-43B3-948B-1728B52AA6E4}">
                          <adec:decorative xmlns:adec="http://schemas.microsoft.com/office/drawing/2017/decorative" val="1"/>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79" t="9158" r="8941" b="11963"/>
                    <a:stretch/>
                  </pic:blipFill>
                  <pic:spPr bwMode="auto">
                    <a:xfrm>
                      <a:off x="0" y="0"/>
                      <a:ext cx="2638187" cy="1974724"/>
                    </a:xfrm>
                    <a:prstGeom prst="rect">
                      <a:avLst/>
                    </a:prstGeom>
                    <a:noFill/>
                    <a:ln w="38100">
                      <a:solidFill>
                        <a:srgbClr val="27337F"/>
                      </a:solidFill>
                    </a:ln>
                  </pic:spPr>
                </pic:pic>
              </a:graphicData>
            </a:graphic>
          </wp:inline>
        </w:drawing>
      </w:r>
      <w:r w:rsidR="004E5372">
        <w:t xml:space="preserve">   </w:t>
      </w:r>
      <w:r w:rsidR="004E5372" w:rsidRPr="00F748A7">
        <w:rPr>
          <w:noProof/>
        </w:rPr>
        <mc:AlternateContent>
          <mc:Choice Requires="wps">
            <w:drawing>
              <wp:inline distT="0" distB="0" distL="0" distR="0" wp14:anchorId="53A710EE" wp14:editId="2932E504">
                <wp:extent cx="1759644" cy="1425575"/>
                <wp:effectExtent l="0" t="0" r="12065" b="3175"/>
                <wp:docPr id="1434437358" name="Text Box 1"/>
                <wp:cNvGraphicFramePr/>
                <a:graphic xmlns:a="http://schemas.openxmlformats.org/drawingml/2006/main">
                  <a:graphicData uri="http://schemas.microsoft.com/office/word/2010/wordprocessingShape">
                    <wps:wsp>
                      <wps:cNvSpPr txBox="1"/>
                      <wps:spPr>
                        <a:xfrm>
                          <a:off x="0" y="0"/>
                          <a:ext cx="1759644" cy="1425575"/>
                        </a:xfrm>
                        <a:prstGeom prst="rect">
                          <a:avLst/>
                        </a:prstGeom>
                        <a:noFill/>
                        <a:ln>
                          <a:noFill/>
                        </a:ln>
                      </wps:spPr>
                      <wps:txbx>
                        <w:txbxContent>
                          <w:p w14:paraId="7C35D60E" w14:textId="257153C7" w:rsidR="004E5372" w:rsidRPr="00387535" w:rsidRDefault="004E5372" w:rsidP="004E5372">
                            <w:pPr>
                              <w:pStyle w:val="BodyText"/>
                              <w:rPr>
                                <w:noProof/>
                              </w:rPr>
                            </w:pPr>
                            <w:r w:rsidRPr="00387535">
                              <w:t>Image</w:t>
                            </w:r>
                            <w:r>
                              <w:t xml:space="preserve"> </w:t>
                            </w:r>
                            <w:r w:rsidR="006F224E">
                              <w:t>23</w:t>
                            </w:r>
                            <w:r w:rsidR="00C82E82">
                              <w:t xml:space="preserve">: </w:t>
                            </w:r>
                            <w:r w:rsidR="002E13B2">
                              <w:t>Doug and Michael B working on a new job in Packing an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A710EE" id="_x0000_s1048" type="#_x0000_t202" style="width:138.55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" filled="f" stroked="f">
                <v:textbox inset="0,0,0,0">
                  <w:txbxContent>
                    <w:p w14:paraId="7C35D60E" w14:textId="257153C7" w:rsidR="004E5372" w:rsidRPr="00387535" w:rsidRDefault="004E5372" w:rsidP="004E5372">
                      <w:pPr>
                        <w:pStyle w:val="BodyText"/>
                        <w:rPr>
                          <w:noProof/>
                        </w:rPr>
                      </w:pPr>
                      <w:r w:rsidRPr="00387535">
                        <w:t>Image</w:t>
                      </w:r>
                      <w:r>
                        <w:t xml:space="preserve"> </w:t>
                      </w:r>
                      <w:r w:rsidR="006F224E">
                        <w:t>23</w:t>
                      </w:r>
                      <w:r w:rsidR="00C82E82">
                        <w:t xml:space="preserve">: </w:t>
                      </w:r>
                      <w:r w:rsidR="002E13B2">
                        <w:t>Doug and Michael B working on a new job in Packing and Assembly.</w:t>
                      </w:r>
                    </w:p>
                  </w:txbxContent>
                </v:textbox>
                <w10:anchorlock/>
              </v:shape>
            </w:pict>
          </mc:Fallback>
        </mc:AlternateContent>
      </w:r>
      <w:r w:rsidR="004D1CFA">
        <w:rPr>
          <w:noProof/>
        </w:rPr>
        <w:drawing>
          <wp:inline distT="0" distB="0" distL="0" distR="0" wp14:anchorId="55E23A66" wp14:editId="75DEA779">
            <wp:extent cx="2634359" cy="1971854"/>
            <wp:effectExtent l="38100" t="38100" r="33020" b="28575"/>
            <wp:docPr id="2063063013"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3013" name="Picture 41">
                      <a:extLst>
                        <a:ext uri="{C183D7F6-B498-43B3-948B-1728B52AA6E4}">
                          <adec:decorative xmlns:adec="http://schemas.microsoft.com/office/drawing/2017/decorative" val="1"/>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841" t="16913" r="15405" b="16333"/>
                    <a:stretch/>
                  </pic:blipFill>
                  <pic:spPr bwMode="auto">
                    <a:xfrm>
                      <a:off x="0" y="0"/>
                      <a:ext cx="2668374" cy="1997315"/>
                    </a:xfrm>
                    <a:prstGeom prst="rect">
                      <a:avLst/>
                    </a:prstGeom>
                    <a:noFill/>
                    <a:ln w="38100">
                      <a:solidFill>
                        <a:srgbClr val="27337F"/>
                      </a:solidFill>
                    </a:ln>
                  </pic:spPr>
                </pic:pic>
              </a:graphicData>
            </a:graphic>
          </wp:inline>
        </w:drawing>
      </w:r>
      <w:r w:rsidR="004E5372">
        <w:t xml:space="preserve">   </w:t>
      </w:r>
      <w:r w:rsidR="004E5372" w:rsidRPr="00F748A7">
        <w:rPr>
          <w:noProof/>
        </w:rPr>
        <mc:AlternateContent>
          <mc:Choice Requires="wps">
            <w:drawing>
              <wp:inline distT="0" distB="0" distL="0" distR="0" wp14:anchorId="290E31B6" wp14:editId="5B3E05B8">
                <wp:extent cx="1744276" cy="1189355"/>
                <wp:effectExtent l="0" t="0" r="8890" b="10795"/>
                <wp:docPr id="963675377" name="Text Box 1"/>
                <wp:cNvGraphicFramePr/>
                <a:graphic xmlns:a="http://schemas.openxmlformats.org/drawingml/2006/main">
                  <a:graphicData uri="http://schemas.microsoft.com/office/word/2010/wordprocessingShape">
                    <wps:wsp>
                      <wps:cNvSpPr txBox="1"/>
                      <wps:spPr>
                        <a:xfrm>
                          <a:off x="0" y="0"/>
                          <a:ext cx="1744276" cy="1189355"/>
                        </a:xfrm>
                        <a:prstGeom prst="rect">
                          <a:avLst/>
                        </a:prstGeom>
                        <a:noFill/>
                        <a:ln>
                          <a:noFill/>
                        </a:ln>
                      </wps:spPr>
                      <wps:txbx>
                        <w:txbxContent>
                          <w:p w14:paraId="0A0C3E78" w14:textId="4781C8E4" w:rsidR="004E5372" w:rsidRPr="00387535" w:rsidRDefault="004E5372" w:rsidP="004E5372">
                            <w:pPr>
                              <w:pStyle w:val="BodyText"/>
                              <w:rPr>
                                <w:noProof/>
                              </w:rPr>
                            </w:pPr>
                            <w:r w:rsidRPr="00387535">
                              <w:t>Image</w:t>
                            </w:r>
                            <w:r>
                              <w:t xml:space="preserve"> </w:t>
                            </w:r>
                            <w:r w:rsidR="00C82E82">
                              <w:t>2</w:t>
                            </w:r>
                            <w:r w:rsidR="006F224E">
                              <w:t>4</w:t>
                            </w:r>
                            <w:r w:rsidR="00C82E82">
                              <w:t xml:space="preserve">: </w:t>
                            </w:r>
                            <w:r w:rsidR="00E0660B">
                              <w:t>John L smiling in the mail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90E31B6" id="_x0000_s1049" type="#_x0000_t202" style="width:137.35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" filled="f" stroked="f">
                <v:textbox inset="0,0,0,0">
                  <w:txbxContent>
                    <w:p w14:paraId="0A0C3E78" w14:textId="4781C8E4" w:rsidR="004E5372" w:rsidRPr="00387535" w:rsidRDefault="004E5372" w:rsidP="004E5372">
                      <w:pPr>
                        <w:pStyle w:val="BodyText"/>
                        <w:rPr>
                          <w:noProof/>
                        </w:rPr>
                      </w:pPr>
                      <w:r w:rsidRPr="00387535">
                        <w:t>Image</w:t>
                      </w:r>
                      <w:r>
                        <w:t xml:space="preserve"> </w:t>
                      </w:r>
                      <w:r w:rsidR="00C82E82">
                        <w:t>2</w:t>
                      </w:r>
                      <w:r w:rsidR="006F224E">
                        <w:t>4</w:t>
                      </w:r>
                      <w:r w:rsidR="00C82E82">
                        <w:t xml:space="preserve">: </w:t>
                      </w:r>
                      <w:r w:rsidR="00E0660B">
                        <w:t>John L smiling in the mail room.</w:t>
                      </w:r>
                    </w:p>
                  </w:txbxContent>
                </v:textbox>
                <w10:anchorlock/>
              </v:shape>
            </w:pict>
          </mc:Fallback>
        </mc:AlternateContent>
      </w:r>
      <w:r>
        <w:rPr>
          <w:noProof/>
        </w:rPr>
        <w:drawing>
          <wp:inline distT="0" distB="0" distL="0" distR="0" wp14:anchorId="60EA5C11" wp14:editId="5EFFA4DF">
            <wp:extent cx="2630805" cy="1969198"/>
            <wp:effectExtent l="38100" t="38100" r="36195" b="31115"/>
            <wp:docPr id="960083854"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3854" name="Picture 42">
                      <a:extLst>
                        <a:ext uri="{C183D7F6-B498-43B3-948B-1728B52AA6E4}">
                          <adec:decorative xmlns:adec="http://schemas.microsoft.com/office/drawing/2017/decorative" val="1"/>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47" t="18724" r="8151" b="2774"/>
                    <a:stretch/>
                  </pic:blipFill>
                  <pic:spPr bwMode="auto">
                    <a:xfrm>
                      <a:off x="0" y="0"/>
                      <a:ext cx="2644201" cy="1979225"/>
                    </a:xfrm>
                    <a:prstGeom prst="rect">
                      <a:avLst/>
                    </a:prstGeom>
                    <a:noFill/>
                    <a:ln w="38100">
                      <a:solidFill>
                        <a:srgbClr val="27337F"/>
                      </a:solidFill>
                    </a:ln>
                  </pic:spPr>
                </pic:pic>
              </a:graphicData>
            </a:graphic>
          </wp:inline>
        </w:drawing>
      </w:r>
      <w:r w:rsidR="004E5372">
        <w:t xml:space="preserve">   </w:t>
      </w:r>
      <w:r w:rsidR="004E5372" w:rsidRPr="00F748A7">
        <w:rPr>
          <w:noProof/>
        </w:rPr>
        <mc:AlternateContent>
          <mc:Choice Requires="wps">
            <w:drawing>
              <wp:inline distT="0" distB="0" distL="0" distR="0" wp14:anchorId="1152A2F2" wp14:editId="3D9476B7">
                <wp:extent cx="1744275" cy="1322705"/>
                <wp:effectExtent l="0" t="0" r="8890" b="10795"/>
                <wp:docPr id="662459992" name="Text Box 1"/>
                <wp:cNvGraphicFramePr/>
                <a:graphic xmlns:a="http://schemas.openxmlformats.org/drawingml/2006/main">
                  <a:graphicData uri="http://schemas.microsoft.com/office/word/2010/wordprocessingShape">
                    <wps:wsp>
                      <wps:cNvSpPr txBox="1"/>
                      <wps:spPr>
                        <a:xfrm>
                          <a:off x="0" y="0"/>
                          <a:ext cx="1744275" cy="1322705"/>
                        </a:xfrm>
                        <a:prstGeom prst="rect">
                          <a:avLst/>
                        </a:prstGeom>
                        <a:noFill/>
                        <a:ln>
                          <a:noFill/>
                        </a:ln>
                      </wps:spPr>
                      <wps:txbx>
                        <w:txbxContent>
                          <w:p w14:paraId="21D7C30B" w14:textId="25A593AC" w:rsidR="004E5372" w:rsidRPr="00387535" w:rsidRDefault="004E5372" w:rsidP="004E5372">
                            <w:pPr>
                              <w:pStyle w:val="BodyText"/>
                              <w:rPr>
                                <w:noProof/>
                              </w:rPr>
                            </w:pPr>
                            <w:r w:rsidRPr="00387535">
                              <w:t>Image</w:t>
                            </w:r>
                            <w:r>
                              <w:t xml:space="preserve"> </w:t>
                            </w:r>
                            <w:r w:rsidR="00C82E82">
                              <w:t>2</w:t>
                            </w:r>
                            <w:r w:rsidR="006F224E">
                              <w:t>5</w:t>
                            </w:r>
                            <w:r w:rsidR="00C82E82">
                              <w:t xml:space="preserve">: </w:t>
                            </w:r>
                            <w:r w:rsidR="00E0660B">
                              <w:t xml:space="preserve">Richard </w:t>
                            </w:r>
                            <w:r w:rsidR="00B63F3A">
                              <w:t xml:space="preserve">working hard in manufacturing, </w:t>
                            </w:r>
                            <w:r w:rsidR="00256C63">
                              <w:t>wearing all his PPE. Billy is smiling in th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152A2F2" id="_x0000_s1050" type="#_x0000_t202" style="width:137.35pt;height:1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" filled="f" stroked="f">
                <v:textbox inset="0,0,0,0">
                  <w:txbxContent>
                    <w:p w14:paraId="21D7C30B" w14:textId="25A593AC" w:rsidR="004E5372" w:rsidRPr="00387535" w:rsidRDefault="004E5372" w:rsidP="004E5372">
                      <w:pPr>
                        <w:pStyle w:val="BodyText"/>
                        <w:rPr>
                          <w:noProof/>
                        </w:rPr>
                      </w:pPr>
                      <w:r w:rsidRPr="00387535">
                        <w:t>Image</w:t>
                      </w:r>
                      <w:r>
                        <w:t xml:space="preserve"> </w:t>
                      </w:r>
                      <w:r w:rsidR="00C82E82">
                        <w:t>2</w:t>
                      </w:r>
                      <w:r w:rsidR="006F224E">
                        <w:t>5</w:t>
                      </w:r>
                      <w:r w:rsidR="00C82E82">
                        <w:t xml:space="preserve">: </w:t>
                      </w:r>
                      <w:r w:rsidR="00E0660B">
                        <w:t xml:space="preserve">Richard </w:t>
                      </w:r>
                      <w:r w:rsidR="00B63F3A">
                        <w:t xml:space="preserve">working hard in manufacturing, </w:t>
                      </w:r>
                      <w:r w:rsidR="00256C63">
                        <w:t>wearing all his PPE. Billy is smiling in the background.</w:t>
                      </w:r>
                    </w:p>
                  </w:txbxContent>
                </v:textbox>
                <w10:anchorlock/>
              </v:shape>
            </w:pict>
          </mc:Fallback>
        </mc:AlternateContent>
      </w:r>
      <w:r w:rsidR="00BE6585">
        <w:rPr>
          <w:noProof/>
        </w:rPr>
        <w:lastRenderedPageBreak/>
        <w:drawing>
          <wp:inline distT="0" distB="0" distL="0" distR="0" wp14:anchorId="7B2B3037" wp14:editId="70407391">
            <wp:extent cx="2610827" cy="1959293"/>
            <wp:effectExtent l="40005" t="36195" r="39370" b="39370"/>
            <wp:docPr id="1998124162"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4162" name="Picture 45">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948" t="23728" r="22144" b="7365"/>
                    <a:stretch/>
                  </pic:blipFill>
                  <pic:spPr bwMode="auto">
                    <a:xfrm rot="5400000">
                      <a:off x="0" y="0"/>
                      <a:ext cx="2626184" cy="1970818"/>
                    </a:xfrm>
                    <a:prstGeom prst="rect">
                      <a:avLst/>
                    </a:prstGeom>
                    <a:noFill/>
                    <a:ln w="38100">
                      <a:solidFill>
                        <a:srgbClr val="27337F"/>
                      </a:solidFill>
                    </a:ln>
                  </pic:spPr>
                </pic:pic>
              </a:graphicData>
            </a:graphic>
          </wp:inline>
        </w:drawing>
      </w:r>
      <w:r w:rsidR="004E5372">
        <w:t xml:space="preserve">         </w:t>
      </w:r>
      <w:r w:rsidR="00270D1E">
        <w:rPr>
          <w:noProof/>
        </w:rPr>
        <w:drawing>
          <wp:inline distT="0" distB="0" distL="0" distR="0" wp14:anchorId="2A33EC79" wp14:editId="739E7A15">
            <wp:extent cx="1960588" cy="2612586"/>
            <wp:effectExtent l="38100" t="38100" r="40005" b="35560"/>
            <wp:docPr id="127523482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4820" name="Picture 50">
                      <a:extLst>
                        <a:ext uri="{C183D7F6-B498-43B3-948B-1728B52AA6E4}">
                          <adec:decorative xmlns:adec="http://schemas.microsoft.com/office/drawing/2017/decorative" val="1"/>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985" t="14534" r="19803" b="20255"/>
                    <a:stretch/>
                  </pic:blipFill>
                  <pic:spPr bwMode="auto">
                    <a:xfrm>
                      <a:off x="0" y="0"/>
                      <a:ext cx="1990114" cy="2651931"/>
                    </a:xfrm>
                    <a:prstGeom prst="rect">
                      <a:avLst/>
                    </a:prstGeom>
                    <a:noFill/>
                    <a:ln w="38100">
                      <a:solidFill>
                        <a:srgbClr val="27337F"/>
                      </a:solidFill>
                    </a:ln>
                  </pic:spPr>
                </pic:pic>
              </a:graphicData>
            </a:graphic>
          </wp:inline>
        </w:drawing>
      </w:r>
      <w:r w:rsidR="00C82E82" w:rsidRPr="00F748A7">
        <w:rPr>
          <w:noProof/>
        </w:rPr>
        <mc:AlternateContent>
          <mc:Choice Requires="wps">
            <w:drawing>
              <wp:inline distT="0" distB="0" distL="0" distR="0" wp14:anchorId="3F461624" wp14:editId="7ECC2F0D">
                <wp:extent cx="2026489" cy="923026"/>
                <wp:effectExtent l="0" t="0" r="12065" b="10795"/>
                <wp:docPr id="398388849" name="Text Box 1"/>
                <wp:cNvGraphicFramePr/>
                <a:graphic xmlns:a="http://schemas.openxmlformats.org/drawingml/2006/main">
                  <a:graphicData uri="http://schemas.microsoft.com/office/word/2010/wordprocessingShape">
                    <wps:wsp>
                      <wps:cNvSpPr txBox="1"/>
                      <wps:spPr>
                        <a:xfrm>
                          <a:off x="0" y="0"/>
                          <a:ext cx="2026489" cy="923026"/>
                        </a:xfrm>
                        <a:prstGeom prst="rect">
                          <a:avLst/>
                        </a:prstGeom>
                        <a:noFill/>
                        <a:ln>
                          <a:noFill/>
                        </a:ln>
                      </wps:spPr>
                      <wps:txbx>
                        <w:txbxContent>
                          <w:p w14:paraId="3F0D0B29" w14:textId="29527BE7" w:rsidR="00C82E82" w:rsidRPr="00387535" w:rsidRDefault="00C82E82" w:rsidP="00C82E82">
                            <w:pPr>
                              <w:pStyle w:val="BodyText"/>
                              <w:rPr>
                                <w:noProof/>
                              </w:rPr>
                            </w:pPr>
                            <w:r w:rsidRPr="00387535">
                              <w:t>Image</w:t>
                            </w:r>
                            <w:r>
                              <w:t xml:space="preserve"> </w:t>
                            </w:r>
                            <w:r w:rsidR="00DD1087">
                              <w:t>2</w:t>
                            </w:r>
                            <w:r w:rsidR="006F224E">
                              <w:t>6</w:t>
                            </w:r>
                            <w:r w:rsidR="00B7748D">
                              <w:t xml:space="preserve">: </w:t>
                            </w:r>
                            <w:r w:rsidR="009C707F">
                              <w:t>David W</w:t>
                            </w:r>
                            <w:r w:rsidR="00A2509E">
                              <w:t xml:space="preserve"> working hard in the mail room, cleaning e-ta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F461624" id="_x0000_s1051" type="#_x0000_t202" style="width:159.55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" filled="f" stroked="f">
                <v:textbox inset="0,0,0,0">
                  <w:txbxContent>
                    <w:p w14:paraId="3F0D0B29" w14:textId="29527BE7" w:rsidR="00C82E82" w:rsidRPr="00387535" w:rsidRDefault="00C82E82" w:rsidP="00C82E82">
                      <w:pPr>
                        <w:pStyle w:val="BodyText"/>
                        <w:rPr>
                          <w:noProof/>
                        </w:rPr>
                      </w:pPr>
                      <w:r w:rsidRPr="00387535">
                        <w:t>Image</w:t>
                      </w:r>
                      <w:r>
                        <w:t xml:space="preserve"> </w:t>
                      </w:r>
                      <w:r w:rsidR="00DD1087">
                        <w:t>2</w:t>
                      </w:r>
                      <w:r w:rsidR="006F224E">
                        <w:t>6</w:t>
                      </w:r>
                      <w:r w:rsidR="00B7748D">
                        <w:t xml:space="preserve">: </w:t>
                      </w:r>
                      <w:r w:rsidR="009C707F">
                        <w:t>David W</w:t>
                      </w:r>
                      <w:r w:rsidR="00A2509E">
                        <w:t xml:space="preserve"> working hard in the mail room, cleaning e-tags.</w:t>
                      </w:r>
                    </w:p>
                  </w:txbxContent>
                </v:textbox>
                <w10:anchorlock/>
              </v:shape>
            </w:pict>
          </mc:Fallback>
        </mc:AlternateContent>
      </w:r>
      <w:r w:rsidR="00C82E82">
        <w:t xml:space="preserve">          </w:t>
      </w:r>
      <w:r w:rsidR="00C82E82" w:rsidRPr="00F748A7">
        <w:rPr>
          <w:noProof/>
        </w:rPr>
        <mc:AlternateContent>
          <mc:Choice Requires="wps">
            <w:drawing>
              <wp:inline distT="0" distB="0" distL="0" distR="0" wp14:anchorId="02FB66E6" wp14:editId="01A744D6">
                <wp:extent cx="2026489" cy="923026"/>
                <wp:effectExtent l="0" t="0" r="12065" b="10795"/>
                <wp:docPr id="2001133187" name="Text Box 1"/>
                <wp:cNvGraphicFramePr/>
                <a:graphic xmlns:a="http://schemas.openxmlformats.org/drawingml/2006/main">
                  <a:graphicData uri="http://schemas.microsoft.com/office/word/2010/wordprocessingShape">
                    <wps:wsp>
                      <wps:cNvSpPr txBox="1"/>
                      <wps:spPr>
                        <a:xfrm>
                          <a:off x="0" y="0"/>
                          <a:ext cx="2026489" cy="923026"/>
                        </a:xfrm>
                        <a:prstGeom prst="rect">
                          <a:avLst/>
                        </a:prstGeom>
                        <a:noFill/>
                        <a:ln>
                          <a:noFill/>
                        </a:ln>
                      </wps:spPr>
                      <wps:txbx>
                        <w:txbxContent>
                          <w:p w14:paraId="01792638" w14:textId="0B798EE7" w:rsidR="00C82E82" w:rsidRPr="00387535" w:rsidRDefault="00C82E82" w:rsidP="00C82E82">
                            <w:pPr>
                              <w:pStyle w:val="BodyText"/>
                              <w:rPr>
                                <w:noProof/>
                              </w:rPr>
                            </w:pPr>
                            <w:r w:rsidRPr="00387535">
                              <w:t>Image</w:t>
                            </w:r>
                            <w:r>
                              <w:t xml:space="preserve"> </w:t>
                            </w:r>
                            <w:r w:rsidR="006F224E">
                              <w:t>27</w:t>
                            </w:r>
                            <w:r w:rsidR="00B7748D">
                              <w:t xml:space="preserve">: </w:t>
                            </w:r>
                            <w:r w:rsidR="00A2509E">
                              <w:t xml:space="preserve">A proud Jared wearing his Special Olympics jacket </w:t>
                            </w:r>
                            <w:r w:rsidR="00B031F7">
                              <w:t>with 2 awards hung around his ne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2FB66E6" id="_x0000_s1052" type="#_x0000_t202" style="width:159.55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" filled="f" stroked="f">
                <v:textbox inset="0,0,0,0">
                  <w:txbxContent>
                    <w:p w14:paraId="01792638" w14:textId="0B798EE7" w:rsidR="00C82E82" w:rsidRPr="00387535" w:rsidRDefault="00C82E82" w:rsidP="00C82E82">
                      <w:pPr>
                        <w:pStyle w:val="BodyText"/>
                        <w:rPr>
                          <w:noProof/>
                        </w:rPr>
                      </w:pPr>
                      <w:r w:rsidRPr="00387535">
                        <w:t>Image</w:t>
                      </w:r>
                      <w:r>
                        <w:t xml:space="preserve"> </w:t>
                      </w:r>
                      <w:r w:rsidR="006F224E">
                        <w:t>27</w:t>
                      </w:r>
                      <w:r w:rsidR="00B7748D">
                        <w:t xml:space="preserve">: </w:t>
                      </w:r>
                      <w:r w:rsidR="00A2509E">
                        <w:t xml:space="preserve">A proud Jared wearing his Special Olympics jacket </w:t>
                      </w:r>
                      <w:r w:rsidR="00B031F7">
                        <w:t>with 2 awards hung around his neck.</w:t>
                      </w:r>
                    </w:p>
                  </w:txbxContent>
                </v:textbox>
                <w10:anchorlock/>
              </v:shape>
            </w:pict>
          </mc:Fallback>
        </mc:AlternateContent>
      </w:r>
      <w:r w:rsidR="00046560">
        <w:rPr>
          <w:noProof/>
        </w:rPr>
        <w:drawing>
          <wp:inline distT="0" distB="0" distL="0" distR="0" wp14:anchorId="36364032" wp14:editId="21BE73F0">
            <wp:extent cx="3275186" cy="2451527"/>
            <wp:effectExtent l="38100" t="38100" r="40005" b="44450"/>
            <wp:docPr id="18282131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310" name="Picture 40">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309" t="727" r="1941" b="11524"/>
                    <a:stretch/>
                  </pic:blipFill>
                  <pic:spPr bwMode="auto">
                    <a:xfrm>
                      <a:off x="0" y="0"/>
                      <a:ext cx="3288302" cy="2461345"/>
                    </a:xfrm>
                    <a:prstGeom prst="rect">
                      <a:avLst/>
                    </a:prstGeom>
                    <a:noFill/>
                    <a:ln w="38100">
                      <a:solidFill>
                        <a:srgbClr val="27337F"/>
                      </a:solidFill>
                    </a:ln>
                  </pic:spPr>
                </pic:pic>
              </a:graphicData>
            </a:graphic>
          </wp:inline>
        </w:drawing>
      </w:r>
      <w:r w:rsidR="004E5372">
        <w:t xml:space="preserve">  </w:t>
      </w:r>
      <w:r w:rsidR="004E5372" w:rsidRPr="00F748A7">
        <w:rPr>
          <w:noProof/>
        </w:rPr>
        <mc:AlternateContent>
          <mc:Choice Requires="wps">
            <w:drawing>
              <wp:inline distT="0" distB="0" distL="0" distR="0" wp14:anchorId="3A4CED26" wp14:editId="4AADB425">
                <wp:extent cx="1175657" cy="1833245"/>
                <wp:effectExtent l="0" t="0" r="5715" b="14605"/>
                <wp:docPr id="192932501" name="Text Box 1"/>
                <wp:cNvGraphicFramePr/>
                <a:graphic xmlns:a="http://schemas.openxmlformats.org/drawingml/2006/main">
                  <a:graphicData uri="http://schemas.microsoft.com/office/word/2010/wordprocessingShape">
                    <wps:wsp>
                      <wps:cNvSpPr txBox="1"/>
                      <wps:spPr>
                        <a:xfrm>
                          <a:off x="0" y="0"/>
                          <a:ext cx="1175657" cy="1833245"/>
                        </a:xfrm>
                        <a:prstGeom prst="rect">
                          <a:avLst/>
                        </a:prstGeom>
                        <a:noFill/>
                        <a:ln>
                          <a:noFill/>
                        </a:ln>
                      </wps:spPr>
                      <wps:txbx>
                        <w:txbxContent>
                          <w:p w14:paraId="0D89BAD2" w14:textId="7A88A551" w:rsidR="004E5372" w:rsidRPr="00387535" w:rsidRDefault="004E5372" w:rsidP="004E5372">
                            <w:pPr>
                              <w:pStyle w:val="BodyText"/>
                              <w:rPr>
                                <w:noProof/>
                              </w:rPr>
                            </w:pPr>
                            <w:r w:rsidRPr="00387535">
                              <w:t>Image</w:t>
                            </w:r>
                            <w:r>
                              <w:t xml:space="preserve"> </w:t>
                            </w:r>
                            <w:r w:rsidR="003500CD">
                              <w:t>28</w:t>
                            </w:r>
                            <w:r w:rsidR="00B7748D">
                              <w:t xml:space="preserve">: </w:t>
                            </w:r>
                            <w:r w:rsidR="00D62DEF">
                              <w:t>Luke, Suzie and Nadia make a great team in the mail room, smiling while they clean e-ta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A4CED26" id="_x0000_s1053" type="#_x0000_t202" style="width:92.55pt;height:1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" filled="f" stroked="f">
                <v:textbox inset="0,0,0,0">
                  <w:txbxContent>
                    <w:p w14:paraId="0D89BAD2" w14:textId="7A88A551" w:rsidR="004E5372" w:rsidRPr="00387535" w:rsidRDefault="004E5372" w:rsidP="004E5372">
                      <w:pPr>
                        <w:pStyle w:val="BodyText"/>
                        <w:rPr>
                          <w:noProof/>
                        </w:rPr>
                      </w:pPr>
                      <w:r w:rsidRPr="00387535">
                        <w:t>Image</w:t>
                      </w:r>
                      <w:r>
                        <w:t xml:space="preserve"> </w:t>
                      </w:r>
                      <w:r w:rsidR="003500CD">
                        <w:t>28</w:t>
                      </w:r>
                      <w:r w:rsidR="00B7748D">
                        <w:t xml:space="preserve">: </w:t>
                      </w:r>
                      <w:r w:rsidR="00D62DEF">
                        <w:t>Luke, Suzie and Nadia make a great team in the mail room, smiling while they clean e-tags.</w:t>
                      </w:r>
                    </w:p>
                  </w:txbxContent>
                </v:textbox>
                <w10:anchorlock/>
              </v:shape>
            </w:pict>
          </mc:Fallback>
        </mc:AlternateContent>
      </w:r>
      <w:r w:rsidR="00270D1E">
        <w:rPr>
          <w:noProof/>
        </w:rPr>
        <w:lastRenderedPageBreak/>
        <w:drawing>
          <wp:inline distT="0" distB="0" distL="0" distR="0" wp14:anchorId="1B6C2D9A" wp14:editId="22727EDA">
            <wp:extent cx="1882362" cy="2699813"/>
            <wp:effectExtent l="29527" t="46673" r="33338" b="33337"/>
            <wp:docPr id="2102997228"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7228" name="Picture 4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999" t="1240" r="25171" b="2324"/>
                    <a:stretch/>
                  </pic:blipFill>
                  <pic:spPr bwMode="auto">
                    <a:xfrm rot="5400000">
                      <a:off x="0" y="0"/>
                      <a:ext cx="1901522" cy="2727293"/>
                    </a:xfrm>
                    <a:prstGeom prst="rect">
                      <a:avLst/>
                    </a:prstGeom>
                    <a:noFill/>
                    <a:ln w="38100">
                      <a:solidFill>
                        <a:srgbClr val="27337F"/>
                      </a:solidFill>
                    </a:ln>
                    <a:extLst>
                      <a:ext uri="{53640926-AAD7-44D8-BBD7-CCE9431645EC}">
                        <a14:shadowObscured xmlns:a14="http://schemas.microsoft.com/office/drawing/2010/main"/>
                      </a:ext>
                    </a:extLst>
                  </pic:spPr>
                </pic:pic>
              </a:graphicData>
            </a:graphic>
          </wp:inline>
        </w:drawing>
      </w:r>
      <w:r w:rsidR="00B7748D">
        <w:t xml:space="preserve">  </w:t>
      </w:r>
      <w:r w:rsidR="00B7748D" w:rsidRPr="00F748A7">
        <w:rPr>
          <w:noProof/>
        </w:rPr>
        <mc:AlternateContent>
          <mc:Choice Requires="wps">
            <w:drawing>
              <wp:inline distT="0" distB="0" distL="0" distR="0" wp14:anchorId="71FC89DB" wp14:editId="4A37BBED">
                <wp:extent cx="1744275" cy="1322705"/>
                <wp:effectExtent l="0" t="0" r="8890" b="10795"/>
                <wp:docPr id="1430289894" name="Text Box 1"/>
                <wp:cNvGraphicFramePr/>
                <a:graphic xmlns:a="http://schemas.openxmlformats.org/drawingml/2006/main">
                  <a:graphicData uri="http://schemas.microsoft.com/office/word/2010/wordprocessingShape">
                    <wps:wsp>
                      <wps:cNvSpPr txBox="1"/>
                      <wps:spPr>
                        <a:xfrm>
                          <a:off x="0" y="0"/>
                          <a:ext cx="1744275" cy="1322705"/>
                        </a:xfrm>
                        <a:prstGeom prst="rect">
                          <a:avLst/>
                        </a:prstGeom>
                        <a:noFill/>
                        <a:ln>
                          <a:noFill/>
                        </a:ln>
                      </wps:spPr>
                      <wps:txbx>
                        <w:txbxContent>
                          <w:p w14:paraId="4A26EE32" w14:textId="33A0EB14" w:rsidR="00B7748D" w:rsidRPr="00387535" w:rsidRDefault="00B7748D" w:rsidP="00B7748D">
                            <w:pPr>
                              <w:pStyle w:val="BodyText"/>
                              <w:rPr>
                                <w:noProof/>
                              </w:rPr>
                            </w:pPr>
                            <w:r w:rsidRPr="00387535">
                              <w:t>Image</w:t>
                            </w:r>
                            <w:r>
                              <w:t xml:space="preserve"> </w:t>
                            </w:r>
                            <w:r w:rsidR="003500CD">
                              <w:t>29</w:t>
                            </w:r>
                            <w:r>
                              <w:t xml:space="preserve">: </w:t>
                            </w:r>
                            <w:proofErr w:type="spellStart"/>
                            <w:r w:rsidR="00971972">
                              <w:t>Rabinder</w:t>
                            </w:r>
                            <w:proofErr w:type="spellEnd"/>
                            <w:r w:rsidR="00971972">
                              <w:t xml:space="preserve"> </w:t>
                            </w:r>
                            <w:r w:rsidR="00F813CD">
                              <w:t xml:space="preserve">working hard in the mailroom on his </w:t>
                            </w:r>
                            <w:proofErr w:type="spellStart"/>
                            <w:r w:rsidR="00F813CD">
                              <w:t>favourite</w:t>
                            </w:r>
                            <w:proofErr w:type="spellEnd"/>
                            <w:r w:rsidR="00F813CD">
                              <w:t xml:space="preserve"> job – th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1FC89DB" id="_x0000_s1054" type="#_x0000_t202" style="width:137.35pt;height:1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" filled="f" stroked="f">
                <v:textbox inset="0,0,0,0">
                  <w:txbxContent>
                    <w:p w14:paraId="4A26EE32" w14:textId="33A0EB14" w:rsidR="00B7748D" w:rsidRPr="00387535" w:rsidRDefault="00B7748D" w:rsidP="00B7748D">
                      <w:pPr>
                        <w:pStyle w:val="BodyText"/>
                        <w:rPr>
                          <w:noProof/>
                        </w:rPr>
                      </w:pPr>
                      <w:r w:rsidRPr="00387535">
                        <w:t>Image</w:t>
                      </w:r>
                      <w:r>
                        <w:t xml:space="preserve"> </w:t>
                      </w:r>
                      <w:r w:rsidR="003500CD">
                        <w:t>29</w:t>
                      </w:r>
                      <w:r>
                        <w:t xml:space="preserve">: </w:t>
                      </w:r>
                      <w:r w:rsidR="00971972">
                        <w:t xml:space="preserve">Rabinder </w:t>
                      </w:r>
                      <w:r w:rsidR="00F813CD">
                        <w:t>working hard in the mailroom on his favourite job – the robot.</w:t>
                      </w:r>
                    </w:p>
                  </w:txbxContent>
                </v:textbox>
                <w10:anchorlock/>
              </v:shape>
            </w:pict>
          </mc:Fallback>
        </mc:AlternateContent>
      </w:r>
      <w:r w:rsidR="00046560">
        <w:rPr>
          <w:noProof/>
        </w:rPr>
        <w:drawing>
          <wp:inline distT="0" distB="0" distL="0" distR="0" wp14:anchorId="0BEF8167" wp14:editId="1D7941AC">
            <wp:extent cx="2682047" cy="2011627"/>
            <wp:effectExtent l="38100" t="38100" r="42545" b="46355"/>
            <wp:docPr id="1452060365"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0365" name="Picture 47">
                      <a:extLst>
                        <a:ext uri="{C183D7F6-B498-43B3-948B-1728B52AA6E4}">
                          <adec:decorative xmlns:adec="http://schemas.microsoft.com/office/drawing/2017/decorative" val="1"/>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041" t="12601" r="19264" b="15704"/>
                    <a:stretch/>
                  </pic:blipFill>
                  <pic:spPr bwMode="auto">
                    <a:xfrm>
                      <a:off x="0" y="0"/>
                      <a:ext cx="2701686" cy="2026357"/>
                    </a:xfrm>
                    <a:prstGeom prst="rect">
                      <a:avLst/>
                    </a:prstGeom>
                    <a:noFill/>
                    <a:ln w="38100">
                      <a:solidFill>
                        <a:srgbClr val="27337F"/>
                      </a:solidFill>
                    </a:ln>
                  </pic:spPr>
                </pic:pic>
              </a:graphicData>
            </a:graphic>
          </wp:inline>
        </w:drawing>
      </w:r>
      <w:r w:rsidR="00B7748D">
        <w:t xml:space="preserve">  </w:t>
      </w:r>
      <w:r w:rsidR="00B7748D" w:rsidRPr="00F748A7">
        <w:rPr>
          <w:noProof/>
        </w:rPr>
        <mc:AlternateContent>
          <mc:Choice Requires="wps">
            <w:drawing>
              <wp:inline distT="0" distB="0" distL="0" distR="0" wp14:anchorId="55AF5E7A" wp14:editId="67F9632D">
                <wp:extent cx="1744275" cy="1351280"/>
                <wp:effectExtent l="0" t="0" r="8890" b="1270"/>
                <wp:docPr id="583166761" name="Text Box 1"/>
                <wp:cNvGraphicFramePr/>
                <a:graphic xmlns:a="http://schemas.openxmlformats.org/drawingml/2006/main">
                  <a:graphicData uri="http://schemas.microsoft.com/office/word/2010/wordprocessingShape">
                    <wps:wsp>
                      <wps:cNvSpPr txBox="1"/>
                      <wps:spPr>
                        <a:xfrm>
                          <a:off x="0" y="0"/>
                          <a:ext cx="1744275" cy="1351280"/>
                        </a:xfrm>
                        <a:prstGeom prst="rect">
                          <a:avLst/>
                        </a:prstGeom>
                        <a:noFill/>
                        <a:ln>
                          <a:noFill/>
                        </a:ln>
                      </wps:spPr>
                      <wps:txbx>
                        <w:txbxContent>
                          <w:p w14:paraId="0DE6DE38" w14:textId="182B4D66" w:rsidR="00B7748D" w:rsidRPr="00387535" w:rsidRDefault="00B7748D" w:rsidP="00B7748D">
                            <w:pPr>
                              <w:pStyle w:val="BodyText"/>
                              <w:rPr>
                                <w:noProof/>
                              </w:rPr>
                            </w:pPr>
                            <w:r w:rsidRPr="00387535">
                              <w:t>Image</w:t>
                            </w:r>
                            <w:r>
                              <w:t xml:space="preserve"> 3</w:t>
                            </w:r>
                            <w:r w:rsidR="000763EE">
                              <w:t>0</w:t>
                            </w:r>
                            <w:r>
                              <w:t xml:space="preserve">:  </w:t>
                            </w:r>
                            <w:r w:rsidR="00B923CC">
                              <w:t xml:space="preserve">Proud footy fans, Edward and Jared, wearing their team </w:t>
                            </w:r>
                            <w:proofErr w:type="spellStart"/>
                            <w:r w:rsidR="00B923CC">
                              <w:t>colours</w:t>
                            </w:r>
                            <w:proofErr w:type="spellEnd"/>
                            <w:r w:rsidR="00B923C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5AF5E7A" id="_x0000_s1055" type="#_x0000_t202" style="width:137.35pt;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" filled="f" stroked="f">
                <v:textbox inset="0,0,0,0">
                  <w:txbxContent>
                    <w:p w14:paraId="0DE6DE38" w14:textId="182B4D66" w:rsidR="00B7748D" w:rsidRPr="00387535" w:rsidRDefault="00B7748D" w:rsidP="00B7748D">
                      <w:pPr>
                        <w:pStyle w:val="BodyText"/>
                        <w:rPr>
                          <w:noProof/>
                        </w:rPr>
                      </w:pPr>
                      <w:r w:rsidRPr="00387535">
                        <w:t>Image</w:t>
                      </w:r>
                      <w:r>
                        <w:t xml:space="preserve"> 3</w:t>
                      </w:r>
                      <w:r w:rsidR="000763EE">
                        <w:t>0</w:t>
                      </w:r>
                      <w:r>
                        <w:t xml:space="preserve">:  </w:t>
                      </w:r>
                      <w:r w:rsidR="00B923CC">
                        <w:t>Proud footy fans, Edward and Jared, wearing their team colours.</w:t>
                      </w:r>
                    </w:p>
                  </w:txbxContent>
                </v:textbox>
                <w10:anchorlock/>
              </v:shape>
            </w:pict>
          </mc:Fallback>
        </mc:AlternateContent>
      </w:r>
      <w:r w:rsidR="00116BFB">
        <w:rPr>
          <w:noProof/>
        </w:rPr>
        <w:drawing>
          <wp:inline distT="0" distB="0" distL="0" distR="0" wp14:anchorId="3A4D4A3A" wp14:editId="4FD91A1B">
            <wp:extent cx="2679405" cy="2009647"/>
            <wp:effectExtent l="38100" t="38100" r="45085" b="29210"/>
            <wp:docPr id="1707053460"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3460" name="Picture 49">
                      <a:extLst>
                        <a:ext uri="{C183D7F6-B498-43B3-948B-1728B52AA6E4}">
                          <adec:decorative xmlns:adec="http://schemas.microsoft.com/office/drawing/2017/decorative" val="1"/>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454" t="19887" r="22758" b="28325"/>
                    <a:stretch/>
                  </pic:blipFill>
                  <pic:spPr bwMode="auto">
                    <a:xfrm>
                      <a:off x="0" y="0"/>
                      <a:ext cx="2695460" cy="2021689"/>
                    </a:xfrm>
                    <a:prstGeom prst="rect">
                      <a:avLst/>
                    </a:prstGeom>
                    <a:noFill/>
                    <a:ln w="38100">
                      <a:solidFill>
                        <a:srgbClr val="27337F"/>
                      </a:solidFill>
                    </a:ln>
                  </pic:spPr>
                </pic:pic>
              </a:graphicData>
            </a:graphic>
          </wp:inline>
        </w:drawing>
      </w:r>
      <w:r w:rsidR="00B7748D">
        <w:t xml:space="preserve">  </w:t>
      </w:r>
      <w:r w:rsidR="00B7748D" w:rsidRPr="00F748A7">
        <w:rPr>
          <w:noProof/>
        </w:rPr>
        <mc:AlternateContent>
          <mc:Choice Requires="wps">
            <w:drawing>
              <wp:inline distT="0" distB="0" distL="0" distR="0" wp14:anchorId="4759FC38" wp14:editId="70A50D4B">
                <wp:extent cx="1744275" cy="1294130"/>
                <wp:effectExtent l="0" t="0" r="8890" b="1270"/>
                <wp:docPr id="1851690879" name="Text Box 1"/>
                <wp:cNvGraphicFramePr/>
                <a:graphic xmlns:a="http://schemas.openxmlformats.org/drawingml/2006/main">
                  <a:graphicData uri="http://schemas.microsoft.com/office/word/2010/wordprocessingShape">
                    <wps:wsp>
                      <wps:cNvSpPr txBox="1"/>
                      <wps:spPr>
                        <a:xfrm>
                          <a:off x="0" y="0"/>
                          <a:ext cx="1744275" cy="1294130"/>
                        </a:xfrm>
                        <a:prstGeom prst="rect">
                          <a:avLst/>
                        </a:prstGeom>
                        <a:noFill/>
                        <a:ln>
                          <a:noFill/>
                        </a:ln>
                      </wps:spPr>
                      <wps:txbx>
                        <w:txbxContent>
                          <w:p w14:paraId="6D334F6D" w14:textId="7F78407D" w:rsidR="00B7748D" w:rsidRPr="00387535" w:rsidRDefault="00B7748D" w:rsidP="00B7748D">
                            <w:pPr>
                              <w:pStyle w:val="BodyText"/>
                              <w:rPr>
                                <w:noProof/>
                              </w:rPr>
                            </w:pPr>
                            <w:r w:rsidRPr="00387535">
                              <w:t>Image</w:t>
                            </w:r>
                            <w:r>
                              <w:t xml:space="preserve"> 3</w:t>
                            </w:r>
                            <w:r w:rsidR="000763EE">
                              <w:t>1</w:t>
                            </w:r>
                            <w:r>
                              <w:t xml:space="preserve">: </w:t>
                            </w:r>
                            <w:r w:rsidR="0052271B">
                              <w:t xml:space="preserve">Diane </w:t>
                            </w:r>
                            <w:r w:rsidR="00722EEE">
                              <w:t xml:space="preserve">showing a smile in Packing and Assemb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759FC38" id="_x0000_s1056" type="#_x0000_t202" style="width:137.35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" filled="f" stroked="f">
                <v:textbox inset="0,0,0,0">
                  <w:txbxContent>
                    <w:p w14:paraId="6D334F6D" w14:textId="7F78407D" w:rsidR="00B7748D" w:rsidRPr="00387535" w:rsidRDefault="00B7748D" w:rsidP="00B7748D">
                      <w:pPr>
                        <w:pStyle w:val="BodyText"/>
                        <w:rPr>
                          <w:noProof/>
                        </w:rPr>
                      </w:pPr>
                      <w:r w:rsidRPr="00387535">
                        <w:t>Image</w:t>
                      </w:r>
                      <w:r>
                        <w:t xml:space="preserve"> 3</w:t>
                      </w:r>
                      <w:r w:rsidR="000763EE">
                        <w:t>1</w:t>
                      </w:r>
                      <w:r>
                        <w:t xml:space="preserve">: </w:t>
                      </w:r>
                      <w:r w:rsidR="0052271B">
                        <w:t xml:space="preserve">Diane </w:t>
                      </w:r>
                      <w:r w:rsidR="00722EEE">
                        <w:t xml:space="preserve">showing a smile in Packing and Assembly. </w:t>
                      </w:r>
                    </w:p>
                  </w:txbxContent>
                </v:textbox>
                <w10:anchorlock/>
              </v:shape>
            </w:pict>
          </mc:Fallback>
        </mc:AlternateContent>
      </w:r>
      <w:r w:rsidR="007F0E46">
        <w:br w:type="page"/>
      </w:r>
    </w:p>
    <w:bookmarkStart w:id="44" w:name="_Toc178667475"/>
    <w:p w14:paraId="536CF407" w14:textId="0244EC9E" w:rsidR="00454972" w:rsidRDefault="001D5C96" w:rsidP="00454972">
      <w:pPr>
        <w:pStyle w:val="Heading2"/>
      </w:pPr>
      <w:r w:rsidRPr="002C464D">
        <w:rPr>
          <w:noProof/>
        </w:rPr>
        <w:lastRenderedPageBreak/>
        <mc:AlternateContent>
          <mc:Choice Requires="wps">
            <w:drawing>
              <wp:anchor distT="0" distB="0" distL="114300" distR="114300" simplePos="0" relativeHeight="251658252" behindDoc="1" locked="0" layoutInCell="1" allowOverlap="1" wp14:anchorId="465D6294" wp14:editId="1EC2AE5C">
                <wp:simplePos x="0" y="0"/>
                <wp:positionH relativeFrom="margin">
                  <wp:posOffset>-371475</wp:posOffset>
                </wp:positionH>
                <wp:positionV relativeFrom="paragraph">
                  <wp:posOffset>-60122</wp:posOffset>
                </wp:positionV>
                <wp:extent cx="5316855" cy="381000"/>
                <wp:effectExtent l="0" t="0" r="0" b="0"/>
                <wp:wrapNone/>
                <wp:docPr id="95851076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16855" cy="381000"/>
                        </a:xfrm>
                        <a:prstGeom prst="rect">
                          <a:avLst/>
                        </a:prstGeom>
                        <a:gradFill flip="none" rotWithShape="1">
                          <a:gsLst>
                            <a:gs pos="0">
                              <a:srgbClr val="82E6FF"/>
                            </a:gs>
                            <a:gs pos="14000">
                              <a:srgbClr val="5AC6EE">
                                <a:tint val="44500"/>
                                <a:satMod val="160000"/>
                              </a:srgbClr>
                            </a:gs>
                            <a:gs pos="100000">
                              <a:srgbClr val="5AC6EE">
                                <a:tint val="23500"/>
                                <a:satMod val="16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010E3B79">
              <v:rect id="Rectangle 2" style="position:absolute;margin-left:-29.25pt;margin-top:-4.75pt;width:418.65pt;height:30pt;rotation:180;z-index:-2516561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lt="&quot;&quot;" o:spid="_x0000_s1026" fillcolor="#82e6ff" stroked="f" strokeweight="1pt" w14:anchorId="29706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">
                <v:fill type="gradient" color2="#dff5ff" colors="0 #82e6ff;9175f #beecff;1 #dff5ff" angle="90" focus="100%" rotate="t"/>
                <w10:wrap anchorx="margin"/>
              </v:rect>
            </w:pict>
          </mc:Fallback>
        </mc:AlternateContent>
      </w:r>
      <w:r w:rsidR="00454972">
        <w:t>Activities</w:t>
      </w:r>
      <w:bookmarkEnd w:id="44"/>
      <w:r w:rsidR="00454972">
        <w:t xml:space="preserve"> </w:t>
      </w:r>
    </w:p>
    <w:p w14:paraId="5E141540" w14:textId="3D9DB6A4" w:rsidR="001D5C96" w:rsidRPr="001D5C96" w:rsidRDefault="00454972" w:rsidP="001D5C96">
      <w:pPr>
        <w:pStyle w:val="Heading3"/>
        <w:spacing w:after="240"/>
      </w:pPr>
      <w:r>
        <w:t>Word</w:t>
      </w:r>
      <w:r w:rsidR="001D5C96">
        <w:t xml:space="preserve"> Search</w:t>
      </w:r>
    </w:p>
    <w:p w14:paraId="785C6A92" w14:textId="22954DCB" w:rsidR="00E24376" w:rsidRDefault="00982894" w:rsidP="001E6946">
      <w:pPr>
        <w:spacing w:after="200" w:line="276" w:lineRule="auto"/>
      </w:pPr>
      <w:r>
        <w:rPr>
          <w:noProof/>
        </w:rPr>
        <w:drawing>
          <wp:inline distT="0" distB="0" distL="0" distR="0" wp14:anchorId="714210D3" wp14:editId="7C8BCB09">
            <wp:extent cx="4584781" cy="4553355"/>
            <wp:effectExtent l="38100" t="38100" r="44450" b="38100"/>
            <wp:docPr id="153974573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5736" name="Picture 48">
                      <a:extLst>
                        <a:ext uri="{C183D7F6-B498-43B3-948B-1728B52AA6E4}">
                          <adec:decorative xmlns:adec="http://schemas.microsoft.com/office/drawing/2017/decorative" val="1"/>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5074" t="13927" r="4224" b="3660"/>
                    <a:stretch/>
                  </pic:blipFill>
                  <pic:spPr bwMode="auto">
                    <a:xfrm>
                      <a:off x="0" y="0"/>
                      <a:ext cx="4595670" cy="4564169"/>
                    </a:xfrm>
                    <a:prstGeom prst="rect">
                      <a:avLst/>
                    </a:prstGeom>
                    <a:noFill/>
                    <a:ln w="38100">
                      <a:solidFill>
                        <a:srgbClr val="27337F"/>
                      </a:solidFill>
                    </a:ln>
                    <a:extLst>
                      <a:ext uri="{53640926-AAD7-44D8-BBD7-CCE9431645EC}">
                        <a14:shadowObscured xmlns:a14="http://schemas.microsoft.com/office/drawing/2010/main"/>
                      </a:ext>
                    </a:extLst>
                  </pic:spPr>
                </pic:pic>
              </a:graphicData>
            </a:graphic>
          </wp:inline>
        </w:drawing>
      </w:r>
    </w:p>
    <w:p w14:paraId="006F5105" w14:textId="77777777" w:rsidR="00EF4C92" w:rsidRDefault="00EF4C92">
      <w:pPr>
        <w:spacing w:after="200" w:line="276" w:lineRule="auto"/>
      </w:pPr>
      <w:r w:rsidRPr="00F748A7">
        <w:rPr>
          <w:noProof/>
        </w:rPr>
        <mc:AlternateContent>
          <mc:Choice Requires="wps">
            <w:drawing>
              <wp:inline distT="0" distB="0" distL="0" distR="0" wp14:anchorId="45C26EC5" wp14:editId="1B02C08E">
                <wp:extent cx="4608830" cy="319224"/>
                <wp:effectExtent l="0" t="0" r="1270" b="5080"/>
                <wp:docPr id="173485719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08830" cy="319224"/>
                        </a:xfrm>
                        <a:prstGeom prst="rect">
                          <a:avLst/>
                        </a:prstGeom>
                        <a:noFill/>
                        <a:ln>
                          <a:noFill/>
                        </a:ln>
                      </wps:spPr>
                      <wps:txbx>
                        <w:txbxContent>
                          <w:p w14:paraId="11B72EDE" w14:textId="0053BC1A" w:rsidR="00EF4C92" w:rsidRPr="00387535" w:rsidRDefault="00EF4C92" w:rsidP="00EF4C92">
                            <w:pPr>
                              <w:pStyle w:val="BodyText"/>
                              <w:rPr>
                                <w:noProof/>
                              </w:rPr>
                            </w:pPr>
                            <w:r w:rsidRPr="00387535">
                              <w:t>Image</w:t>
                            </w:r>
                            <w:r>
                              <w:t xml:space="preserve"> 32: </w:t>
                            </w:r>
                            <w:r w:rsidR="00A24168">
                              <w:t>A word search puzzle featuring Ability Works themed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5C26EC5" id="_x0000_s1057" type="#_x0000_t202" alt="&quot;&quot;" style="width:362.9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" filled="f" stroked="f">
                <v:textbox inset="0,0,0,0">
                  <w:txbxContent>
                    <w:p w14:paraId="11B72EDE" w14:textId="0053BC1A" w:rsidR="00EF4C92" w:rsidRPr="00387535" w:rsidRDefault="00EF4C92" w:rsidP="00EF4C92">
                      <w:pPr>
                        <w:pStyle w:val="BodyText"/>
                        <w:rPr>
                          <w:noProof/>
                        </w:rPr>
                      </w:pPr>
                      <w:r w:rsidRPr="00387535">
                        <w:t>Image</w:t>
                      </w:r>
                      <w:r>
                        <w:t xml:space="preserve"> 32: </w:t>
                      </w:r>
                      <w:r w:rsidR="00A24168">
                        <w:t>A word search puzzle featuring Ability Works themed words.</w:t>
                      </w:r>
                    </w:p>
                  </w:txbxContent>
                </v:textbox>
                <w10:anchorlock/>
              </v:shape>
            </w:pict>
          </mc:Fallback>
        </mc:AlternateContent>
      </w:r>
    </w:p>
    <w:p w14:paraId="64F6C863" w14:textId="53A1C780" w:rsidR="001D5C96" w:rsidRDefault="001D5C96">
      <w:pPr>
        <w:spacing w:after="200" w:line="276" w:lineRule="auto"/>
      </w:pPr>
      <w:r>
        <w:br w:type="page"/>
      </w:r>
    </w:p>
    <w:p w14:paraId="43709F89" w14:textId="1F662DE2" w:rsidR="001D5C96" w:rsidRDefault="001D5C96" w:rsidP="00C15E75">
      <w:pPr>
        <w:pStyle w:val="Heading3"/>
        <w:spacing w:after="240"/>
      </w:pPr>
      <w:r>
        <w:lastRenderedPageBreak/>
        <w:t xml:space="preserve">Spot the hazards </w:t>
      </w:r>
    </w:p>
    <w:p w14:paraId="37AF4274" w14:textId="69EE1539" w:rsidR="00C15E75" w:rsidRDefault="00C15E75" w:rsidP="00C15E75">
      <w:pPr>
        <w:spacing w:after="240"/>
      </w:pPr>
      <w:r>
        <w:t xml:space="preserve">Can you find </w:t>
      </w:r>
      <w:r w:rsidR="00BF6E96">
        <w:t xml:space="preserve">all </w:t>
      </w:r>
      <w:r w:rsidR="00811AE6">
        <w:t>8 safety hazards in this office?</w:t>
      </w:r>
    </w:p>
    <w:p w14:paraId="7D08E764" w14:textId="53FB1D0E" w:rsidR="008446D1" w:rsidRDefault="00C15E75" w:rsidP="00C15E75">
      <w:r>
        <w:rPr>
          <w:noProof/>
        </w:rPr>
        <w:drawing>
          <wp:inline distT="0" distB="0" distL="0" distR="0" wp14:anchorId="1B65226B" wp14:editId="7E810ED6">
            <wp:extent cx="4630198" cy="3113661"/>
            <wp:effectExtent l="38100" t="38100" r="37465" b="29845"/>
            <wp:docPr id="177627717" name="Picture 49" descr="An illustrated image of an office space. There is a woman sitting at a desk with her shoes off, her feet are positioned over a heater, the heaters cord is wrapped around the leg of the table.  Behind her is another woman, standing on a swivel chair, leaning against an open filing cabinet to reach for a boiling kettle. To the side of the second woman there is a computer plugged into an overloaded outlet and a poorly stacked floating shelf. Below is a rug with its corner folded over and a mess in the middle of it. A man is walking over the mess with a smoke in his mouth and a large box of papers in his 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717" name="Picture 49" descr="An illustrated image of an office space. There is a woman sitting at a desk with her shoes off, her feet are positioned over a heater, the heaters cord is wrapped around the leg of the table.  Behind her is another woman, standing on a swivel chair, leaning against an open filing cabinet to reach for a boiling kettle. To the side of the second woman there is a computer plugged into an overloaded outlet and a poorly stacked floating shelf. Below is a rug with its corner folded over and a mess in the middle of it. A man is walking over the mess with a smoke in his mouth and a large box of papers in his hands.">
                      <a:extLst>
                        <a:ext uri="{C183D7F6-B498-43B3-948B-1728B52AA6E4}">
                          <adec:decorative xmlns:adec="http://schemas.microsoft.com/office/drawing/2017/decorative" val="0"/>
                        </a:ext>
                      </a:extLs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3195" t="24072" r="12837" b="9511"/>
                    <a:stretch/>
                  </pic:blipFill>
                  <pic:spPr bwMode="auto">
                    <a:xfrm>
                      <a:off x="0" y="0"/>
                      <a:ext cx="4661781" cy="3134899"/>
                    </a:xfrm>
                    <a:prstGeom prst="rect">
                      <a:avLst/>
                    </a:prstGeom>
                    <a:noFill/>
                    <a:ln w="38100">
                      <a:solidFill>
                        <a:srgbClr val="27337F"/>
                      </a:solidFill>
                    </a:ln>
                    <a:extLst>
                      <a:ext uri="{53640926-AAD7-44D8-BBD7-CCE9431645EC}">
                        <a14:shadowObscured xmlns:a14="http://schemas.microsoft.com/office/drawing/2010/main"/>
                      </a:ext>
                    </a:extLst>
                  </pic:spPr>
                </pic:pic>
              </a:graphicData>
            </a:graphic>
          </wp:inline>
        </w:drawing>
      </w:r>
    </w:p>
    <w:p w14:paraId="64266492" w14:textId="77777777" w:rsidR="00EF4C92" w:rsidRDefault="002B6A1C">
      <w:pPr>
        <w:spacing w:after="200" w:line="276" w:lineRule="auto"/>
      </w:pPr>
      <w:r w:rsidRPr="00F748A7">
        <w:rPr>
          <w:noProof/>
        </w:rPr>
        <mc:AlternateContent>
          <mc:Choice Requires="wps">
            <w:drawing>
              <wp:inline distT="0" distB="0" distL="0" distR="0" wp14:anchorId="51AC76E7" wp14:editId="0303E1E9">
                <wp:extent cx="4630366" cy="321013"/>
                <wp:effectExtent l="0" t="0" r="18415" b="3175"/>
                <wp:docPr id="47250707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30366" cy="321013"/>
                        </a:xfrm>
                        <a:prstGeom prst="rect">
                          <a:avLst/>
                        </a:prstGeom>
                        <a:noFill/>
                        <a:ln>
                          <a:noFill/>
                        </a:ln>
                      </wps:spPr>
                      <wps:txbx>
                        <w:txbxContent>
                          <w:p w14:paraId="605612C2" w14:textId="276904A2" w:rsidR="002B6A1C" w:rsidRPr="00387535" w:rsidRDefault="002B6A1C" w:rsidP="002B6A1C">
                            <w:pPr>
                              <w:pStyle w:val="BodyText"/>
                              <w:rPr>
                                <w:noProof/>
                              </w:rPr>
                            </w:pPr>
                            <w:r w:rsidRPr="00387535">
                              <w:t>Image</w:t>
                            </w:r>
                            <w:r>
                              <w:t xml:space="preserve"> 3</w:t>
                            </w:r>
                            <w:r w:rsidR="00EF4C92">
                              <w:t>3</w:t>
                            </w:r>
                            <w:r>
                              <w:t xml:space="preserve">: </w:t>
                            </w:r>
                            <w:r w:rsidR="00F31B4F">
                              <w:t xml:space="preserve">An illustrated image of </w:t>
                            </w:r>
                            <w:r w:rsidR="00EF4C92">
                              <w:t>a</w:t>
                            </w:r>
                            <w:r w:rsidR="00F31B4F">
                              <w:t xml:space="preserve"> </w:t>
                            </w:r>
                            <w:r w:rsidR="003D2BA4">
                              <w:t>hazardous office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1AC76E7" id="_x0000_s1058" type="#_x0000_t202" alt="&quot;&quot;" style="width:364.6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" filled="f" stroked="f">
                <v:textbox inset="0,0,0,0">
                  <w:txbxContent>
                    <w:p w14:paraId="605612C2" w14:textId="276904A2" w:rsidR="002B6A1C" w:rsidRPr="00387535" w:rsidRDefault="002B6A1C" w:rsidP="002B6A1C">
                      <w:pPr>
                        <w:pStyle w:val="BodyText"/>
                        <w:rPr>
                          <w:noProof/>
                        </w:rPr>
                      </w:pPr>
                      <w:r w:rsidRPr="00387535">
                        <w:t>Image</w:t>
                      </w:r>
                      <w:r>
                        <w:t xml:space="preserve"> 3</w:t>
                      </w:r>
                      <w:r w:rsidR="00EF4C92">
                        <w:t>3</w:t>
                      </w:r>
                      <w:r>
                        <w:t xml:space="preserve">: </w:t>
                      </w:r>
                      <w:r w:rsidR="00F31B4F">
                        <w:t xml:space="preserve">An illustrated image of </w:t>
                      </w:r>
                      <w:r w:rsidR="00EF4C92">
                        <w:t>a</w:t>
                      </w:r>
                      <w:r w:rsidR="00F31B4F">
                        <w:t xml:space="preserve"> </w:t>
                      </w:r>
                      <w:r w:rsidR="003D2BA4">
                        <w:t>hazardous office space.</w:t>
                      </w:r>
                    </w:p>
                  </w:txbxContent>
                </v:textbox>
                <w10:anchorlock/>
              </v:shape>
            </w:pict>
          </mc:Fallback>
        </mc:AlternateContent>
      </w:r>
    </w:p>
    <w:p w14:paraId="639689DC" w14:textId="4983E649" w:rsidR="008446D1" w:rsidRDefault="008446D1">
      <w:pPr>
        <w:spacing w:after="200" w:line="276" w:lineRule="auto"/>
      </w:pPr>
      <w:r>
        <w:br w:type="page"/>
      </w:r>
    </w:p>
    <w:p w14:paraId="19B87206" w14:textId="77777777" w:rsidR="00C15E75" w:rsidRPr="00C15E75" w:rsidRDefault="00C15E75" w:rsidP="00C15E75"/>
    <w:sectPr w:rsidR="00C15E75" w:rsidRPr="00C15E75" w:rsidSect="00260C2D">
      <w:headerReference w:type="even" r:id="rId44"/>
      <w:headerReference w:type="default" r:id="rId45"/>
      <w:footerReference w:type="even" r:id="rId46"/>
      <w:footerReference w:type="default" r:id="rId47"/>
      <w:headerReference w:type="first" r:id="rId48"/>
      <w:footerReference w:type="first" r:id="rId49"/>
      <w:pgSz w:w="8392" w:h="11907" w:code="11"/>
      <w:pgMar w:top="851" w:right="567" w:bottom="720" w:left="567" w:header="1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8995E" w14:textId="77777777" w:rsidR="008204CE" w:rsidRDefault="008204CE" w:rsidP="00D766AE">
      <w:r>
        <w:separator/>
      </w:r>
    </w:p>
  </w:endnote>
  <w:endnote w:type="continuationSeparator" w:id="0">
    <w:p w14:paraId="5C52F3EC" w14:textId="77777777" w:rsidR="008204CE" w:rsidRDefault="008204CE" w:rsidP="00D766AE">
      <w:r>
        <w:continuationSeparator/>
      </w:r>
    </w:p>
  </w:endnote>
  <w:endnote w:type="continuationNotice" w:id="1">
    <w:p w14:paraId="2C587391" w14:textId="77777777" w:rsidR="008204CE" w:rsidRDefault="00820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532087"/>
      <w:docPartObj>
        <w:docPartGallery w:val="Page Numbers (Bottom of Page)"/>
        <w:docPartUnique/>
      </w:docPartObj>
    </w:sdtPr>
    <w:sdtEndPr>
      <w:rPr>
        <w:noProof/>
      </w:rPr>
    </w:sdtEndPr>
    <w:sdtContent>
      <w:p w14:paraId="18A56E27" w14:textId="4821EDCE" w:rsidR="000B7B79" w:rsidRPr="00324F4A" w:rsidRDefault="00324F4A" w:rsidP="00324F4A">
        <w:pPr>
          <w:pStyle w:val="Footer"/>
        </w:pPr>
        <w:r w:rsidRPr="00324F4A">
          <w:rPr>
            <w:sz w:val="24"/>
            <w:szCs w:val="20"/>
          </w:rPr>
          <w:t xml:space="preserve">Page </w:t>
        </w:r>
        <w:r w:rsidRPr="00324F4A">
          <w:rPr>
            <w:sz w:val="24"/>
            <w:szCs w:val="20"/>
          </w:rPr>
          <w:fldChar w:fldCharType="begin"/>
        </w:r>
        <w:r w:rsidRPr="00324F4A">
          <w:rPr>
            <w:sz w:val="24"/>
            <w:szCs w:val="20"/>
          </w:rPr>
          <w:instrText xml:space="preserve"> PAGE   \* MERGEFORMAT </w:instrText>
        </w:r>
        <w:r w:rsidRPr="00324F4A">
          <w:rPr>
            <w:sz w:val="24"/>
            <w:szCs w:val="20"/>
          </w:rPr>
          <w:fldChar w:fldCharType="separate"/>
        </w:r>
        <w:r w:rsidRPr="00324F4A">
          <w:rPr>
            <w:noProof/>
            <w:sz w:val="24"/>
            <w:szCs w:val="20"/>
          </w:rPr>
          <w:t>2</w:t>
        </w:r>
        <w:r w:rsidRPr="00324F4A">
          <w:rPr>
            <w:noProof/>
            <w:sz w:val="24"/>
            <w:szCs w:val="20"/>
          </w:rPr>
          <w:fldChar w:fldCharType="end"/>
        </w:r>
        <w:r>
          <w:rPr>
            <w:noProof/>
            <w:sz w:val="24"/>
            <w:szCs w:val="20"/>
          </w:rPr>
          <w:tab/>
        </w:r>
        <w:r>
          <w:rPr>
            <w:noProof/>
            <w:sz w:val="24"/>
            <w:szCs w:val="20"/>
          </w:rPr>
          <w:tab/>
        </w:r>
        <w:r w:rsidR="007F0E46">
          <w:rPr>
            <w:noProof/>
            <w:sz w:val="24"/>
            <w:szCs w:val="20"/>
          </w:rPr>
          <w:t>1 October</w:t>
        </w:r>
        <w:r>
          <w:rPr>
            <w:noProof/>
            <w:sz w:val="24"/>
            <w:szCs w:val="20"/>
          </w:rPr>
          <w:t xml:space="preserve">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F62A" w14:textId="650A6254" w:rsidR="001B18D3" w:rsidRPr="00E24B9C" w:rsidRDefault="007F0E46" w:rsidP="002215CD">
    <w:pPr>
      <w:pStyle w:val="Footer"/>
      <w:tabs>
        <w:tab w:val="clear" w:pos="4680"/>
        <w:tab w:val="clear" w:pos="9360"/>
        <w:tab w:val="right" w:pos="7200"/>
      </w:tabs>
      <w:rPr>
        <w:sz w:val="24"/>
        <w:szCs w:val="20"/>
      </w:rPr>
    </w:pPr>
    <w:r>
      <w:rPr>
        <w:sz w:val="24"/>
        <w:szCs w:val="20"/>
      </w:rPr>
      <w:t>1 October</w:t>
    </w:r>
    <w:r w:rsidR="002215CD" w:rsidRPr="00324F4A">
      <w:rPr>
        <w:sz w:val="24"/>
        <w:szCs w:val="20"/>
      </w:rPr>
      <w:t xml:space="preserve"> 2024</w:t>
    </w:r>
    <w:r w:rsidR="002215CD">
      <w:rPr>
        <w:sz w:val="24"/>
        <w:szCs w:val="20"/>
      </w:rPr>
      <w:tab/>
    </w:r>
    <w:sdt>
      <w:sdtPr>
        <w:rPr>
          <w:sz w:val="24"/>
          <w:szCs w:val="20"/>
        </w:rPr>
        <w:id w:val="1394930512"/>
        <w:docPartObj>
          <w:docPartGallery w:val="Page Numbers (Bottom of Page)"/>
          <w:docPartUnique/>
        </w:docPartObj>
      </w:sdtPr>
      <w:sdtEndPr/>
      <w:sdtContent>
        <w:r w:rsidR="001B18D3" w:rsidRPr="00E24B9C">
          <w:rPr>
            <w:sz w:val="24"/>
            <w:szCs w:val="20"/>
          </w:rPr>
          <w:t xml:space="preserve">Page </w:t>
        </w:r>
        <w:r w:rsidR="001B18D3" w:rsidRPr="00E24B9C">
          <w:rPr>
            <w:sz w:val="24"/>
            <w:szCs w:val="20"/>
          </w:rPr>
          <w:fldChar w:fldCharType="begin"/>
        </w:r>
        <w:r w:rsidR="001B18D3" w:rsidRPr="00E24B9C">
          <w:rPr>
            <w:sz w:val="24"/>
            <w:szCs w:val="20"/>
          </w:rPr>
          <w:instrText xml:space="preserve"> PAGE   \* MERGEFORMAT </w:instrText>
        </w:r>
        <w:r w:rsidR="001B18D3" w:rsidRPr="00E24B9C">
          <w:rPr>
            <w:sz w:val="24"/>
            <w:szCs w:val="20"/>
          </w:rPr>
          <w:fldChar w:fldCharType="separate"/>
        </w:r>
        <w:r w:rsidR="001B18D3" w:rsidRPr="00E24B9C">
          <w:rPr>
            <w:noProof/>
            <w:sz w:val="24"/>
            <w:szCs w:val="20"/>
          </w:rPr>
          <w:t>2</w:t>
        </w:r>
        <w:r w:rsidR="001B18D3" w:rsidRPr="00E24B9C">
          <w:rPr>
            <w:noProof/>
            <w:sz w:val="24"/>
            <w:szCs w:val="20"/>
          </w:rPr>
          <w:fldChar w:fldCharType="end"/>
        </w:r>
        <w:r w:rsidR="001B18D3" w:rsidRPr="00E24B9C">
          <w:rPr>
            <w:sz w:val="24"/>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17F9C" w14:textId="06E3F5A0" w:rsidR="00333255" w:rsidRPr="002215CD" w:rsidRDefault="002215CD">
    <w:pPr>
      <w:pStyle w:val="Footer"/>
      <w:rPr>
        <w:sz w:val="22"/>
        <w:szCs w:val="20"/>
      </w:rPr>
    </w:pPr>
    <w:r>
      <w:rPr>
        <w:sz w:val="22"/>
        <w:szCs w:val="20"/>
      </w:rPr>
      <w:t xml:space="preserve">AWA </w:t>
    </w:r>
    <w:r w:rsidRPr="002215CD">
      <w:rPr>
        <w:sz w:val="22"/>
        <w:szCs w:val="20"/>
      </w:rPr>
      <w:t xml:space="preserve">Newsletter can also be found on the AWA intranet: </w:t>
    </w:r>
    <w:hyperlink r:id="rId1" w:history="1">
      <w:r w:rsidRPr="00422CEF">
        <w:rPr>
          <w:rStyle w:val="Hyperlink"/>
          <w:color w:val="27337F"/>
          <w:sz w:val="22"/>
          <w:szCs w:val="20"/>
        </w:rPr>
        <w:t>https://abilityworksaustltd.sharepoint.com/sites/AbilityWorksAustraliaLt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3038A" w14:textId="77777777" w:rsidR="008204CE" w:rsidRDefault="008204CE" w:rsidP="00D766AE">
      <w:r>
        <w:separator/>
      </w:r>
    </w:p>
  </w:footnote>
  <w:footnote w:type="continuationSeparator" w:id="0">
    <w:p w14:paraId="31C2C682" w14:textId="77777777" w:rsidR="008204CE" w:rsidRDefault="008204CE" w:rsidP="00D766AE">
      <w:r>
        <w:continuationSeparator/>
      </w:r>
    </w:p>
  </w:footnote>
  <w:footnote w:type="continuationNotice" w:id="1">
    <w:p w14:paraId="583A6F5C" w14:textId="77777777" w:rsidR="008204CE" w:rsidRDefault="00820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415"/>
      <w:gridCol w:w="2415"/>
      <w:gridCol w:w="2415"/>
    </w:tblGrid>
    <w:tr w:rsidR="2E9AC7E3" w14:paraId="32A2E679" w14:textId="77777777" w:rsidTr="2E9AC7E3">
      <w:trPr>
        <w:trHeight w:val="300"/>
      </w:trPr>
      <w:tc>
        <w:tcPr>
          <w:tcW w:w="2415" w:type="dxa"/>
        </w:tcPr>
        <w:p w14:paraId="5125A542" w14:textId="2FD6DB99" w:rsidR="2E9AC7E3" w:rsidRDefault="2E9AC7E3" w:rsidP="2E9AC7E3">
          <w:pPr>
            <w:pStyle w:val="Header"/>
            <w:ind w:left="-115"/>
          </w:pPr>
        </w:p>
      </w:tc>
      <w:tc>
        <w:tcPr>
          <w:tcW w:w="2415" w:type="dxa"/>
        </w:tcPr>
        <w:p w14:paraId="4A48A903" w14:textId="64B62C94" w:rsidR="2E9AC7E3" w:rsidRDefault="2E9AC7E3" w:rsidP="2E9AC7E3">
          <w:pPr>
            <w:pStyle w:val="Header"/>
            <w:jc w:val="center"/>
          </w:pPr>
        </w:p>
      </w:tc>
      <w:tc>
        <w:tcPr>
          <w:tcW w:w="2415" w:type="dxa"/>
        </w:tcPr>
        <w:p w14:paraId="36AFD17B" w14:textId="5740271D" w:rsidR="2E9AC7E3" w:rsidRDefault="2E9AC7E3" w:rsidP="2E9AC7E3">
          <w:pPr>
            <w:pStyle w:val="Header"/>
            <w:ind w:right="-115"/>
            <w:jc w:val="right"/>
          </w:pPr>
        </w:p>
      </w:tc>
    </w:tr>
  </w:tbl>
  <w:p w14:paraId="5D74DF56" w14:textId="01098B69" w:rsidR="00333255" w:rsidRDefault="003C3763" w:rsidP="008311F4">
    <w:pPr>
      <w:pStyle w:val="Header"/>
    </w:pPr>
    <w:r>
      <w:t>Ability Works 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404"/>
      <w:gridCol w:w="2404"/>
      <w:gridCol w:w="2404"/>
    </w:tblGrid>
    <w:tr w:rsidR="2E9AC7E3" w14:paraId="48CDE1F0" w14:textId="77777777" w:rsidTr="00B261C2">
      <w:trPr>
        <w:trHeight w:val="283"/>
      </w:trPr>
      <w:tc>
        <w:tcPr>
          <w:tcW w:w="2404" w:type="dxa"/>
        </w:tcPr>
        <w:p w14:paraId="10E53E9E" w14:textId="13F3DA98" w:rsidR="2E9AC7E3" w:rsidRDefault="2E9AC7E3" w:rsidP="00B261C2">
          <w:pPr>
            <w:pStyle w:val="Header"/>
          </w:pPr>
        </w:p>
      </w:tc>
      <w:tc>
        <w:tcPr>
          <w:tcW w:w="2404" w:type="dxa"/>
        </w:tcPr>
        <w:p w14:paraId="145890ED" w14:textId="04328EC4" w:rsidR="2E9AC7E3" w:rsidRDefault="2E9AC7E3" w:rsidP="2E9AC7E3">
          <w:pPr>
            <w:pStyle w:val="Header"/>
            <w:jc w:val="center"/>
          </w:pPr>
        </w:p>
      </w:tc>
      <w:tc>
        <w:tcPr>
          <w:tcW w:w="2404" w:type="dxa"/>
        </w:tcPr>
        <w:p w14:paraId="54F5433C" w14:textId="5CCDF08A" w:rsidR="2E9AC7E3" w:rsidRDefault="2E9AC7E3" w:rsidP="2E9AC7E3">
          <w:pPr>
            <w:pStyle w:val="Header"/>
            <w:ind w:right="-115"/>
            <w:jc w:val="right"/>
          </w:pPr>
        </w:p>
      </w:tc>
    </w:tr>
  </w:tbl>
  <w:p w14:paraId="06A36986" w14:textId="0B5B3D27" w:rsidR="00333255" w:rsidRDefault="00B63557" w:rsidP="00632643">
    <w:pPr>
      <w:pStyle w:val="Header"/>
      <w:ind w:firstLine="720"/>
      <w:jc w:val="right"/>
    </w:pPr>
    <w:r>
      <w:tab/>
      <w:t>Ability Works News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698B" w14:textId="77777777" w:rsidR="004754F5" w:rsidRDefault="000640DC" w:rsidP="000640DC">
    <w:pPr>
      <w:pStyle w:val="Header"/>
      <w:tabs>
        <w:tab w:val="clear" w:pos="4680"/>
        <w:tab w:val="clear" w:pos="9360"/>
        <w:tab w:val="right" w:pos="7258"/>
      </w:tabs>
    </w:pPr>
    <w:r>
      <w:tab/>
    </w:r>
  </w:p>
  <w:p w14:paraId="390EEBD7" w14:textId="0ED9F9D0" w:rsidR="008B737F" w:rsidRDefault="008B737F" w:rsidP="004754F5">
    <w:pPr>
      <w:pStyle w:val="Header"/>
      <w:tabs>
        <w:tab w:val="clear" w:pos="4680"/>
        <w:tab w:val="clear" w:pos="9360"/>
        <w:tab w:val="right" w:pos="7258"/>
      </w:tabs>
      <w:jc w:val="right"/>
    </w:pPr>
    <w:r>
      <w:rPr>
        <w:noProof/>
      </w:rPr>
      <w:drawing>
        <wp:inline distT="0" distB="0" distL="0" distR="0" wp14:anchorId="3D515E5F" wp14:editId="4DC16203">
          <wp:extent cx="2004293" cy="430922"/>
          <wp:effectExtent l="0" t="0" r="2540" b="1270"/>
          <wp:docPr id="16740486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670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4293" cy="430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Stained Glass Ball"/>
      </v:shape>
    </w:pict>
  </w:numPicBullet>
  <w:numPicBullet w:numPicBulletId="1">
    <w:pict>
      <v:shape id="_x0000_i1027" type="#_x0000_t75" style="width:13pt;height:13pt" o:bullet="t">
        <v:imagedata r:id="rId2" o:title="3D Diamond"/>
      </v:shape>
    </w:pict>
  </w:numPicBullet>
  <w:abstractNum w:abstractNumId="0" w15:restartNumberingAfterBreak="0">
    <w:nsid w:val="00FD0D6F"/>
    <w:multiLevelType w:val="hybridMultilevel"/>
    <w:tmpl w:val="389E5FBC"/>
    <w:lvl w:ilvl="0" w:tplc="18A285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6416B"/>
    <w:multiLevelType w:val="hybridMultilevel"/>
    <w:tmpl w:val="C6287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2373A"/>
    <w:multiLevelType w:val="hybridMultilevel"/>
    <w:tmpl w:val="D5DCFC90"/>
    <w:lvl w:ilvl="0" w:tplc="FC10837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15659"/>
    <w:multiLevelType w:val="hybridMultilevel"/>
    <w:tmpl w:val="DAACA9F6"/>
    <w:lvl w:ilvl="0" w:tplc="18A2853E">
      <w:start w:val="1"/>
      <w:numFmt w:val="bullet"/>
      <w:lvlText w:val=""/>
      <w:lvlJc w:val="left"/>
      <w:pPr>
        <w:ind w:left="2520" w:hanging="360"/>
      </w:pPr>
      <w:rPr>
        <w:rFonts w:ascii="Symbol" w:hAnsi="Symbol"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28822D98"/>
    <w:multiLevelType w:val="hybridMultilevel"/>
    <w:tmpl w:val="9BB05886"/>
    <w:lvl w:ilvl="0" w:tplc="18A2853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A8F7AE7"/>
    <w:multiLevelType w:val="hybridMultilevel"/>
    <w:tmpl w:val="359E7DB6"/>
    <w:lvl w:ilvl="0" w:tplc="0C090001">
      <w:start w:val="1"/>
      <w:numFmt w:val="bullet"/>
      <w:lvlText w:val=""/>
      <w:lvlJc w:val="left"/>
      <w:pPr>
        <w:ind w:left="2520" w:hanging="360"/>
      </w:pPr>
      <w:rPr>
        <w:rFonts w:ascii="Symbol" w:hAnsi="Symbol" w:hint="default"/>
        <w:color w:val="auto"/>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2FD36F9A"/>
    <w:multiLevelType w:val="hybridMultilevel"/>
    <w:tmpl w:val="6F1C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927A2"/>
    <w:multiLevelType w:val="hybridMultilevel"/>
    <w:tmpl w:val="D6FE861E"/>
    <w:lvl w:ilvl="0" w:tplc="A9BAE73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7B72324"/>
    <w:multiLevelType w:val="hybridMultilevel"/>
    <w:tmpl w:val="96A6E86E"/>
    <w:lvl w:ilvl="0" w:tplc="18A285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93B2D"/>
    <w:multiLevelType w:val="hybridMultilevel"/>
    <w:tmpl w:val="DF96FF46"/>
    <w:lvl w:ilvl="0" w:tplc="18A2853E">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46C4446A">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2F6C"/>
    <w:multiLevelType w:val="hybridMultilevel"/>
    <w:tmpl w:val="F05C96FA"/>
    <w:lvl w:ilvl="0" w:tplc="18A285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F27A51"/>
    <w:multiLevelType w:val="hybridMultilevel"/>
    <w:tmpl w:val="7B62BF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71605183"/>
    <w:multiLevelType w:val="hybridMultilevel"/>
    <w:tmpl w:val="AAC6F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FD3420"/>
    <w:multiLevelType w:val="hybridMultilevel"/>
    <w:tmpl w:val="2482D07A"/>
    <w:lvl w:ilvl="0" w:tplc="DD96833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3807CC"/>
    <w:multiLevelType w:val="hybridMultilevel"/>
    <w:tmpl w:val="E4CAD846"/>
    <w:lvl w:ilvl="0" w:tplc="FC10837E">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6973003">
    <w:abstractNumId w:val="12"/>
  </w:num>
  <w:num w:numId="2" w16cid:durableId="472989936">
    <w:abstractNumId w:val="7"/>
  </w:num>
  <w:num w:numId="3" w16cid:durableId="1677148686">
    <w:abstractNumId w:val="4"/>
  </w:num>
  <w:num w:numId="4" w16cid:durableId="609506217">
    <w:abstractNumId w:val="6"/>
  </w:num>
  <w:num w:numId="5" w16cid:durableId="1773669576">
    <w:abstractNumId w:val="14"/>
  </w:num>
  <w:num w:numId="6" w16cid:durableId="974456518">
    <w:abstractNumId w:val="2"/>
  </w:num>
  <w:num w:numId="7" w16cid:durableId="722410619">
    <w:abstractNumId w:val="10"/>
  </w:num>
  <w:num w:numId="8" w16cid:durableId="765615941">
    <w:abstractNumId w:val="8"/>
  </w:num>
  <w:num w:numId="9" w16cid:durableId="1548176513">
    <w:abstractNumId w:val="9"/>
  </w:num>
  <w:num w:numId="10" w16cid:durableId="1444157317">
    <w:abstractNumId w:val="0"/>
  </w:num>
  <w:num w:numId="11" w16cid:durableId="1577200441">
    <w:abstractNumId w:val="13"/>
  </w:num>
  <w:num w:numId="12" w16cid:durableId="1422676933">
    <w:abstractNumId w:val="1"/>
  </w:num>
  <w:num w:numId="13" w16cid:durableId="2015915192">
    <w:abstractNumId w:val="3"/>
  </w:num>
  <w:num w:numId="14" w16cid:durableId="1426074883">
    <w:abstractNumId w:val="5"/>
  </w:num>
  <w:num w:numId="15" w16cid:durableId="975992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isplayBackgroundShape/>
  <w:proofState w:spelling="clean" w:grammar="clean"/>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55"/>
    <w:rsid w:val="0000799A"/>
    <w:rsid w:val="00012F5B"/>
    <w:rsid w:val="00016DC6"/>
    <w:rsid w:val="000200D0"/>
    <w:rsid w:val="00020EFD"/>
    <w:rsid w:val="00022A16"/>
    <w:rsid w:val="000307C3"/>
    <w:rsid w:val="0003363A"/>
    <w:rsid w:val="000358E0"/>
    <w:rsid w:val="00043288"/>
    <w:rsid w:val="00046560"/>
    <w:rsid w:val="00051B7B"/>
    <w:rsid w:val="00054E6B"/>
    <w:rsid w:val="00057F70"/>
    <w:rsid w:val="00061974"/>
    <w:rsid w:val="000640DC"/>
    <w:rsid w:val="000754D6"/>
    <w:rsid w:val="000763EE"/>
    <w:rsid w:val="000768F3"/>
    <w:rsid w:val="000824D9"/>
    <w:rsid w:val="00082675"/>
    <w:rsid w:val="0008634C"/>
    <w:rsid w:val="000872E0"/>
    <w:rsid w:val="00087AA5"/>
    <w:rsid w:val="00087E22"/>
    <w:rsid w:val="00092513"/>
    <w:rsid w:val="000948B0"/>
    <w:rsid w:val="000A4DD5"/>
    <w:rsid w:val="000A69BA"/>
    <w:rsid w:val="000A74C6"/>
    <w:rsid w:val="000B7B79"/>
    <w:rsid w:val="000D7682"/>
    <w:rsid w:val="000F39A5"/>
    <w:rsid w:val="000F518B"/>
    <w:rsid w:val="000F6319"/>
    <w:rsid w:val="00103862"/>
    <w:rsid w:val="0010610A"/>
    <w:rsid w:val="001124B1"/>
    <w:rsid w:val="00116AAA"/>
    <w:rsid w:val="00116BFB"/>
    <w:rsid w:val="001209BF"/>
    <w:rsid w:val="00122124"/>
    <w:rsid w:val="00124659"/>
    <w:rsid w:val="00124A40"/>
    <w:rsid w:val="0012794E"/>
    <w:rsid w:val="00133440"/>
    <w:rsid w:val="00134958"/>
    <w:rsid w:val="00134BF2"/>
    <w:rsid w:val="001377FF"/>
    <w:rsid w:val="00141C8C"/>
    <w:rsid w:val="00143384"/>
    <w:rsid w:val="00143B73"/>
    <w:rsid w:val="00155B3A"/>
    <w:rsid w:val="001620D5"/>
    <w:rsid w:val="001635B8"/>
    <w:rsid w:val="00165A74"/>
    <w:rsid w:val="0017381F"/>
    <w:rsid w:val="0018513A"/>
    <w:rsid w:val="00194CA3"/>
    <w:rsid w:val="00195ADC"/>
    <w:rsid w:val="00197941"/>
    <w:rsid w:val="001A15DB"/>
    <w:rsid w:val="001A5346"/>
    <w:rsid w:val="001A6064"/>
    <w:rsid w:val="001A6F02"/>
    <w:rsid w:val="001B18D3"/>
    <w:rsid w:val="001B68FF"/>
    <w:rsid w:val="001C3283"/>
    <w:rsid w:val="001C72BC"/>
    <w:rsid w:val="001D0CAE"/>
    <w:rsid w:val="001D3F6B"/>
    <w:rsid w:val="001D4EB3"/>
    <w:rsid w:val="001D59AC"/>
    <w:rsid w:val="001D5C96"/>
    <w:rsid w:val="001D6865"/>
    <w:rsid w:val="001D7141"/>
    <w:rsid w:val="001E143E"/>
    <w:rsid w:val="001E6946"/>
    <w:rsid w:val="001E69F7"/>
    <w:rsid w:val="001F286B"/>
    <w:rsid w:val="001F305E"/>
    <w:rsid w:val="001F43AC"/>
    <w:rsid w:val="001F63F3"/>
    <w:rsid w:val="001F73C0"/>
    <w:rsid w:val="002215CD"/>
    <w:rsid w:val="002243CB"/>
    <w:rsid w:val="0023458B"/>
    <w:rsid w:val="0024177E"/>
    <w:rsid w:val="00241965"/>
    <w:rsid w:val="002440E9"/>
    <w:rsid w:val="00246363"/>
    <w:rsid w:val="00252E66"/>
    <w:rsid w:val="00253289"/>
    <w:rsid w:val="00255418"/>
    <w:rsid w:val="00256C63"/>
    <w:rsid w:val="00260C2D"/>
    <w:rsid w:val="00262206"/>
    <w:rsid w:val="0026448F"/>
    <w:rsid w:val="0027063F"/>
    <w:rsid w:val="00270D1E"/>
    <w:rsid w:val="002719F3"/>
    <w:rsid w:val="00272FDE"/>
    <w:rsid w:val="002769B0"/>
    <w:rsid w:val="00282624"/>
    <w:rsid w:val="002827C9"/>
    <w:rsid w:val="0028581B"/>
    <w:rsid w:val="0028594C"/>
    <w:rsid w:val="002A565A"/>
    <w:rsid w:val="002A6D9E"/>
    <w:rsid w:val="002B2018"/>
    <w:rsid w:val="002B247F"/>
    <w:rsid w:val="002B6A1C"/>
    <w:rsid w:val="002B7C56"/>
    <w:rsid w:val="002C0F19"/>
    <w:rsid w:val="002C464D"/>
    <w:rsid w:val="002C6FBA"/>
    <w:rsid w:val="002D2678"/>
    <w:rsid w:val="002D37F0"/>
    <w:rsid w:val="002D5985"/>
    <w:rsid w:val="002D66A7"/>
    <w:rsid w:val="002D7805"/>
    <w:rsid w:val="002E0304"/>
    <w:rsid w:val="002E1304"/>
    <w:rsid w:val="002E13B2"/>
    <w:rsid w:val="002E1AF7"/>
    <w:rsid w:val="002E45B8"/>
    <w:rsid w:val="002E6BF9"/>
    <w:rsid w:val="002E7236"/>
    <w:rsid w:val="002F5929"/>
    <w:rsid w:val="00301F62"/>
    <w:rsid w:val="00302A2E"/>
    <w:rsid w:val="00303424"/>
    <w:rsid w:val="003044CB"/>
    <w:rsid w:val="00304B33"/>
    <w:rsid w:val="00316E6C"/>
    <w:rsid w:val="003205EB"/>
    <w:rsid w:val="00320C10"/>
    <w:rsid w:val="00321704"/>
    <w:rsid w:val="00323063"/>
    <w:rsid w:val="0032430A"/>
    <w:rsid w:val="00324F4A"/>
    <w:rsid w:val="00333255"/>
    <w:rsid w:val="00333A0C"/>
    <w:rsid w:val="00333F78"/>
    <w:rsid w:val="00334C41"/>
    <w:rsid w:val="003366F2"/>
    <w:rsid w:val="00340AA3"/>
    <w:rsid w:val="00342354"/>
    <w:rsid w:val="00343964"/>
    <w:rsid w:val="00346629"/>
    <w:rsid w:val="003500CD"/>
    <w:rsid w:val="0035174D"/>
    <w:rsid w:val="00356D78"/>
    <w:rsid w:val="00370FB6"/>
    <w:rsid w:val="00372813"/>
    <w:rsid w:val="00373D3F"/>
    <w:rsid w:val="00387535"/>
    <w:rsid w:val="00390486"/>
    <w:rsid w:val="0039270E"/>
    <w:rsid w:val="00396CF6"/>
    <w:rsid w:val="00397D33"/>
    <w:rsid w:val="003A195F"/>
    <w:rsid w:val="003B03A6"/>
    <w:rsid w:val="003B0992"/>
    <w:rsid w:val="003B2807"/>
    <w:rsid w:val="003B4E7F"/>
    <w:rsid w:val="003B59E2"/>
    <w:rsid w:val="003C216D"/>
    <w:rsid w:val="003C2CF4"/>
    <w:rsid w:val="003C3763"/>
    <w:rsid w:val="003C386A"/>
    <w:rsid w:val="003C5FF6"/>
    <w:rsid w:val="003D10F6"/>
    <w:rsid w:val="003D1ED5"/>
    <w:rsid w:val="003D2BA4"/>
    <w:rsid w:val="003E050A"/>
    <w:rsid w:val="003E726F"/>
    <w:rsid w:val="003F01B5"/>
    <w:rsid w:val="003F1552"/>
    <w:rsid w:val="003F28DC"/>
    <w:rsid w:val="00403790"/>
    <w:rsid w:val="0041673D"/>
    <w:rsid w:val="00416FF4"/>
    <w:rsid w:val="00417BDE"/>
    <w:rsid w:val="00422CEF"/>
    <w:rsid w:val="004232A7"/>
    <w:rsid w:val="00424CB5"/>
    <w:rsid w:val="0043112D"/>
    <w:rsid w:val="0043575B"/>
    <w:rsid w:val="004478FD"/>
    <w:rsid w:val="00450D0D"/>
    <w:rsid w:val="00454972"/>
    <w:rsid w:val="0046346D"/>
    <w:rsid w:val="00464308"/>
    <w:rsid w:val="00467194"/>
    <w:rsid w:val="004677D6"/>
    <w:rsid w:val="004754F5"/>
    <w:rsid w:val="00476F9E"/>
    <w:rsid w:val="00482212"/>
    <w:rsid w:val="0049791A"/>
    <w:rsid w:val="004B10C7"/>
    <w:rsid w:val="004B79BF"/>
    <w:rsid w:val="004C3DF7"/>
    <w:rsid w:val="004C62FE"/>
    <w:rsid w:val="004D1CFA"/>
    <w:rsid w:val="004D3F26"/>
    <w:rsid w:val="004D5AA0"/>
    <w:rsid w:val="004E3AB2"/>
    <w:rsid w:val="004E5372"/>
    <w:rsid w:val="004E6416"/>
    <w:rsid w:val="004F4A7F"/>
    <w:rsid w:val="0050747D"/>
    <w:rsid w:val="00514609"/>
    <w:rsid w:val="0052267F"/>
    <w:rsid w:val="0052271B"/>
    <w:rsid w:val="00530F88"/>
    <w:rsid w:val="00533481"/>
    <w:rsid w:val="00536019"/>
    <w:rsid w:val="00542613"/>
    <w:rsid w:val="00547048"/>
    <w:rsid w:val="0056335A"/>
    <w:rsid w:val="005734AB"/>
    <w:rsid w:val="00574B25"/>
    <w:rsid w:val="005803BE"/>
    <w:rsid w:val="00582623"/>
    <w:rsid w:val="005875A0"/>
    <w:rsid w:val="00593D11"/>
    <w:rsid w:val="00595928"/>
    <w:rsid w:val="00596C53"/>
    <w:rsid w:val="005A7746"/>
    <w:rsid w:val="005A7F82"/>
    <w:rsid w:val="005B2B48"/>
    <w:rsid w:val="005B4294"/>
    <w:rsid w:val="005B6ECB"/>
    <w:rsid w:val="005C12C8"/>
    <w:rsid w:val="005C2478"/>
    <w:rsid w:val="005D3512"/>
    <w:rsid w:val="005D4A7B"/>
    <w:rsid w:val="005D565C"/>
    <w:rsid w:val="005D701B"/>
    <w:rsid w:val="005E4686"/>
    <w:rsid w:val="005F44D3"/>
    <w:rsid w:val="005F6A69"/>
    <w:rsid w:val="005F768B"/>
    <w:rsid w:val="006048CE"/>
    <w:rsid w:val="00615660"/>
    <w:rsid w:val="00621478"/>
    <w:rsid w:val="0062339A"/>
    <w:rsid w:val="00632643"/>
    <w:rsid w:val="00635BC8"/>
    <w:rsid w:val="00653D13"/>
    <w:rsid w:val="00654812"/>
    <w:rsid w:val="00654E12"/>
    <w:rsid w:val="00654FE4"/>
    <w:rsid w:val="00661722"/>
    <w:rsid w:val="0066497C"/>
    <w:rsid w:val="00670C8A"/>
    <w:rsid w:val="00671012"/>
    <w:rsid w:val="0067162A"/>
    <w:rsid w:val="00671E47"/>
    <w:rsid w:val="00674081"/>
    <w:rsid w:val="00674792"/>
    <w:rsid w:val="006802A4"/>
    <w:rsid w:val="0068317F"/>
    <w:rsid w:val="00683989"/>
    <w:rsid w:val="006909C4"/>
    <w:rsid w:val="00692DAD"/>
    <w:rsid w:val="006A0DBB"/>
    <w:rsid w:val="006A6567"/>
    <w:rsid w:val="006A7E9E"/>
    <w:rsid w:val="006B1833"/>
    <w:rsid w:val="006B29BE"/>
    <w:rsid w:val="006B2B7B"/>
    <w:rsid w:val="006B7C74"/>
    <w:rsid w:val="006E3EB7"/>
    <w:rsid w:val="006F224E"/>
    <w:rsid w:val="006F3DFC"/>
    <w:rsid w:val="006F6464"/>
    <w:rsid w:val="006F72D4"/>
    <w:rsid w:val="00715802"/>
    <w:rsid w:val="00722EEE"/>
    <w:rsid w:val="00730AC5"/>
    <w:rsid w:val="0073740A"/>
    <w:rsid w:val="0074357E"/>
    <w:rsid w:val="00745871"/>
    <w:rsid w:val="00751231"/>
    <w:rsid w:val="00752E17"/>
    <w:rsid w:val="00765781"/>
    <w:rsid w:val="00766FF9"/>
    <w:rsid w:val="00770963"/>
    <w:rsid w:val="007725E9"/>
    <w:rsid w:val="00781D89"/>
    <w:rsid w:val="00786040"/>
    <w:rsid w:val="00787F1E"/>
    <w:rsid w:val="00790D0B"/>
    <w:rsid w:val="0079105D"/>
    <w:rsid w:val="00791345"/>
    <w:rsid w:val="007A48A4"/>
    <w:rsid w:val="007A5ADA"/>
    <w:rsid w:val="007B4766"/>
    <w:rsid w:val="007C71E0"/>
    <w:rsid w:val="007D2B29"/>
    <w:rsid w:val="007E092C"/>
    <w:rsid w:val="007E6D04"/>
    <w:rsid w:val="007F066D"/>
    <w:rsid w:val="007F0E46"/>
    <w:rsid w:val="007F337B"/>
    <w:rsid w:val="007F53D4"/>
    <w:rsid w:val="008004FC"/>
    <w:rsid w:val="00811980"/>
    <w:rsid w:val="00811AE6"/>
    <w:rsid w:val="00817FEE"/>
    <w:rsid w:val="008204CE"/>
    <w:rsid w:val="00826FFC"/>
    <w:rsid w:val="00827DB2"/>
    <w:rsid w:val="008310E2"/>
    <w:rsid w:val="008311F4"/>
    <w:rsid w:val="00834B3B"/>
    <w:rsid w:val="00835C25"/>
    <w:rsid w:val="0083756D"/>
    <w:rsid w:val="00837951"/>
    <w:rsid w:val="00837BBD"/>
    <w:rsid w:val="008418A8"/>
    <w:rsid w:val="00841C90"/>
    <w:rsid w:val="008446BE"/>
    <w:rsid w:val="008446D1"/>
    <w:rsid w:val="00846FC3"/>
    <w:rsid w:val="008508C4"/>
    <w:rsid w:val="0085191D"/>
    <w:rsid w:val="00867534"/>
    <w:rsid w:val="00884A36"/>
    <w:rsid w:val="008912D3"/>
    <w:rsid w:val="008B4963"/>
    <w:rsid w:val="008B4C75"/>
    <w:rsid w:val="008B737F"/>
    <w:rsid w:val="008C2FF0"/>
    <w:rsid w:val="008C3C85"/>
    <w:rsid w:val="008C4291"/>
    <w:rsid w:val="008C79F1"/>
    <w:rsid w:val="008C7F47"/>
    <w:rsid w:val="008D39BF"/>
    <w:rsid w:val="008D5356"/>
    <w:rsid w:val="008E0193"/>
    <w:rsid w:val="008E39E0"/>
    <w:rsid w:val="008E5FC2"/>
    <w:rsid w:val="00900637"/>
    <w:rsid w:val="00901320"/>
    <w:rsid w:val="009014C4"/>
    <w:rsid w:val="009021D7"/>
    <w:rsid w:val="00913B83"/>
    <w:rsid w:val="00916B2A"/>
    <w:rsid w:val="009226D9"/>
    <w:rsid w:val="00925137"/>
    <w:rsid w:val="00927D5D"/>
    <w:rsid w:val="0094044D"/>
    <w:rsid w:val="00944EAA"/>
    <w:rsid w:val="009452A3"/>
    <w:rsid w:val="00956770"/>
    <w:rsid w:val="00967181"/>
    <w:rsid w:val="00971638"/>
    <w:rsid w:val="00971972"/>
    <w:rsid w:val="00980E4A"/>
    <w:rsid w:val="00982894"/>
    <w:rsid w:val="00982A46"/>
    <w:rsid w:val="00983226"/>
    <w:rsid w:val="0099057C"/>
    <w:rsid w:val="00991AFB"/>
    <w:rsid w:val="0099215B"/>
    <w:rsid w:val="00992BEC"/>
    <w:rsid w:val="009A1BCD"/>
    <w:rsid w:val="009A2A69"/>
    <w:rsid w:val="009A56F1"/>
    <w:rsid w:val="009A6396"/>
    <w:rsid w:val="009A6724"/>
    <w:rsid w:val="009B2F67"/>
    <w:rsid w:val="009B388B"/>
    <w:rsid w:val="009B608D"/>
    <w:rsid w:val="009B6A98"/>
    <w:rsid w:val="009B7166"/>
    <w:rsid w:val="009C6390"/>
    <w:rsid w:val="009C707F"/>
    <w:rsid w:val="009C75F6"/>
    <w:rsid w:val="009D05CC"/>
    <w:rsid w:val="009D2C4F"/>
    <w:rsid w:val="009D5333"/>
    <w:rsid w:val="009E1628"/>
    <w:rsid w:val="009E4F33"/>
    <w:rsid w:val="009F0172"/>
    <w:rsid w:val="009F45AF"/>
    <w:rsid w:val="009F7353"/>
    <w:rsid w:val="00A107AF"/>
    <w:rsid w:val="00A153A7"/>
    <w:rsid w:val="00A22004"/>
    <w:rsid w:val="00A24168"/>
    <w:rsid w:val="00A2509E"/>
    <w:rsid w:val="00A42000"/>
    <w:rsid w:val="00A4491F"/>
    <w:rsid w:val="00A54A95"/>
    <w:rsid w:val="00A6304D"/>
    <w:rsid w:val="00A7088F"/>
    <w:rsid w:val="00A7470A"/>
    <w:rsid w:val="00A76FEA"/>
    <w:rsid w:val="00A77A46"/>
    <w:rsid w:val="00A81419"/>
    <w:rsid w:val="00A839BF"/>
    <w:rsid w:val="00A83E76"/>
    <w:rsid w:val="00A85AD5"/>
    <w:rsid w:val="00A87756"/>
    <w:rsid w:val="00A91C60"/>
    <w:rsid w:val="00A92D34"/>
    <w:rsid w:val="00AA09E9"/>
    <w:rsid w:val="00AC0AAD"/>
    <w:rsid w:val="00AC6CA3"/>
    <w:rsid w:val="00AD32B2"/>
    <w:rsid w:val="00AE1DDE"/>
    <w:rsid w:val="00AF1F27"/>
    <w:rsid w:val="00AF21ED"/>
    <w:rsid w:val="00AF3520"/>
    <w:rsid w:val="00B00664"/>
    <w:rsid w:val="00B0111F"/>
    <w:rsid w:val="00B031F7"/>
    <w:rsid w:val="00B06FD3"/>
    <w:rsid w:val="00B070B7"/>
    <w:rsid w:val="00B1124F"/>
    <w:rsid w:val="00B12353"/>
    <w:rsid w:val="00B13D6E"/>
    <w:rsid w:val="00B15E6D"/>
    <w:rsid w:val="00B261C2"/>
    <w:rsid w:val="00B273C7"/>
    <w:rsid w:val="00B27FAF"/>
    <w:rsid w:val="00B3015B"/>
    <w:rsid w:val="00B30F43"/>
    <w:rsid w:val="00B36185"/>
    <w:rsid w:val="00B47321"/>
    <w:rsid w:val="00B52C6C"/>
    <w:rsid w:val="00B55EB1"/>
    <w:rsid w:val="00B575D6"/>
    <w:rsid w:val="00B63557"/>
    <w:rsid w:val="00B63F3A"/>
    <w:rsid w:val="00B64A69"/>
    <w:rsid w:val="00B6638E"/>
    <w:rsid w:val="00B71E3B"/>
    <w:rsid w:val="00B721C3"/>
    <w:rsid w:val="00B7748D"/>
    <w:rsid w:val="00B779CD"/>
    <w:rsid w:val="00B81108"/>
    <w:rsid w:val="00B818E2"/>
    <w:rsid w:val="00B90FC9"/>
    <w:rsid w:val="00B923CC"/>
    <w:rsid w:val="00B955AD"/>
    <w:rsid w:val="00BA3C0E"/>
    <w:rsid w:val="00BA6B6B"/>
    <w:rsid w:val="00BA73AC"/>
    <w:rsid w:val="00BB4D1D"/>
    <w:rsid w:val="00BB5F7F"/>
    <w:rsid w:val="00BB7987"/>
    <w:rsid w:val="00BC0494"/>
    <w:rsid w:val="00BC16A4"/>
    <w:rsid w:val="00BC2453"/>
    <w:rsid w:val="00BC6FD3"/>
    <w:rsid w:val="00BE44A7"/>
    <w:rsid w:val="00BE6585"/>
    <w:rsid w:val="00BF06BF"/>
    <w:rsid w:val="00BF6804"/>
    <w:rsid w:val="00BF6B23"/>
    <w:rsid w:val="00BF6E96"/>
    <w:rsid w:val="00BF780F"/>
    <w:rsid w:val="00C00122"/>
    <w:rsid w:val="00C10997"/>
    <w:rsid w:val="00C121DB"/>
    <w:rsid w:val="00C13C30"/>
    <w:rsid w:val="00C1566D"/>
    <w:rsid w:val="00C15E75"/>
    <w:rsid w:val="00C21DE4"/>
    <w:rsid w:val="00C22747"/>
    <w:rsid w:val="00C22C7F"/>
    <w:rsid w:val="00C30078"/>
    <w:rsid w:val="00C354D0"/>
    <w:rsid w:val="00C40406"/>
    <w:rsid w:val="00C47955"/>
    <w:rsid w:val="00C50B9C"/>
    <w:rsid w:val="00C50F2E"/>
    <w:rsid w:val="00C51A0C"/>
    <w:rsid w:val="00C5261B"/>
    <w:rsid w:val="00C55093"/>
    <w:rsid w:val="00C576C2"/>
    <w:rsid w:val="00C65C8D"/>
    <w:rsid w:val="00C71418"/>
    <w:rsid w:val="00C71996"/>
    <w:rsid w:val="00C80647"/>
    <w:rsid w:val="00C807EF"/>
    <w:rsid w:val="00C81316"/>
    <w:rsid w:val="00C82E82"/>
    <w:rsid w:val="00C8462D"/>
    <w:rsid w:val="00C86582"/>
    <w:rsid w:val="00C86E8A"/>
    <w:rsid w:val="00C91BE7"/>
    <w:rsid w:val="00C9386F"/>
    <w:rsid w:val="00CA11C5"/>
    <w:rsid w:val="00CA165B"/>
    <w:rsid w:val="00CA2E3F"/>
    <w:rsid w:val="00CA4BB6"/>
    <w:rsid w:val="00CA7856"/>
    <w:rsid w:val="00CB3514"/>
    <w:rsid w:val="00CB79B2"/>
    <w:rsid w:val="00CC13A7"/>
    <w:rsid w:val="00CC2221"/>
    <w:rsid w:val="00CC4E16"/>
    <w:rsid w:val="00CD35EC"/>
    <w:rsid w:val="00CD69FC"/>
    <w:rsid w:val="00CE0014"/>
    <w:rsid w:val="00CE2D44"/>
    <w:rsid w:val="00CE68C0"/>
    <w:rsid w:val="00CE6BA9"/>
    <w:rsid w:val="00CE70A0"/>
    <w:rsid w:val="00CF1FCA"/>
    <w:rsid w:val="00CF7692"/>
    <w:rsid w:val="00D057EB"/>
    <w:rsid w:val="00D05FFB"/>
    <w:rsid w:val="00D14893"/>
    <w:rsid w:val="00D17B79"/>
    <w:rsid w:val="00D3674E"/>
    <w:rsid w:val="00D461B4"/>
    <w:rsid w:val="00D46EB3"/>
    <w:rsid w:val="00D536FA"/>
    <w:rsid w:val="00D61305"/>
    <w:rsid w:val="00D62DEF"/>
    <w:rsid w:val="00D64E27"/>
    <w:rsid w:val="00D6506D"/>
    <w:rsid w:val="00D6634C"/>
    <w:rsid w:val="00D7063D"/>
    <w:rsid w:val="00D756C6"/>
    <w:rsid w:val="00D766AE"/>
    <w:rsid w:val="00D9365D"/>
    <w:rsid w:val="00DA59A2"/>
    <w:rsid w:val="00DA6518"/>
    <w:rsid w:val="00DB306D"/>
    <w:rsid w:val="00DB63F1"/>
    <w:rsid w:val="00DB658B"/>
    <w:rsid w:val="00DB676D"/>
    <w:rsid w:val="00DC1C1A"/>
    <w:rsid w:val="00DD1087"/>
    <w:rsid w:val="00DD2042"/>
    <w:rsid w:val="00DD5BE6"/>
    <w:rsid w:val="00DE6518"/>
    <w:rsid w:val="00DE6A7C"/>
    <w:rsid w:val="00DF71B8"/>
    <w:rsid w:val="00E00199"/>
    <w:rsid w:val="00E003BC"/>
    <w:rsid w:val="00E00D97"/>
    <w:rsid w:val="00E0660B"/>
    <w:rsid w:val="00E124D1"/>
    <w:rsid w:val="00E16D69"/>
    <w:rsid w:val="00E24376"/>
    <w:rsid w:val="00E24B9C"/>
    <w:rsid w:val="00E26BA5"/>
    <w:rsid w:val="00E27C03"/>
    <w:rsid w:val="00E3506E"/>
    <w:rsid w:val="00E355B6"/>
    <w:rsid w:val="00E3564A"/>
    <w:rsid w:val="00E36019"/>
    <w:rsid w:val="00E40C3E"/>
    <w:rsid w:val="00E4108D"/>
    <w:rsid w:val="00E41687"/>
    <w:rsid w:val="00E42131"/>
    <w:rsid w:val="00E51CBA"/>
    <w:rsid w:val="00E543A7"/>
    <w:rsid w:val="00E553D2"/>
    <w:rsid w:val="00E60B5C"/>
    <w:rsid w:val="00E635A4"/>
    <w:rsid w:val="00E63976"/>
    <w:rsid w:val="00E639F6"/>
    <w:rsid w:val="00E6792A"/>
    <w:rsid w:val="00E67BF9"/>
    <w:rsid w:val="00E75893"/>
    <w:rsid w:val="00E768BA"/>
    <w:rsid w:val="00E83D41"/>
    <w:rsid w:val="00E91A36"/>
    <w:rsid w:val="00E92285"/>
    <w:rsid w:val="00E93AE7"/>
    <w:rsid w:val="00E95BC2"/>
    <w:rsid w:val="00EA14CC"/>
    <w:rsid w:val="00EA450C"/>
    <w:rsid w:val="00EA67CC"/>
    <w:rsid w:val="00EA711D"/>
    <w:rsid w:val="00EA7A13"/>
    <w:rsid w:val="00EB38E9"/>
    <w:rsid w:val="00EB61ED"/>
    <w:rsid w:val="00EC2BC8"/>
    <w:rsid w:val="00ED49F3"/>
    <w:rsid w:val="00ED78B1"/>
    <w:rsid w:val="00EE0D62"/>
    <w:rsid w:val="00EE50A1"/>
    <w:rsid w:val="00EF095B"/>
    <w:rsid w:val="00EF4C92"/>
    <w:rsid w:val="00EF4F1E"/>
    <w:rsid w:val="00F07144"/>
    <w:rsid w:val="00F11835"/>
    <w:rsid w:val="00F16694"/>
    <w:rsid w:val="00F20077"/>
    <w:rsid w:val="00F21B48"/>
    <w:rsid w:val="00F234B9"/>
    <w:rsid w:val="00F258CA"/>
    <w:rsid w:val="00F271F7"/>
    <w:rsid w:val="00F276FB"/>
    <w:rsid w:val="00F31B4F"/>
    <w:rsid w:val="00F33489"/>
    <w:rsid w:val="00F35912"/>
    <w:rsid w:val="00F36E5C"/>
    <w:rsid w:val="00F41867"/>
    <w:rsid w:val="00F41CB2"/>
    <w:rsid w:val="00F42C22"/>
    <w:rsid w:val="00F45D94"/>
    <w:rsid w:val="00F46C04"/>
    <w:rsid w:val="00F475EA"/>
    <w:rsid w:val="00F478F2"/>
    <w:rsid w:val="00F5042E"/>
    <w:rsid w:val="00F5083A"/>
    <w:rsid w:val="00F63D02"/>
    <w:rsid w:val="00F65020"/>
    <w:rsid w:val="00F66D06"/>
    <w:rsid w:val="00F70D91"/>
    <w:rsid w:val="00F72391"/>
    <w:rsid w:val="00F748A7"/>
    <w:rsid w:val="00F81133"/>
    <w:rsid w:val="00F813CD"/>
    <w:rsid w:val="00F82204"/>
    <w:rsid w:val="00F822A0"/>
    <w:rsid w:val="00F8337B"/>
    <w:rsid w:val="00F85C8A"/>
    <w:rsid w:val="00F9144F"/>
    <w:rsid w:val="00F97CC7"/>
    <w:rsid w:val="00F97FC6"/>
    <w:rsid w:val="00FA5240"/>
    <w:rsid w:val="00FA618A"/>
    <w:rsid w:val="00FA71BD"/>
    <w:rsid w:val="00FB3DCF"/>
    <w:rsid w:val="00FD0678"/>
    <w:rsid w:val="00FD183E"/>
    <w:rsid w:val="00FD2E66"/>
    <w:rsid w:val="00FD38B5"/>
    <w:rsid w:val="00FD60D5"/>
    <w:rsid w:val="045E7AFD"/>
    <w:rsid w:val="07E2047C"/>
    <w:rsid w:val="095B97CB"/>
    <w:rsid w:val="0A29CDAD"/>
    <w:rsid w:val="0B0F0003"/>
    <w:rsid w:val="12FD2E71"/>
    <w:rsid w:val="140CDF8F"/>
    <w:rsid w:val="1B8F2D04"/>
    <w:rsid w:val="23CB0E35"/>
    <w:rsid w:val="2A106110"/>
    <w:rsid w:val="2E9AC7E3"/>
    <w:rsid w:val="304810AB"/>
    <w:rsid w:val="3BEB5A48"/>
    <w:rsid w:val="4DE01B80"/>
    <w:rsid w:val="5DF17F20"/>
    <w:rsid w:val="5FC36309"/>
    <w:rsid w:val="5FD65A99"/>
    <w:rsid w:val="5FD7DF7E"/>
    <w:rsid w:val="6135412E"/>
    <w:rsid w:val="699D1E4A"/>
    <w:rsid w:val="6A5C073D"/>
    <w:rsid w:val="74598E95"/>
    <w:rsid w:val="750D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0DD8021"/>
  <w15:chartTrackingRefBased/>
  <w15:docId w15:val="{4FD74122-E138-4C92-8A52-EB36A055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26"/>
    <w:pPr>
      <w:spacing w:after="180" w:line="274" w:lineRule="auto"/>
    </w:pPr>
    <w:rPr>
      <w:sz w:val="28"/>
    </w:rPr>
  </w:style>
  <w:style w:type="paragraph" w:styleId="Heading1">
    <w:name w:val="heading 1"/>
    <w:basedOn w:val="Heading2"/>
    <w:next w:val="Normal"/>
    <w:link w:val="Heading1Char"/>
    <w:uiPriority w:val="9"/>
    <w:qFormat/>
    <w:rsid w:val="00F822A0"/>
    <w:pPr>
      <w:spacing w:before="360"/>
      <w:outlineLvl w:val="0"/>
    </w:pPr>
    <w:rPr>
      <w:sz w:val="40"/>
      <w:szCs w:val="32"/>
    </w:rPr>
  </w:style>
  <w:style w:type="paragraph" w:styleId="Heading2">
    <w:name w:val="heading 2"/>
    <w:basedOn w:val="Normal"/>
    <w:next w:val="Normal"/>
    <w:link w:val="Heading2Char"/>
    <w:uiPriority w:val="9"/>
    <w:unhideWhenUsed/>
    <w:qFormat/>
    <w:rsid w:val="00901320"/>
    <w:pPr>
      <w:keepNext/>
      <w:keepLines/>
      <w:spacing w:before="120" w:after="240" w:line="240" w:lineRule="auto"/>
      <w:outlineLvl w:val="1"/>
    </w:pPr>
    <w:rPr>
      <w:rFonts w:ascii="Bahnschrift" w:eastAsiaTheme="majorEastAsia" w:hAnsi="Bahnschrift" w:cstheme="majorBidi"/>
      <w:b/>
      <w:bCs/>
      <w:color w:val="27337F"/>
      <w:sz w:val="32"/>
      <w:szCs w:val="26"/>
    </w:rPr>
  </w:style>
  <w:style w:type="paragraph" w:styleId="Heading3">
    <w:name w:val="heading 3"/>
    <w:basedOn w:val="Normal"/>
    <w:next w:val="Normal"/>
    <w:link w:val="Heading3Char"/>
    <w:uiPriority w:val="9"/>
    <w:unhideWhenUsed/>
    <w:qFormat/>
    <w:rsid w:val="005A7F82"/>
    <w:pPr>
      <w:keepNext/>
      <w:keepLines/>
      <w:spacing w:before="20" w:after="0" w:line="240" w:lineRule="auto"/>
      <w:outlineLvl w:val="2"/>
    </w:pPr>
    <w:rPr>
      <w:rFonts w:ascii="Bahnschrift" w:eastAsiaTheme="majorEastAsia" w:hAnsi="Bahnschrift" w:cstheme="majorBidi"/>
      <w:bCs/>
      <w:color w:val="27337F"/>
      <w:spacing w:val="14"/>
    </w:rPr>
  </w:style>
  <w:style w:type="paragraph" w:styleId="Heading4">
    <w:name w:val="heading 4"/>
    <w:basedOn w:val="Normal"/>
    <w:next w:val="Normal"/>
    <w:link w:val="Heading4Char"/>
    <w:uiPriority w:val="9"/>
    <w:semiHidden/>
    <w:unhideWhenUsed/>
    <w:qFormat/>
    <w:rsid w:val="00C47955"/>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C4795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47955"/>
    <w:pPr>
      <w:keepNext/>
      <w:keepLines/>
      <w:spacing w:before="200" w:after="0"/>
      <w:outlineLvl w:val="5"/>
    </w:pPr>
    <w:rPr>
      <w:rFonts w:asciiTheme="majorHAnsi" w:eastAsiaTheme="majorEastAsia" w:hAnsiTheme="majorHAnsi" w:cstheme="majorBidi"/>
      <w:iCs/>
      <w:color w:val="156082" w:themeColor="accent1"/>
    </w:rPr>
  </w:style>
  <w:style w:type="paragraph" w:styleId="Heading7">
    <w:name w:val="heading 7"/>
    <w:basedOn w:val="Normal"/>
    <w:next w:val="Normal"/>
    <w:link w:val="Heading7Char"/>
    <w:uiPriority w:val="9"/>
    <w:semiHidden/>
    <w:unhideWhenUsed/>
    <w:qFormat/>
    <w:rsid w:val="00C47955"/>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C4795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4795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2A0"/>
    <w:rPr>
      <w:rFonts w:ascii="Bahnschrift" w:eastAsiaTheme="majorEastAsia" w:hAnsi="Bahnschrift" w:cstheme="majorBidi"/>
      <w:b/>
      <w:bCs/>
      <w:color w:val="27337F"/>
      <w:sz w:val="40"/>
      <w:szCs w:val="32"/>
    </w:rPr>
  </w:style>
  <w:style w:type="character" w:customStyle="1" w:styleId="Heading2Char">
    <w:name w:val="Heading 2 Char"/>
    <w:basedOn w:val="DefaultParagraphFont"/>
    <w:link w:val="Heading2"/>
    <w:uiPriority w:val="9"/>
    <w:rsid w:val="00901320"/>
    <w:rPr>
      <w:rFonts w:ascii="Bahnschrift" w:eastAsiaTheme="majorEastAsia" w:hAnsi="Bahnschrift" w:cstheme="majorBidi"/>
      <w:b/>
      <w:bCs/>
      <w:color w:val="27337F"/>
      <w:sz w:val="32"/>
      <w:szCs w:val="26"/>
    </w:rPr>
  </w:style>
  <w:style w:type="character" w:customStyle="1" w:styleId="Heading3Char">
    <w:name w:val="Heading 3 Char"/>
    <w:basedOn w:val="DefaultParagraphFont"/>
    <w:link w:val="Heading3"/>
    <w:uiPriority w:val="9"/>
    <w:rsid w:val="005A7F82"/>
    <w:rPr>
      <w:rFonts w:ascii="Bahnschrift" w:eastAsiaTheme="majorEastAsia" w:hAnsi="Bahnschrift" w:cstheme="majorBidi"/>
      <w:bCs/>
      <w:color w:val="27337F"/>
      <w:spacing w:val="14"/>
      <w:sz w:val="28"/>
    </w:rPr>
  </w:style>
  <w:style w:type="character" w:customStyle="1" w:styleId="Heading4Char">
    <w:name w:val="Heading 4 Char"/>
    <w:basedOn w:val="DefaultParagraphFont"/>
    <w:link w:val="Heading4"/>
    <w:uiPriority w:val="9"/>
    <w:semiHidden/>
    <w:rsid w:val="00C4795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4795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47955"/>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C4795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4795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47955"/>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C47955"/>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C47955"/>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C47955"/>
    <w:pPr>
      <w:numPr>
        <w:ilvl w:val="1"/>
      </w:numPr>
    </w:pPr>
    <w:rPr>
      <w:rFonts w:eastAsiaTheme="majorEastAsia" w:cstheme="majorBidi"/>
      <w:iCs/>
      <w:color w:val="0E2841" w:themeColor="text2"/>
      <w:sz w:val="40"/>
      <w:szCs w:val="24"/>
    </w:rPr>
  </w:style>
  <w:style w:type="character" w:customStyle="1" w:styleId="SubtitleChar">
    <w:name w:val="Subtitle Char"/>
    <w:basedOn w:val="DefaultParagraphFont"/>
    <w:link w:val="Subtitle"/>
    <w:uiPriority w:val="11"/>
    <w:rsid w:val="00C47955"/>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C47955"/>
    <w:pPr>
      <w:spacing w:after="0" w:line="360" w:lineRule="auto"/>
      <w:jc w:val="center"/>
    </w:pPr>
    <w:rPr>
      <w:rFonts w:eastAsiaTheme="minorEastAsia"/>
      <w:b/>
      <w:i/>
      <w:iCs/>
      <w:color w:val="156082" w:themeColor="accent1"/>
      <w:sz w:val="26"/>
    </w:rPr>
  </w:style>
  <w:style w:type="character" w:customStyle="1" w:styleId="QuoteChar">
    <w:name w:val="Quote Char"/>
    <w:basedOn w:val="DefaultParagraphFont"/>
    <w:link w:val="Quote"/>
    <w:uiPriority w:val="29"/>
    <w:rsid w:val="00C47955"/>
    <w:rPr>
      <w:rFonts w:eastAsiaTheme="minorEastAsia"/>
      <w:b/>
      <w:i/>
      <w:iCs/>
      <w:color w:val="156082" w:themeColor="accent1"/>
      <w:sz w:val="26"/>
    </w:rPr>
  </w:style>
  <w:style w:type="paragraph" w:styleId="ListParagraph">
    <w:name w:val="List Paragraph"/>
    <w:basedOn w:val="Normal"/>
    <w:uiPriority w:val="34"/>
    <w:qFormat/>
    <w:rsid w:val="00C47955"/>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C47955"/>
    <w:rPr>
      <w:b/>
      <w:bCs/>
      <w:i/>
      <w:iCs/>
      <w:color w:val="156082" w:themeColor="accent1"/>
    </w:rPr>
  </w:style>
  <w:style w:type="paragraph" w:styleId="IntenseQuote">
    <w:name w:val="Intense Quote"/>
    <w:basedOn w:val="Normal"/>
    <w:next w:val="Normal"/>
    <w:link w:val="IntenseQuoteChar"/>
    <w:uiPriority w:val="30"/>
    <w:qFormat/>
    <w:rsid w:val="00C47955"/>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C47955"/>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C47955"/>
    <w:rPr>
      <w:b w:val="0"/>
      <w:bCs/>
      <w:smallCaps/>
      <w:color w:val="156082" w:themeColor="accent1"/>
      <w:spacing w:val="5"/>
      <w:u w:val="single"/>
    </w:rPr>
  </w:style>
  <w:style w:type="paragraph" w:styleId="Revision">
    <w:name w:val="Revision"/>
    <w:hidden/>
    <w:uiPriority w:val="99"/>
    <w:semiHidden/>
    <w:rsid w:val="00C47955"/>
  </w:style>
  <w:style w:type="paragraph" w:styleId="BodyText">
    <w:name w:val="Body Text"/>
    <w:basedOn w:val="Normal"/>
    <w:link w:val="BodyTextChar"/>
    <w:uiPriority w:val="1"/>
    <w:qFormat/>
    <w:rsid w:val="004D3F26"/>
    <w:rPr>
      <w:rFonts w:asciiTheme="majorHAnsi" w:hAnsiTheme="majorHAnsi"/>
      <w:i/>
      <w:sz w:val="24"/>
      <w:szCs w:val="16"/>
    </w:rPr>
  </w:style>
  <w:style w:type="character" w:customStyle="1" w:styleId="BodyTextChar">
    <w:name w:val="Body Text Char"/>
    <w:basedOn w:val="DefaultParagraphFont"/>
    <w:link w:val="BodyText"/>
    <w:uiPriority w:val="1"/>
    <w:rsid w:val="004D3F26"/>
    <w:rPr>
      <w:rFonts w:asciiTheme="majorHAnsi" w:hAnsiTheme="majorHAnsi"/>
      <w:i/>
      <w:sz w:val="24"/>
      <w:szCs w:val="16"/>
    </w:rPr>
  </w:style>
  <w:style w:type="paragraph" w:styleId="Header">
    <w:name w:val="header"/>
    <w:basedOn w:val="Normal"/>
    <w:link w:val="HeaderChar"/>
    <w:uiPriority w:val="99"/>
    <w:unhideWhenUsed/>
    <w:rsid w:val="00C47955"/>
    <w:pPr>
      <w:tabs>
        <w:tab w:val="center" w:pos="4680"/>
        <w:tab w:val="right" w:pos="9360"/>
      </w:tabs>
    </w:pPr>
  </w:style>
  <w:style w:type="character" w:customStyle="1" w:styleId="HeaderChar">
    <w:name w:val="Header Char"/>
    <w:basedOn w:val="DefaultParagraphFont"/>
    <w:link w:val="Header"/>
    <w:uiPriority w:val="99"/>
    <w:rsid w:val="00C47955"/>
    <w:rPr>
      <w:rFonts w:ascii="Arial" w:eastAsia="Arial" w:hAnsi="Arial" w:cs="Arial"/>
      <w:kern w:val="0"/>
      <w:sz w:val="22"/>
      <w:szCs w:val="22"/>
      <w14:ligatures w14:val="none"/>
    </w:rPr>
  </w:style>
  <w:style w:type="paragraph" w:styleId="Footer">
    <w:name w:val="footer"/>
    <w:basedOn w:val="Normal"/>
    <w:link w:val="FooterChar"/>
    <w:uiPriority w:val="99"/>
    <w:unhideWhenUsed/>
    <w:rsid w:val="00C47955"/>
    <w:pPr>
      <w:tabs>
        <w:tab w:val="center" w:pos="4680"/>
        <w:tab w:val="right" w:pos="9360"/>
      </w:tabs>
    </w:pPr>
  </w:style>
  <w:style w:type="character" w:customStyle="1" w:styleId="FooterChar">
    <w:name w:val="Footer Char"/>
    <w:basedOn w:val="DefaultParagraphFont"/>
    <w:link w:val="Footer"/>
    <w:uiPriority w:val="99"/>
    <w:rsid w:val="00C47955"/>
    <w:rPr>
      <w:rFonts w:ascii="Arial" w:eastAsia="Arial" w:hAnsi="Arial" w:cs="Arial"/>
      <w:kern w:val="0"/>
      <w:sz w:val="22"/>
      <w:szCs w:val="22"/>
      <w14:ligatures w14:val="none"/>
    </w:rPr>
  </w:style>
  <w:style w:type="paragraph" w:styleId="Caption">
    <w:name w:val="caption"/>
    <w:basedOn w:val="Normal"/>
    <w:next w:val="Normal"/>
    <w:uiPriority w:val="35"/>
    <w:unhideWhenUsed/>
    <w:qFormat/>
    <w:rsid w:val="007725E9"/>
    <w:pPr>
      <w:spacing w:line="240" w:lineRule="auto"/>
    </w:pPr>
    <w:rPr>
      <w:rFonts w:eastAsiaTheme="minorEastAsia" w:cs="Arial"/>
      <w:b/>
      <w:bCs/>
      <w:i/>
      <w:color w:val="0E2841" w:themeColor="text2"/>
      <w:spacing w:val="6"/>
      <w:szCs w:val="18"/>
    </w:rPr>
  </w:style>
  <w:style w:type="character" w:styleId="Strong">
    <w:name w:val="Strong"/>
    <w:basedOn w:val="DefaultParagraphFont"/>
    <w:uiPriority w:val="22"/>
    <w:qFormat/>
    <w:rsid w:val="00C47955"/>
    <w:rPr>
      <w:b w:val="0"/>
      <w:bCs/>
      <w:i/>
      <w:color w:val="0E2841" w:themeColor="text2"/>
    </w:rPr>
  </w:style>
  <w:style w:type="character" w:styleId="Emphasis">
    <w:name w:val="Emphasis"/>
    <w:basedOn w:val="DefaultParagraphFont"/>
    <w:uiPriority w:val="20"/>
    <w:qFormat/>
    <w:rsid w:val="00C47955"/>
    <w:rPr>
      <w:b/>
      <w:i/>
      <w:iCs/>
    </w:rPr>
  </w:style>
  <w:style w:type="paragraph" w:styleId="NoSpacing">
    <w:name w:val="No Spacing"/>
    <w:link w:val="NoSpacingChar"/>
    <w:uiPriority w:val="1"/>
    <w:qFormat/>
    <w:rsid w:val="00C47955"/>
    <w:pPr>
      <w:spacing w:after="0" w:line="240" w:lineRule="auto"/>
    </w:pPr>
  </w:style>
  <w:style w:type="character" w:customStyle="1" w:styleId="NoSpacingChar">
    <w:name w:val="No Spacing Char"/>
    <w:basedOn w:val="DefaultParagraphFont"/>
    <w:link w:val="NoSpacing"/>
    <w:uiPriority w:val="1"/>
    <w:rsid w:val="00C47955"/>
  </w:style>
  <w:style w:type="character" w:styleId="SubtleEmphasis">
    <w:name w:val="Subtle Emphasis"/>
    <w:basedOn w:val="DefaultParagraphFont"/>
    <w:uiPriority w:val="19"/>
    <w:qFormat/>
    <w:rsid w:val="00C47955"/>
    <w:rPr>
      <w:i/>
      <w:iCs/>
      <w:color w:val="000000"/>
    </w:rPr>
  </w:style>
  <w:style w:type="character" w:styleId="SubtleReference">
    <w:name w:val="Subtle Reference"/>
    <w:basedOn w:val="DefaultParagraphFont"/>
    <w:uiPriority w:val="31"/>
    <w:qFormat/>
    <w:rsid w:val="00C47955"/>
    <w:rPr>
      <w:smallCaps/>
      <w:color w:val="000000"/>
      <w:u w:val="single"/>
    </w:rPr>
  </w:style>
  <w:style w:type="character" w:styleId="BookTitle">
    <w:name w:val="Book Title"/>
    <w:basedOn w:val="DefaultParagraphFont"/>
    <w:uiPriority w:val="33"/>
    <w:qFormat/>
    <w:rsid w:val="00C47955"/>
    <w:rPr>
      <w:b/>
      <w:bCs/>
      <w:caps/>
      <w:smallCaps w:val="0"/>
      <w:color w:val="0E2841" w:themeColor="text2"/>
      <w:spacing w:val="10"/>
    </w:rPr>
  </w:style>
  <w:style w:type="paragraph" w:styleId="TOCHeading">
    <w:name w:val="TOC Heading"/>
    <w:basedOn w:val="Heading1"/>
    <w:next w:val="Normal"/>
    <w:uiPriority w:val="39"/>
    <w:unhideWhenUsed/>
    <w:qFormat/>
    <w:rsid w:val="00C47955"/>
    <w:pPr>
      <w:spacing w:before="480" w:line="264" w:lineRule="auto"/>
      <w:outlineLvl w:val="9"/>
    </w:pPr>
    <w:rPr>
      <w:b w:val="0"/>
    </w:rPr>
  </w:style>
  <w:style w:type="paragraph" w:customStyle="1" w:styleId="PersonalName">
    <w:name w:val="Personal Name"/>
    <w:basedOn w:val="Title"/>
    <w:qFormat/>
    <w:rsid w:val="004D3F26"/>
    <w:rPr>
      <w:rFonts w:asciiTheme="minorHAnsi" w:hAnsiTheme="minorHAnsi"/>
      <w:i/>
      <w:caps/>
      <w:color w:val="000000"/>
      <w:sz w:val="24"/>
      <w:szCs w:val="28"/>
    </w:rPr>
  </w:style>
  <w:style w:type="character" w:styleId="Hyperlink">
    <w:name w:val="Hyperlink"/>
    <w:uiPriority w:val="99"/>
    <w:unhideWhenUsed/>
    <w:rsid w:val="0083756D"/>
    <w:rPr>
      <w:color w:val="164FA0"/>
      <w:u w:val="single"/>
    </w:rPr>
  </w:style>
  <w:style w:type="character" w:styleId="CommentReference">
    <w:name w:val="annotation reference"/>
    <w:basedOn w:val="DefaultParagraphFont"/>
    <w:uiPriority w:val="99"/>
    <w:semiHidden/>
    <w:unhideWhenUsed/>
    <w:rsid w:val="00C30078"/>
    <w:rPr>
      <w:sz w:val="16"/>
      <w:szCs w:val="16"/>
    </w:rPr>
  </w:style>
  <w:style w:type="paragraph" w:styleId="CommentText">
    <w:name w:val="annotation text"/>
    <w:basedOn w:val="Normal"/>
    <w:link w:val="CommentTextChar"/>
    <w:uiPriority w:val="99"/>
    <w:unhideWhenUsed/>
    <w:rsid w:val="00C30078"/>
    <w:pPr>
      <w:spacing w:line="240" w:lineRule="auto"/>
    </w:pPr>
    <w:rPr>
      <w:sz w:val="20"/>
      <w:szCs w:val="20"/>
    </w:rPr>
  </w:style>
  <w:style w:type="character" w:customStyle="1" w:styleId="CommentTextChar">
    <w:name w:val="Comment Text Char"/>
    <w:basedOn w:val="DefaultParagraphFont"/>
    <w:link w:val="CommentText"/>
    <w:uiPriority w:val="99"/>
    <w:rsid w:val="00C300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0078"/>
    <w:rPr>
      <w:b/>
      <w:bCs/>
    </w:rPr>
  </w:style>
  <w:style w:type="character" w:customStyle="1" w:styleId="CommentSubjectChar">
    <w:name w:val="Comment Subject Char"/>
    <w:basedOn w:val="CommentTextChar"/>
    <w:link w:val="CommentSubject"/>
    <w:uiPriority w:val="99"/>
    <w:semiHidden/>
    <w:rsid w:val="00C30078"/>
    <w:rPr>
      <w:rFonts w:ascii="Arial" w:hAnsi="Arial"/>
      <w:b/>
      <w:bCs/>
      <w:sz w:val="20"/>
      <w:szCs w:val="20"/>
    </w:rPr>
  </w:style>
  <w:style w:type="character" w:styleId="Mention">
    <w:name w:val="Mention"/>
    <w:basedOn w:val="DefaultParagraphFont"/>
    <w:uiPriority w:val="99"/>
    <w:unhideWhenUsed/>
    <w:rsid w:val="00C30078"/>
    <w:rPr>
      <w:color w:val="2B579A"/>
      <w:shd w:val="clear" w:color="auto" w:fill="E1DFDD"/>
    </w:rPr>
  </w:style>
  <w:style w:type="paragraph" w:styleId="TOC1">
    <w:name w:val="toc 1"/>
    <w:basedOn w:val="Normal"/>
    <w:next w:val="Normal"/>
    <w:autoRedefine/>
    <w:uiPriority w:val="39"/>
    <w:unhideWhenUsed/>
    <w:rsid w:val="00CD35EC"/>
    <w:pPr>
      <w:spacing w:after="100"/>
    </w:pPr>
  </w:style>
  <w:style w:type="paragraph" w:styleId="TOC2">
    <w:name w:val="toc 2"/>
    <w:basedOn w:val="Normal"/>
    <w:next w:val="Normal"/>
    <w:autoRedefine/>
    <w:uiPriority w:val="39"/>
    <w:unhideWhenUsed/>
    <w:rsid w:val="00A153A7"/>
    <w:pPr>
      <w:tabs>
        <w:tab w:val="right" w:leader="dot" w:pos="7248"/>
      </w:tabs>
      <w:spacing w:after="100" w:line="240" w:lineRule="auto"/>
    </w:pPr>
  </w:style>
  <w:style w:type="paragraph" w:styleId="TOC3">
    <w:name w:val="toc 3"/>
    <w:basedOn w:val="Normal"/>
    <w:next w:val="Normal"/>
    <w:autoRedefine/>
    <w:uiPriority w:val="39"/>
    <w:unhideWhenUsed/>
    <w:rsid w:val="00CD35EC"/>
    <w:pPr>
      <w:spacing w:after="100"/>
      <w:ind w:left="560"/>
    </w:pPr>
  </w:style>
  <w:style w:type="table" w:styleId="TableGrid">
    <w:name w:val="Table Grid"/>
    <w:basedOn w:val="TableNormal"/>
    <w:uiPriority w:val="59"/>
    <w:rsid w:val="00333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21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0757">
      <w:bodyDiv w:val="1"/>
      <w:marLeft w:val="0"/>
      <w:marRight w:val="0"/>
      <w:marTop w:val="0"/>
      <w:marBottom w:val="0"/>
      <w:divBdr>
        <w:top w:val="none" w:sz="0" w:space="0" w:color="auto"/>
        <w:left w:val="none" w:sz="0" w:space="0" w:color="auto"/>
        <w:bottom w:val="none" w:sz="0" w:space="0" w:color="auto"/>
        <w:right w:val="none" w:sz="0" w:space="0" w:color="auto"/>
      </w:divBdr>
    </w:div>
    <w:div w:id="1641811605">
      <w:bodyDiv w:val="1"/>
      <w:marLeft w:val="0"/>
      <w:marRight w:val="0"/>
      <w:marTop w:val="0"/>
      <w:marBottom w:val="0"/>
      <w:divBdr>
        <w:top w:val="none" w:sz="0" w:space="0" w:color="auto"/>
        <w:left w:val="none" w:sz="0" w:space="0" w:color="auto"/>
        <w:bottom w:val="none" w:sz="0" w:space="0" w:color="auto"/>
        <w:right w:val="none" w:sz="0" w:space="0" w:color="auto"/>
      </w:divBdr>
    </w:div>
    <w:div w:id="1646743191">
      <w:bodyDiv w:val="1"/>
      <w:marLeft w:val="0"/>
      <w:marRight w:val="0"/>
      <w:marTop w:val="0"/>
      <w:marBottom w:val="0"/>
      <w:divBdr>
        <w:top w:val="none" w:sz="0" w:space="0" w:color="auto"/>
        <w:left w:val="none" w:sz="0" w:space="0" w:color="auto"/>
        <w:bottom w:val="none" w:sz="0" w:space="0" w:color="auto"/>
        <w:right w:val="none" w:sz="0" w:space="0" w:color="auto"/>
      </w:divBdr>
      <w:divsChild>
        <w:div w:id="818379924">
          <w:marLeft w:val="0"/>
          <w:marRight w:val="0"/>
          <w:marTop w:val="0"/>
          <w:marBottom w:val="0"/>
          <w:divBdr>
            <w:top w:val="none" w:sz="0" w:space="0" w:color="auto"/>
            <w:left w:val="none" w:sz="0" w:space="0" w:color="auto"/>
            <w:bottom w:val="none" w:sz="0" w:space="0" w:color="auto"/>
            <w:right w:val="none" w:sz="0" w:space="0" w:color="auto"/>
          </w:divBdr>
        </w:div>
        <w:div w:id="1208687963">
          <w:marLeft w:val="0"/>
          <w:marRight w:val="0"/>
          <w:marTop w:val="0"/>
          <w:marBottom w:val="0"/>
          <w:divBdr>
            <w:top w:val="none" w:sz="0" w:space="0" w:color="auto"/>
            <w:left w:val="none" w:sz="0" w:space="0" w:color="auto"/>
            <w:bottom w:val="none" w:sz="0" w:space="0" w:color="auto"/>
            <w:right w:val="none" w:sz="0" w:space="0" w:color="auto"/>
          </w:divBdr>
        </w:div>
      </w:divsChild>
    </w:div>
    <w:div w:id="2112815791">
      <w:bodyDiv w:val="1"/>
      <w:marLeft w:val="0"/>
      <w:marRight w:val="0"/>
      <w:marTop w:val="0"/>
      <w:marBottom w:val="0"/>
      <w:divBdr>
        <w:top w:val="none" w:sz="0" w:space="0" w:color="auto"/>
        <w:left w:val="none" w:sz="0" w:space="0" w:color="auto"/>
        <w:bottom w:val="none" w:sz="0" w:space="0" w:color="auto"/>
        <w:right w:val="none" w:sz="0" w:space="0" w:color="auto"/>
      </w:divBdr>
      <w:divsChild>
        <w:div w:id="638917729">
          <w:marLeft w:val="0"/>
          <w:marRight w:val="0"/>
          <w:marTop w:val="0"/>
          <w:marBottom w:val="0"/>
          <w:divBdr>
            <w:top w:val="none" w:sz="0" w:space="0" w:color="auto"/>
            <w:left w:val="none" w:sz="0" w:space="0" w:color="auto"/>
            <w:bottom w:val="none" w:sz="0" w:space="0" w:color="auto"/>
            <w:right w:val="none" w:sz="0" w:space="0" w:color="auto"/>
          </w:divBdr>
        </w:div>
        <w:div w:id="110063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fif"/><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abilityworksaustltd.sharepoint.com/sites/AbilityWorksAustraliaLt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E8535DDE5794B8CF38D44EAC2E89F" ma:contentTypeVersion="18" ma:contentTypeDescription="Create a new document." ma:contentTypeScope="" ma:versionID="7ae89b43042faf2754cf0c16e205101a">
  <xsd:schema xmlns:xsd="http://www.w3.org/2001/XMLSchema" xmlns:xs="http://www.w3.org/2001/XMLSchema" xmlns:p="http://schemas.microsoft.com/office/2006/metadata/properties" xmlns:ns2="1297e07a-c37b-4a54-822f-78a73dd774b2" xmlns:ns3="83995bfc-06df-4d61-939f-ce93bd6e8f3a" targetNamespace="http://schemas.microsoft.com/office/2006/metadata/properties" ma:root="true" ma:fieldsID="70f7fb7302652fe918796a2867b08b84" ns2:_="" ns3:_="">
    <xsd:import namespace="1297e07a-c37b-4a54-822f-78a73dd774b2"/>
    <xsd:import namespace="83995bfc-06df-4d61-939f-ce93bd6e8f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e07a-c37b-4a54-822f-78a73dd7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567528-1f2b-47b4-8fcc-7906de7f78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995bfc-06df-4d61-939f-ce93bd6e8f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64e107-cfcb-4036-be9e-98c83d7ce8fd}" ma:internalName="TaxCatchAll" ma:showField="CatchAllData" ma:web="83995bfc-06df-4d61-939f-ce93bd6e8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995bfc-06df-4d61-939f-ce93bd6e8f3a" xsi:nil="true"/>
    <lcf76f155ced4ddcb4097134ff3c332f xmlns="1297e07a-c37b-4a54-822f-78a73dd774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73CAEB-135C-4855-9DD4-40568898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e07a-c37b-4a54-822f-78a73dd774b2"/>
    <ds:schemaRef ds:uri="83995bfc-06df-4d61-939f-ce93bd6e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02ACC-9A30-4E08-BE67-2A932CE266DB}">
  <ds:schemaRefs>
    <ds:schemaRef ds:uri="http://schemas.openxmlformats.org/officeDocument/2006/bibliography"/>
  </ds:schemaRefs>
</ds:datastoreItem>
</file>

<file path=customXml/itemProps3.xml><?xml version="1.0" encoding="utf-8"?>
<ds:datastoreItem xmlns:ds="http://schemas.openxmlformats.org/officeDocument/2006/customXml" ds:itemID="{FA691519-42F1-444E-BB09-E0A1878D829E}">
  <ds:schemaRefs>
    <ds:schemaRef ds:uri="http://schemas.microsoft.com/sharepoint/v3/contenttype/forms"/>
  </ds:schemaRefs>
</ds:datastoreItem>
</file>

<file path=customXml/itemProps4.xml><?xml version="1.0" encoding="utf-8"?>
<ds:datastoreItem xmlns:ds="http://schemas.openxmlformats.org/officeDocument/2006/customXml" ds:itemID="{900CA03A-C0C1-4BC5-93EE-520CAE991468}">
  <ds:schemaRefs>
    <ds:schemaRef ds:uri="http://schemas.microsoft.com/office/2006/metadata/properties"/>
    <ds:schemaRef ds:uri="http://schemas.microsoft.com/office/infopath/2007/PartnerControls"/>
    <ds:schemaRef ds:uri="83995bfc-06df-4d61-939f-ce93bd6e8f3a"/>
    <ds:schemaRef ds:uri="1297e07a-c37b-4a54-822f-78a73dd774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97</Words>
  <Characters>10816</Characters>
  <Application>Microsoft Office Word</Application>
  <DocSecurity>0</DocSecurity>
  <Lines>90</Lines>
  <Paragraphs>25</Paragraphs>
  <ScaleCrop>false</ScaleCrop>
  <Company/>
  <LinksUpToDate>false</LinksUpToDate>
  <CharactersWithSpaces>12688</CharactersWithSpaces>
  <SharedDoc>false</SharedDoc>
  <HLinks>
    <vt:vector size="6" baseType="variant">
      <vt:variant>
        <vt:i4>5111828</vt:i4>
      </vt:variant>
      <vt:variant>
        <vt:i4>6</vt:i4>
      </vt:variant>
      <vt:variant>
        <vt:i4>0</vt:i4>
      </vt:variant>
      <vt:variant>
        <vt:i4>5</vt:i4>
      </vt:variant>
      <vt:variant>
        <vt:lpwstr>https://abilityworksaustltd.sharepoint.com/sites/AbilityWorksAustralia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 Norton</dc:creator>
  <cp:keywords/>
  <dc:description/>
  <cp:lastModifiedBy>Brigitta Norton</cp:lastModifiedBy>
  <cp:revision>2</cp:revision>
  <cp:lastPrinted>2024-10-01T15:32:00Z</cp:lastPrinted>
  <dcterms:created xsi:type="dcterms:W3CDTF">2024-10-04T06:23:00Z</dcterms:created>
  <dcterms:modified xsi:type="dcterms:W3CDTF">2024-10-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E8535DDE5794B8CF38D44EAC2E89F</vt:lpwstr>
  </property>
  <property fmtid="{D5CDD505-2E9C-101B-9397-08002B2CF9AE}" pid="3" name="MediaServiceImageTags">
    <vt:lpwstr/>
  </property>
</Properties>
</file>